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71F1A" w14:textId="0F88DBE2" w:rsidR="00A221C2" w:rsidRDefault="0044613D" w:rsidP="00A221C2">
      <w:pPr>
        <w:pStyle w:val="Heading1"/>
        <w:rPr>
          <w:szCs w:val="44"/>
        </w:rPr>
      </w:pPr>
      <w:r>
        <w:rPr>
          <w:szCs w:val="44"/>
        </w:rPr>
        <w:t>Navigate home screen and functionality</w:t>
      </w:r>
    </w:p>
    <w:p w14:paraId="441B7108" w14:textId="6B0D1776" w:rsidR="000E647C" w:rsidRDefault="000E647C" w:rsidP="00A221C2">
      <w:pPr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z w:val="24"/>
          <w:szCs w:val="24"/>
        </w:rPr>
        <w:t>This User Guide outlines the actions possible fr</w:t>
      </w:r>
      <w:r w:rsidR="00522E3D">
        <w:rPr>
          <w:rFonts w:ascii="Trebuchet MS" w:eastAsia="Trebuchet MS" w:hAnsi="Trebuchet MS" w:cs="Trebuchet MS"/>
          <w:sz w:val="24"/>
          <w:szCs w:val="24"/>
        </w:rPr>
        <w:t>o</w:t>
      </w:r>
      <w:r>
        <w:rPr>
          <w:rFonts w:ascii="Trebuchet MS" w:eastAsia="Trebuchet MS" w:hAnsi="Trebuchet MS" w:cs="Trebuchet MS"/>
          <w:sz w:val="24"/>
          <w:szCs w:val="24"/>
        </w:rPr>
        <w:t xml:space="preserve">m the </w:t>
      </w:r>
      <w:r w:rsidRPr="000E647C">
        <w:rPr>
          <w:rFonts w:ascii="Trebuchet MS" w:eastAsia="Trebuchet MS" w:hAnsi="Trebuchet MS" w:cs="Trebuchet MS"/>
          <w:b/>
          <w:bCs/>
          <w:sz w:val="24"/>
          <w:szCs w:val="24"/>
        </w:rPr>
        <w:t>CMS Portal Home</w:t>
      </w:r>
      <w:r>
        <w:rPr>
          <w:rFonts w:ascii="Trebuchet MS" w:eastAsia="Trebuchet MS" w:hAnsi="Trebuchet MS" w:cs="Trebuchet MS"/>
          <w:sz w:val="24"/>
          <w:szCs w:val="24"/>
        </w:rPr>
        <w:t xml:space="preserve"> page, including:</w:t>
      </w:r>
    </w:p>
    <w:p w14:paraId="0D77052B" w14:textId="38957925" w:rsidR="000E647C" w:rsidRDefault="000E647C" w:rsidP="000E647C">
      <w:pPr>
        <w:pStyle w:val="Bullet1"/>
        <w:rPr>
          <w:rFonts w:eastAsia="Trebuchet MS"/>
        </w:rPr>
      </w:pPr>
      <w:r>
        <w:rPr>
          <w:rFonts w:eastAsia="Trebuchet MS"/>
        </w:rPr>
        <w:t xml:space="preserve">Accessing jurisdictions connected to the </w:t>
      </w:r>
      <w:r>
        <w:rPr>
          <w:rFonts w:eastAsia="Trebuchet MS"/>
          <w:b/>
          <w:bCs/>
        </w:rPr>
        <w:t xml:space="preserve">CMS Portal </w:t>
      </w:r>
      <w:r>
        <w:rPr>
          <w:rFonts w:eastAsia="Trebuchet MS"/>
        </w:rPr>
        <w:t>to:</w:t>
      </w:r>
    </w:p>
    <w:p w14:paraId="59555AA7" w14:textId="7C6AB9FE" w:rsidR="000E647C" w:rsidRDefault="000E647C" w:rsidP="000E647C">
      <w:pPr>
        <w:pStyle w:val="Bullet2"/>
        <w:rPr>
          <w:rFonts w:eastAsia="Trebuchet MS"/>
        </w:rPr>
      </w:pPr>
      <w:r>
        <w:rPr>
          <w:rFonts w:eastAsia="Trebuchet MS"/>
        </w:rPr>
        <w:t>Commence a new case, or</w:t>
      </w:r>
    </w:p>
    <w:p w14:paraId="256E4EC5" w14:textId="4DCBE766" w:rsidR="000E647C" w:rsidRPr="000E647C" w:rsidRDefault="000E647C" w:rsidP="000E647C">
      <w:pPr>
        <w:pStyle w:val="Bullet2"/>
        <w:rPr>
          <w:rFonts w:eastAsia="Trebuchet MS"/>
        </w:rPr>
      </w:pPr>
      <w:r>
        <w:rPr>
          <w:rFonts w:eastAsia="Trebuchet MS"/>
        </w:rPr>
        <w:t>Request access to an existing case</w:t>
      </w:r>
      <w:r w:rsidR="00DD576C">
        <w:rPr>
          <w:rFonts w:eastAsia="Trebuchet MS"/>
        </w:rPr>
        <w:t xml:space="preserve"> you’re a party to</w:t>
      </w:r>
    </w:p>
    <w:p w14:paraId="3A1952D3" w14:textId="39CA039A" w:rsidR="000E647C" w:rsidRDefault="000E647C" w:rsidP="000E647C">
      <w:pPr>
        <w:pStyle w:val="Bullet1"/>
        <w:rPr>
          <w:rFonts w:eastAsia="Trebuchet MS"/>
        </w:rPr>
      </w:pPr>
      <w:r>
        <w:rPr>
          <w:rFonts w:eastAsia="Trebuchet MS"/>
        </w:rPr>
        <w:t>Filing on an existing case</w:t>
      </w:r>
    </w:p>
    <w:p w14:paraId="15F8FB32" w14:textId="6274EDE7" w:rsidR="000E647C" w:rsidRDefault="000E647C" w:rsidP="000E647C">
      <w:pPr>
        <w:pStyle w:val="Bullet1"/>
        <w:rPr>
          <w:rFonts w:eastAsia="Trebuchet MS"/>
        </w:rPr>
      </w:pPr>
      <w:r>
        <w:rPr>
          <w:rFonts w:eastAsia="Trebuchet MS"/>
        </w:rPr>
        <w:t xml:space="preserve">View </w:t>
      </w:r>
      <w:r w:rsidR="00D80D61">
        <w:rPr>
          <w:rFonts w:eastAsia="Trebuchet MS"/>
        </w:rPr>
        <w:t xml:space="preserve">your </w:t>
      </w:r>
      <w:r w:rsidR="00636BF4">
        <w:rPr>
          <w:rFonts w:eastAsia="Trebuchet MS"/>
        </w:rPr>
        <w:t xml:space="preserve">cases and access </w:t>
      </w:r>
      <w:r w:rsidR="00D80D61">
        <w:rPr>
          <w:rFonts w:eastAsia="Trebuchet MS"/>
        </w:rPr>
        <w:t>documents</w:t>
      </w:r>
      <w:r w:rsidR="007D33F9">
        <w:rPr>
          <w:rFonts w:eastAsia="Trebuchet MS"/>
        </w:rPr>
        <w:t xml:space="preserve"> and information</w:t>
      </w:r>
      <w:r w:rsidR="00636BF4">
        <w:rPr>
          <w:rFonts w:eastAsia="Trebuchet MS"/>
        </w:rPr>
        <w:t xml:space="preserve"> on these cases</w:t>
      </w:r>
      <w:r w:rsidR="00746E01">
        <w:rPr>
          <w:rFonts w:eastAsia="Trebuchet MS"/>
        </w:rPr>
        <w:t>.</w:t>
      </w:r>
    </w:p>
    <w:p w14:paraId="35F6766C" w14:textId="28EFACB0" w:rsidR="002D68C0" w:rsidRPr="002D68C0" w:rsidRDefault="002D68C0" w:rsidP="00A2205C"/>
    <w:tbl>
      <w:tblPr>
        <w:tblStyle w:val="QRGtable"/>
        <w:tblW w:w="9917" w:type="dxa"/>
        <w:tblLayout w:type="fixed"/>
        <w:tblLook w:val="04A0" w:firstRow="1" w:lastRow="0" w:firstColumn="1" w:lastColumn="0" w:noHBand="0" w:noVBand="1"/>
      </w:tblPr>
      <w:tblGrid>
        <w:gridCol w:w="846"/>
        <w:gridCol w:w="2268"/>
        <w:gridCol w:w="34"/>
        <w:gridCol w:w="6769"/>
      </w:tblGrid>
      <w:tr w:rsidR="00DD6756" w14:paraId="17A665C6" w14:textId="77777777" w:rsidTr="007D33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</w:trPr>
        <w:tc>
          <w:tcPr>
            <w:tcW w:w="846" w:type="dxa"/>
            <w:tcBorders>
              <w:bottom w:val="single" w:sz="4" w:space="0" w:color="BFBFBF" w:themeColor="background1" w:themeShade="BF"/>
            </w:tcBorders>
          </w:tcPr>
          <w:p w14:paraId="0F672B99" w14:textId="77777777" w:rsidR="00DD6756" w:rsidRPr="009E4DBD" w:rsidRDefault="00DD6756" w:rsidP="00AC541B">
            <w:pPr>
              <w:pStyle w:val="TableHeader"/>
            </w:pPr>
            <w:r w:rsidRPr="009E4DBD">
              <w:t>Step</w:t>
            </w:r>
          </w:p>
        </w:tc>
        <w:tc>
          <w:tcPr>
            <w:tcW w:w="2302" w:type="dxa"/>
            <w:gridSpan w:val="2"/>
            <w:tcBorders>
              <w:bottom w:val="single" w:sz="4" w:space="0" w:color="BFBFBF" w:themeColor="background1" w:themeShade="BF"/>
            </w:tcBorders>
          </w:tcPr>
          <w:p w14:paraId="0400532B" w14:textId="77777777" w:rsidR="00DD6756" w:rsidRPr="009E4DBD" w:rsidRDefault="00DD6756" w:rsidP="00AC541B">
            <w:pPr>
              <w:pStyle w:val="TableHeader"/>
            </w:pPr>
            <w:r w:rsidRPr="009E4DBD">
              <w:t>Action</w:t>
            </w:r>
          </w:p>
        </w:tc>
        <w:tc>
          <w:tcPr>
            <w:tcW w:w="6769" w:type="dxa"/>
            <w:tcBorders>
              <w:bottom w:val="single" w:sz="4" w:space="0" w:color="BFBFBF" w:themeColor="background1" w:themeShade="BF"/>
            </w:tcBorders>
          </w:tcPr>
          <w:p w14:paraId="1B835025" w14:textId="77777777" w:rsidR="00DD6756" w:rsidRPr="009E4DBD" w:rsidRDefault="00DD6756" w:rsidP="00AC541B">
            <w:pPr>
              <w:pStyle w:val="TableHeader"/>
            </w:pPr>
            <w:r w:rsidRPr="009E4DBD">
              <w:t>Result</w:t>
            </w:r>
          </w:p>
        </w:tc>
      </w:tr>
      <w:tr w:rsidR="000E647C" w14:paraId="195BE11A" w14:textId="77777777" w:rsidTr="007D33F9">
        <w:tc>
          <w:tcPr>
            <w:tcW w:w="846" w:type="dxa"/>
            <w:tcBorders>
              <w:bottom w:val="single" w:sz="4" w:space="0" w:color="BFBFBF" w:themeColor="background1" w:themeShade="BF"/>
            </w:tcBorders>
          </w:tcPr>
          <w:p w14:paraId="0E405B0B" w14:textId="77777777" w:rsidR="000E647C" w:rsidRPr="00AC6511" w:rsidRDefault="000E647C" w:rsidP="000E647C">
            <w:pPr>
              <w:pStyle w:val="StepNum"/>
            </w:pPr>
          </w:p>
          <w:p w14:paraId="659B1799" w14:textId="46538C76" w:rsidR="000E647C" w:rsidRPr="00AC6511" w:rsidRDefault="000E647C" w:rsidP="000E647C">
            <w:pPr>
              <w:rPr>
                <w:lang w:eastAsia="en-AU"/>
              </w:rPr>
            </w:pPr>
          </w:p>
        </w:tc>
        <w:tc>
          <w:tcPr>
            <w:tcW w:w="2302" w:type="dxa"/>
            <w:gridSpan w:val="2"/>
            <w:tcBorders>
              <w:bottom w:val="single" w:sz="4" w:space="0" w:color="BFBFBF" w:themeColor="background1" w:themeShade="BF"/>
            </w:tcBorders>
          </w:tcPr>
          <w:p w14:paraId="09E52B0B" w14:textId="2CA3C817" w:rsidR="000E647C" w:rsidRPr="00213207" w:rsidRDefault="000E647C" w:rsidP="000E647C">
            <w:pPr>
              <w:pStyle w:val="12ptTabletext"/>
            </w:pPr>
            <w:r w:rsidRPr="00717250">
              <w:rPr>
                <w:szCs w:val="24"/>
              </w:rPr>
              <w:t xml:space="preserve">Log into the </w:t>
            </w:r>
            <w:r w:rsidRPr="000E647C">
              <w:rPr>
                <w:b/>
                <w:bCs/>
                <w:szCs w:val="24"/>
              </w:rPr>
              <w:t>CMS Portal</w:t>
            </w:r>
          </w:p>
        </w:tc>
        <w:tc>
          <w:tcPr>
            <w:tcW w:w="6769" w:type="dxa"/>
            <w:tcBorders>
              <w:bottom w:val="single" w:sz="4" w:space="0" w:color="BFBFBF" w:themeColor="background1" w:themeShade="BF"/>
            </w:tcBorders>
          </w:tcPr>
          <w:p w14:paraId="10B8AB20" w14:textId="72DC8C23" w:rsidR="000E647C" w:rsidRDefault="000E647C" w:rsidP="000E647C">
            <w:pPr>
              <w:pStyle w:val="12ptTabletext"/>
            </w:pPr>
            <w:r w:rsidRPr="00717250">
              <w:t xml:space="preserve">The </w:t>
            </w:r>
            <w:r w:rsidRPr="000E647C">
              <w:rPr>
                <w:b/>
                <w:bCs/>
              </w:rPr>
              <w:t>CMS Portal</w:t>
            </w:r>
            <w:r w:rsidRPr="00717250">
              <w:t xml:space="preserve"> screen displays:</w:t>
            </w:r>
          </w:p>
          <w:p w14:paraId="37B0EC09" w14:textId="7F6D8ED6" w:rsidR="007D33F9" w:rsidRPr="00A221C2" w:rsidRDefault="00993DE8" w:rsidP="00806768">
            <w:pPr>
              <w:pStyle w:val="12ptTabletext"/>
              <w:jc w:val="center"/>
            </w:pPr>
            <w:r>
              <w:rPr>
                <w:noProof/>
              </w:rPr>
              <w:drawing>
                <wp:inline distT="0" distB="0" distL="0" distR="0" wp14:anchorId="29191B62" wp14:editId="739829FE">
                  <wp:extent cx="3676650" cy="3407626"/>
                  <wp:effectExtent l="19050" t="19050" r="19050" b="21590"/>
                  <wp:docPr id="2" name="Picture 2" descr="The Home screen displaying available jurisdictions: Magistrates Court of Victoria and available options: File on One of My Cases, My Account and Organisation Administratio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The Home screen displaying available jurisdictions: Magistrates Court of Victoria and available options: File on One of My Cases, My Account and Organisation Administration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528" cy="341956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6768" w14:paraId="7CAD9C71" w14:textId="77777777" w:rsidTr="007D33F9">
        <w:tc>
          <w:tcPr>
            <w:tcW w:w="846" w:type="dxa"/>
            <w:tcBorders>
              <w:bottom w:val="single" w:sz="4" w:space="0" w:color="BFBFBF" w:themeColor="background1" w:themeShade="BF"/>
            </w:tcBorders>
          </w:tcPr>
          <w:p w14:paraId="0C282602" w14:textId="77777777" w:rsidR="00806768" w:rsidRPr="00AC6511" w:rsidRDefault="00806768" w:rsidP="000E647C">
            <w:pPr>
              <w:pStyle w:val="StepNum"/>
            </w:pPr>
          </w:p>
        </w:tc>
        <w:tc>
          <w:tcPr>
            <w:tcW w:w="2302" w:type="dxa"/>
            <w:gridSpan w:val="2"/>
            <w:tcBorders>
              <w:bottom w:val="single" w:sz="4" w:space="0" w:color="BFBFBF" w:themeColor="background1" w:themeShade="BF"/>
            </w:tcBorders>
          </w:tcPr>
          <w:p w14:paraId="002326B4" w14:textId="371686F2" w:rsidR="00806768" w:rsidRDefault="00806768" w:rsidP="00806768">
            <w:pPr>
              <w:rPr>
                <w:sz w:val="24"/>
                <w:szCs w:val="24"/>
              </w:rPr>
            </w:pPr>
            <w:r w:rsidRPr="00A60A96">
              <w:rPr>
                <w:sz w:val="24"/>
                <w:szCs w:val="24"/>
              </w:rPr>
              <w:t>Naviga</w:t>
            </w:r>
            <w:r>
              <w:rPr>
                <w:sz w:val="24"/>
                <w:szCs w:val="24"/>
              </w:rPr>
              <w:t>te</w:t>
            </w:r>
            <w:r w:rsidRPr="00A60A96">
              <w:rPr>
                <w:sz w:val="24"/>
                <w:szCs w:val="24"/>
              </w:rPr>
              <w:t xml:space="preserve"> </w:t>
            </w:r>
            <w:r w:rsidR="00400042">
              <w:rPr>
                <w:sz w:val="24"/>
                <w:szCs w:val="24"/>
              </w:rPr>
              <w:t xml:space="preserve">to the top of </w:t>
            </w:r>
            <w:r w:rsidRPr="00A60A96">
              <w:rPr>
                <w:sz w:val="24"/>
                <w:szCs w:val="24"/>
              </w:rPr>
              <w:t>the</w:t>
            </w:r>
            <w:r>
              <w:rPr>
                <w:sz w:val="24"/>
                <w:szCs w:val="24"/>
              </w:rPr>
              <w:t xml:space="preserve"> main </w:t>
            </w:r>
            <w:r w:rsidR="00400042">
              <w:rPr>
                <w:sz w:val="24"/>
                <w:szCs w:val="24"/>
              </w:rPr>
              <w:t>screen</w:t>
            </w:r>
            <w:r>
              <w:rPr>
                <w:sz w:val="24"/>
                <w:szCs w:val="24"/>
              </w:rPr>
              <w:t xml:space="preserve"> </w:t>
            </w:r>
            <w:r w:rsidR="00400042">
              <w:rPr>
                <w:sz w:val="24"/>
                <w:szCs w:val="24"/>
              </w:rPr>
              <w:t>of</w:t>
            </w:r>
            <w:r>
              <w:rPr>
                <w:sz w:val="24"/>
                <w:szCs w:val="24"/>
              </w:rPr>
              <w:t xml:space="preserve"> the</w:t>
            </w:r>
            <w:r w:rsidRPr="00A60A96">
              <w:rPr>
                <w:sz w:val="24"/>
                <w:szCs w:val="24"/>
              </w:rPr>
              <w:t xml:space="preserve"> </w:t>
            </w:r>
            <w:r w:rsidRPr="000E647C">
              <w:rPr>
                <w:b/>
                <w:bCs/>
                <w:sz w:val="24"/>
                <w:szCs w:val="24"/>
              </w:rPr>
              <w:t>CMS Portal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Home </w:t>
            </w:r>
            <w:r>
              <w:rPr>
                <w:sz w:val="24"/>
                <w:szCs w:val="24"/>
              </w:rPr>
              <w:t>page</w:t>
            </w:r>
            <w:r w:rsidRPr="00A60A96">
              <w:rPr>
                <w:sz w:val="24"/>
                <w:szCs w:val="24"/>
              </w:rPr>
              <w:t>:</w:t>
            </w:r>
          </w:p>
          <w:p w14:paraId="7B46C9A1" w14:textId="77777777" w:rsidR="00806768" w:rsidRPr="00717250" w:rsidRDefault="00806768" w:rsidP="000E647C">
            <w:pPr>
              <w:pStyle w:val="12ptTabletext"/>
              <w:rPr>
                <w:szCs w:val="24"/>
              </w:rPr>
            </w:pPr>
          </w:p>
        </w:tc>
        <w:tc>
          <w:tcPr>
            <w:tcW w:w="6769" w:type="dxa"/>
            <w:tcBorders>
              <w:bottom w:val="single" w:sz="4" w:space="0" w:color="BFBFBF" w:themeColor="background1" w:themeShade="BF"/>
            </w:tcBorders>
          </w:tcPr>
          <w:p w14:paraId="5D691ED0" w14:textId="77777777" w:rsidR="00806768" w:rsidRDefault="00806768" w:rsidP="00806768">
            <w:pPr>
              <w:pStyle w:val="12ptTabletext"/>
            </w:pPr>
            <w:r w:rsidRPr="00717250">
              <w:t xml:space="preserve">The </w:t>
            </w:r>
            <w:r w:rsidRPr="000E647C">
              <w:rPr>
                <w:b/>
                <w:bCs/>
              </w:rPr>
              <w:t>CMS Portal</w:t>
            </w:r>
            <w:r w:rsidRPr="00717250">
              <w:t xml:space="preserve"> screen displays:</w:t>
            </w:r>
          </w:p>
          <w:p w14:paraId="19BECA71" w14:textId="77777777" w:rsidR="00806768" w:rsidRDefault="00400042" w:rsidP="00806768">
            <w:pPr>
              <w:pStyle w:val="12ptTabletext"/>
              <w:jc w:val="center"/>
            </w:pPr>
            <w:r>
              <w:rPr>
                <w:noProof/>
              </w:rPr>
              <w:drawing>
                <wp:inline distT="0" distB="0" distL="0" distR="0" wp14:anchorId="3D0DFBCF" wp14:editId="26888252">
                  <wp:extent cx="3009900" cy="1457325"/>
                  <wp:effectExtent l="0" t="0" r="0" b="9525"/>
                  <wp:docPr id="11" name="Picture 11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A picture containing text, clipart&#10;&#10;Description automatically generated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9900" cy="1457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B21A73" w14:textId="22050A8C" w:rsidR="00400042" w:rsidRPr="00400042" w:rsidRDefault="00400042" w:rsidP="00400042">
            <w:pPr>
              <w:pStyle w:val="12ptTabletext"/>
              <w:jc w:val="right"/>
              <w:rPr>
                <w:i/>
                <w:iCs/>
              </w:rPr>
            </w:pPr>
            <w:r w:rsidRPr="002422FF">
              <w:rPr>
                <w:i/>
                <w:iCs/>
              </w:rPr>
              <w:t>Continued …</w:t>
            </w:r>
          </w:p>
        </w:tc>
      </w:tr>
      <w:tr w:rsidR="000E647C" w14:paraId="5BCC9FE9" w14:textId="77777777" w:rsidTr="007D33F9">
        <w:trPr>
          <w:trHeight w:val="143"/>
        </w:trPr>
        <w:tc>
          <w:tcPr>
            <w:tcW w:w="846" w:type="dxa"/>
            <w:tcBorders>
              <w:top w:val="single" w:sz="4" w:space="0" w:color="BFBFBF" w:themeColor="background1" w:themeShade="BF"/>
            </w:tcBorders>
          </w:tcPr>
          <w:p w14:paraId="00530280" w14:textId="77777777" w:rsidR="000E647C" w:rsidRDefault="000E647C" w:rsidP="000E647C">
            <w:pPr>
              <w:pStyle w:val="StepNum"/>
            </w:pPr>
          </w:p>
        </w:tc>
        <w:tc>
          <w:tcPr>
            <w:tcW w:w="9071" w:type="dxa"/>
            <w:gridSpan w:val="3"/>
            <w:tcBorders>
              <w:top w:val="single" w:sz="4" w:space="0" w:color="BFBFBF" w:themeColor="background1" w:themeShade="BF"/>
            </w:tcBorders>
          </w:tcPr>
          <w:p w14:paraId="743E96AA" w14:textId="5953DDE5" w:rsidR="000E647C" w:rsidRPr="002422FF" w:rsidRDefault="002422FF" w:rsidP="002422FF">
            <w:pPr>
              <w:pStyle w:val="12ptTabletext"/>
              <w:rPr>
                <w:i/>
                <w:iCs/>
              </w:rPr>
            </w:pPr>
            <w:r w:rsidRPr="002422FF">
              <w:rPr>
                <w:i/>
                <w:iCs/>
              </w:rPr>
              <w:t>Continued …</w:t>
            </w:r>
          </w:p>
          <w:tbl>
            <w:tblPr>
              <w:tblStyle w:val="TableGridLight"/>
              <w:tblW w:w="8789" w:type="dxa"/>
              <w:tblLayout w:type="fixed"/>
              <w:tblLook w:val="04A0" w:firstRow="1" w:lastRow="0" w:firstColumn="1" w:lastColumn="0" w:noHBand="0" w:noVBand="1"/>
            </w:tblPr>
            <w:tblGrid>
              <w:gridCol w:w="2630"/>
              <w:gridCol w:w="1076"/>
              <w:gridCol w:w="5083"/>
            </w:tblGrid>
            <w:tr w:rsidR="00B754AE" w14:paraId="3A3B3845" w14:textId="77777777" w:rsidTr="007D33F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8789" w:type="dxa"/>
                  <w:gridSpan w:val="3"/>
                </w:tcPr>
                <w:p w14:paraId="0A31F972" w14:textId="28DC419D" w:rsidR="00B754AE" w:rsidRPr="00FA3591" w:rsidRDefault="00B754AE" w:rsidP="00B754AE">
                  <w:pPr>
                    <w:pStyle w:val="NTPanel"/>
                  </w:pPr>
                  <w:r>
                    <w:t>CMS Portal main navigation menu</w:t>
                  </w:r>
                </w:p>
              </w:tc>
            </w:tr>
            <w:tr w:rsidR="000E647C" w14:paraId="6B0FACBB" w14:textId="77777777" w:rsidTr="007D33F9">
              <w:tc>
                <w:tcPr>
                  <w:tcW w:w="2630" w:type="dxa"/>
                  <w:shd w:val="clear" w:color="auto" w:fill="EEF7F9" w:themeFill="accent3"/>
                </w:tcPr>
                <w:p w14:paraId="4C284F46" w14:textId="1154843C" w:rsidR="000E647C" w:rsidRPr="00B754AE" w:rsidRDefault="00B754AE" w:rsidP="00B754AE">
                  <w:pPr>
                    <w:pStyle w:val="NTHeader"/>
                  </w:pPr>
                  <w:r>
                    <w:t>Click this</w:t>
                  </w:r>
                  <w:r w:rsidR="000E647C" w:rsidRPr="00B754AE">
                    <w:t xml:space="preserve"> …</w:t>
                  </w:r>
                </w:p>
              </w:tc>
              <w:tc>
                <w:tcPr>
                  <w:tcW w:w="6159" w:type="dxa"/>
                  <w:gridSpan w:val="2"/>
                  <w:shd w:val="clear" w:color="auto" w:fill="EEF7F9" w:themeFill="accent3"/>
                </w:tcPr>
                <w:p w14:paraId="41761BA7" w14:textId="4B0CEC35" w:rsidR="000E647C" w:rsidRPr="00B754AE" w:rsidRDefault="00B754AE" w:rsidP="00B754AE">
                  <w:pPr>
                    <w:pStyle w:val="NTHeader"/>
                  </w:pPr>
                  <w:r>
                    <w:t>For this information …</w:t>
                  </w:r>
                </w:p>
              </w:tc>
            </w:tr>
            <w:tr w:rsidR="000E647C" w14:paraId="74BA8181" w14:textId="77777777" w:rsidTr="007D33F9">
              <w:tc>
                <w:tcPr>
                  <w:tcW w:w="2630" w:type="dxa"/>
                </w:tcPr>
                <w:p w14:paraId="536284AF" w14:textId="3BA69F9E" w:rsidR="000E647C" w:rsidRDefault="000E647C" w:rsidP="000E647C">
                  <w:pPr>
                    <w:pStyle w:val="12ptTabletext"/>
                  </w:pPr>
                  <w:r w:rsidRPr="00A60A96">
                    <w:rPr>
                      <w:szCs w:val="24"/>
                    </w:rPr>
                    <w:t>Home</w:t>
                  </w:r>
                </w:p>
              </w:tc>
              <w:tc>
                <w:tcPr>
                  <w:tcW w:w="6159" w:type="dxa"/>
                  <w:gridSpan w:val="2"/>
                </w:tcPr>
                <w:p w14:paraId="05890612" w14:textId="14B69595" w:rsidR="000E647C" w:rsidRPr="00B754AE" w:rsidRDefault="00B754AE" w:rsidP="000E647C">
                  <w:pPr>
                    <w:pStyle w:val="12ptTabletext"/>
                    <w:rPr>
                      <w:b/>
                      <w:bCs/>
                    </w:rPr>
                  </w:pPr>
                  <w:r>
                    <w:rPr>
                      <w:szCs w:val="24"/>
                    </w:rPr>
                    <w:t xml:space="preserve">Return to the </w:t>
                  </w:r>
                  <w:r w:rsidRPr="00B754AE">
                    <w:rPr>
                      <w:b/>
                      <w:bCs/>
                      <w:szCs w:val="24"/>
                    </w:rPr>
                    <w:t>Home</w:t>
                  </w:r>
                  <w:r>
                    <w:rPr>
                      <w:szCs w:val="24"/>
                    </w:rPr>
                    <w:t xml:space="preserve"> page after navigating to a different screen.</w:t>
                  </w:r>
                </w:p>
              </w:tc>
            </w:tr>
            <w:tr w:rsidR="00B754AE" w14:paraId="552F3021" w14:textId="77777777" w:rsidTr="007D33F9">
              <w:trPr>
                <w:trHeight w:val="467"/>
              </w:trPr>
              <w:tc>
                <w:tcPr>
                  <w:tcW w:w="2630" w:type="dxa"/>
                  <w:vMerge w:val="restart"/>
                </w:tcPr>
                <w:p w14:paraId="2ED3462E" w14:textId="590B9CDE" w:rsidR="00B754AE" w:rsidRPr="00A60A96" w:rsidRDefault="00B754AE" w:rsidP="000E647C">
                  <w:pPr>
                    <w:pStyle w:val="12ptTabletext"/>
                    <w:rPr>
                      <w:szCs w:val="24"/>
                    </w:rPr>
                  </w:pPr>
                  <w:r w:rsidRPr="00A60A96">
                    <w:rPr>
                      <w:szCs w:val="24"/>
                    </w:rPr>
                    <w:t>Hearing Search</w:t>
                  </w:r>
                </w:p>
              </w:tc>
              <w:tc>
                <w:tcPr>
                  <w:tcW w:w="6159" w:type="dxa"/>
                  <w:gridSpan w:val="2"/>
                  <w:tcBorders>
                    <w:bottom w:val="nil"/>
                  </w:tcBorders>
                </w:tcPr>
                <w:p w14:paraId="7A38194A" w14:textId="05D49FEB" w:rsidR="00B754AE" w:rsidRPr="00B754AE" w:rsidRDefault="00B754AE" w:rsidP="00B754AE">
                  <w:pPr>
                    <w:pStyle w:val="12ptTabletext"/>
                    <w:rPr>
                      <w:highlight w:val="yellow"/>
                    </w:rPr>
                  </w:pPr>
                  <w:r>
                    <w:t xml:space="preserve">Search for any hearings currently listed in the </w:t>
                  </w:r>
                  <w:r>
                    <w:rPr>
                      <w:b/>
                      <w:bCs/>
                    </w:rPr>
                    <w:t>CMS</w:t>
                  </w:r>
                </w:p>
              </w:tc>
            </w:tr>
            <w:tr w:rsidR="00B754AE" w14:paraId="1879428D" w14:textId="77777777" w:rsidTr="007D33F9">
              <w:trPr>
                <w:trHeight w:val="466"/>
              </w:trPr>
              <w:tc>
                <w:tcPr>
                  <w:tcW w:w="2630" w:type="dxa"/>
                  <w:vMerge/>
                </w:tcPr>
                <w:p w14:paraId="3CAFA2CC" w14:textId="77777777" w:rsidR="00B754AE" w:rsidRPr="00A60A96" w:rsidRDefault="00B754AE" w:rsidP="00B754AE">
                  <w:pPr>
                    <w:pStyle w:val="12ptTabletext"/>
                    <w:rPr>
                      <w:szCs w:val="24"/>
                    </w:rPr>
                  </w:pPr>
                </w:p>
              </w:tc>
              <w:tc>
                <w:tcPr>
                  <w:tcW w:w="1076" w:type="dxa"/>
                  <w:tcBorders>
                    <w:top w:val="nil"/>
                    <w:bottom w:val="single" w:sz="4" w:space="0" w:color="BFBFBF" w:themeColor="background1" w:themeShade="BF"/>
                    <w:right w:val="nil"/>
                  </w:tcBorders>
                </w:tcPr>
                <w:p w14:paraId="3C06AC79" w14:textId="5915CF5C" w:rsidR="00B754AE" w:rsidRDefault="00B754AE" w:rsidP="00B754AE">
                  <w:pPr>
                    <w:pStyle w:val="12ptTabletext"/>
                    <w:rPr>
                      <w:szCs w:val="24"/>
                    </w:rPr>
                  </w:pPr>
                  <w:r w:rsidRPr="00A60A96">
                    <w:rPr>
                      <w:noProof/>
                      <w:szCs w:val="24"/>
                    </w:rPr>
                    <mc:AlternateContent>
                      <mc:Choice Requires="wpg">
                        <w:drawing>
                          <wp:inline distT="0" distB="0" distL="0" distR="0" wp14:anchorId="34C0DF2E" wp14:editId="602DCBA5">
                            <wp:extent cx="467995" cy="467995"/>
                            <wp:effectExtent l="19050" t="19050" r="27305" b="27305"/>
                            <wp:docPr id="5" name="Group 5" descr="Note icon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467995" cy="467995"/>
                                      <a:chOff x="0" y="0"/>
                                      <a:chExt cx="467995" cy="467995"/>
                                    </a:xfrm>
                                  </wpg:grpSpPr>
                                  <wps:wsp>
                                    <wps:cNvPr id="6" name="Oval 6"/>
                                    <wps:cNvSpPr/>
                                    <wps:spPr>
                                      <a:xfrm rot="18900000" flipH="1">
                                        <a:off x="0" y="0"/>
                                        <a:ext cx="467995" cy="467995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 w="28575" cap="flat" cmpd="sng" algn="ctr">
                                        <a:gradFill>
                                          <a:gsLst>
                                            <a:gs pos="0">
                                              <a:srgbClr val="002E5D"/>
                                            </a:gs>
                                            <a:gs pos="74000">
                                              <a:srgbClr val="002E5D">
                                                <a:lumMod val="10000"/>
                                                <a:lumOff val="90000"/>
                                              </a:srgbClr>
                                            </a:gs>
                                            <a:gs pos="66008">
                                              <a:srgbClr val="002E5D">
                                                <a:lumMod val="25000"/>
                                                <a:lumOff val="75000"/>
                                              </a:srgbClr>
                                            </a:gs>
                                            <a:gs pos="92520">
                                              <a:sysClr val="window" lastClr="FFFFFF">
                                                <a:lumMod val="85000"/>
                                              </a:sysClr>
                                            </a:gs>
                                            <a:gs pos="83000">
                                              <a:sysClr val="window" lastClr="FFFFFF">
                                                <a:lumMod val="75000"/>
                                              </a:sysClr>
                                            </a:gs>
                                            <a:gs pos="100000">
                                              <a:sysClr val="window" lastClr="FFFFFF">
                                                <a:lumMod val="95000"/>
                                              </a:sysClr>
                                            </a:gs>
                                          </a:gsLst>
                                          <a:lin ang="5400000" scaled="1"/>
                                        </a:gra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 rtlCol="0" anchor="ctr"/>
                                  </wps:wsp>
                                  <pic:pic xmlns:pic="http://schemas.openxmlformats.org/drawingml/2006/picture">
                                    <pic:nvPicPr>
                                      <pic:cNvPr id="7" name="Graphic 8" descr="Postit Notes with solid fill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3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14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45119" y="53140"/>
                                        <a:ext cx="346710" cy="34671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oel="http://schemas.microsoft.com/office/2019/extlst">
                        <w:pict>
                          <v:group w14:anchorId="7128EB71" id="Group 5" o:spid="_x0000_s1026" alt="Note icon" style="width:36.85pt;height:36.85pt;mso-position-horizontal-relative:char;mso-position-vertical-relative:line" coordsize="467995,46799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">
                            <v:oval id="Oval 6" o:spid="_x0000_s1027" style="position:absolute;width:467995;height:467995;rotation:4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" filled="f" strokeweight="2.25pt">
                              <v:stroke joinstyle="miter"/>
                            </v:oval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Graphic 8" o:spid="_x0000_s1028" type="#_x0000_t75" alt="Postit Notes with solid fill" style="position:absolute;left:45119;top:53140;width:346710;height:3467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">
                              <v:imagedata r:id="rId15" o:title="Postit Notes with solid fill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5083" w:type="dxa"/>
                  <w:tcBorders>
                    <w:top w:val="nil"/>
                    <w:left w:val="nil"/>
                    <w:bottom w:val="single" w:sz="4" w:space="0" w:color="BFBFBF" w:themeColor="background1" w:themeShade="BF"/>
                  </w:tcBorders>
                </w:tcPr>
                <w:p w14:paraId="39053970" w14:textId="7668AEBF" w:rsidR="00B754AE" w:rsidRPr="00B754AE" w:rsidRDefault="00B754AE" w:rsidP="00B754AE">
                  <w:pPr>
                    <w:pStyle w:val="12ptTabletext"/>
                    <w:rPr>
                      <w:szCs w:val="24"/>
                    </w:rPr>
                  </w:pPr>
                  <w:r w:rsidRPr="00A60A96">
                    <w:rPr>
                      <w:b/>
                      <w:bCs/>
                      <w:color w:val="002E5D" w:themeColor="text2"/>
                      <w:szCs w:val="24"/>
                    </w:rPr>
                    <w:t>Note</w:t>
                  </w:r>
                  <w:r w:rsidRPr="00A60A96">
                    <w:rPr>
                      <w:color w:val="002E5D" w:themeColor="text2"/>
                      <w:szCs w:val="24"/>
                    </w:rPr>
                    <w:t>:</w:t>
                  </w:r>
                  <w:r w:rsidRPr="00A60A96">
                    <w:rPr>
                      <w:color w:val="002E5D" w:themeColor="text2"/>
                      <w:szCs w:val="24"/>
                    </w:rPr>
                    <w:br/>
                  </w:r>
                  <w:r>
                    <w:rPr>
                      <w:szCs w:val="24"/>
                    </w:rPr>
                    <w:t xml:space="preserve">Only hearings for case types that have been integrated with the </w:t>
                  </w:r>
                  <w:r>
                    <w:rPr>
                      <w:b/>
                      <w:bCs/>
                      <w:szCs w:val="24"/>
                    </w:rPr>
                    <w:t xml:space="preserve">CMS Portal </w:t>
                  </w:r>
                  <w:r>
                    <w:rPr>
                      <w:szCs w:val="24"/>
                    </w:rPr>
                    <w:t xml:space="preserve">will display on this screen.  Continue to check </w:t>
                  </w:r>
                  <w:r w:rsidRPr="00B754AE">
                    <w:rPr>
                      <w:b/>
                      <w:bCs/>
                      <w:szCs w:val="24"/>
                    </w:rPr>
                    <w:t>EFAS</w:t>
                  </w:r>
                  <w:r>
                    <w:rPr>
                      <w:b/>
                      <w:bCs/>
                      <w:szCs w:val="24"/>
                    </w:rPr>
                    <w:t xml:space="preserve"> </w:t>
                  </w:r>
                  <w:r>
                    <w:rPr>
                      <w:szCs w:val="24"/>
                    </w:rPr>
                    <w:t xml:space="preserve">if the relevant case type has not been deployed in the </w:t>
                  </w:r>
                  <w:r w:rsidRPr="00B754AE">
                    <w:rPr>
                      <w:b/>
                      <w:bCs/>
                      <w:szCs w:val="24"/>
                    </w:rPr>
                    <w:t>CMS</w:t>
                  </w:r>
                  <w:r>
                    <w:rPr>
                      <w:szCs w:val="24"/>
                    </w:rPr>
                    <w:t xml:space="preserve"> yet.</w:t>
                  </w:r>
                </w:p>
              </w:tc>
            </w:tr>
            <w:tr w:rsidR="007D33F9" w14:paraId="51B9276D" w14:textId="77777777" w:rsidTr="007D33F9">
              <w:trPr>
                <w:trHeight w:val="371"/>
              </w:trPr>
              <w:tc>
                <w:tcPr>
                  <w:tcW w:w="2630" w:type="dxa"/>
                </w:tcPr>
                <w:p w14:paraId="092E22AC" w14:textId="3749FDA9" w:rsidR="007D33F9" w:rsidRPr="00A60A96" w:rsidRDefault="007D33F9" w:rsidP="00B754AE">
                  <w:pPr>
                    <w:pStyle w:val="12ptTabletex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Help Centre</w:t>
                  </w:r>
                </w:p>
              </w:tc>
              <w:tc>
                <w:tcPr>
                  <w:tcW w:w="6159" w:type="dxa"/>
                  <w:gridSpan w:val="2"/>
                  <w:tcBorders>
                    <w:bottom w:val="nil"/>
                  </w:tcBorders>
                </w:tcPr>
                <w:p w14:paraId="49F4DC6D" w14:textId="1A14EE64" w:rsidR="007D33F9" w:rsidRDefault="0026361B" w:rsidP="00B754AE">
                  <w:pPr>
                    <w:pStyle w:val="12ptTabletext"/>
                    <w:rPr>
                      <w:szCs w:val="24"/>
                    </w:rPr>
                  </w:pPr>
                  <w:bookmarkStart w:id="0" w:name="_Hlk111467885"/>
                  <w:r>
                    <w:rPr>
                      <w:szCs w:val="24"/>
                    </w:rPr>
                    <w:t>O</w:t>
                  </w:r>
                  <w:r w:rsidR="009F2A41">
                    <w:rPr>
                      <w:szCs w:val="24"/>
                    </w:rPr>
                    <w:t xml:space="preserve">nline support </w:t>
                  </w:r>
                  <w:r>
                    <w:rPr>
                      <w:szCs w:val="24"/>
                    </w:rPr>
                    <w:t>for</w:t>
                  </w:r>
                  <w:r w:rsidR="009F2A41">
                    <w:rPr>
                      <w:szCs w:val="24"/>
                    </w:rPr>
                    <w:t xml:space="preserve"> external parties using CMS Portal. This includes quick reference guides and frequently asked questions. </w:t>
                  </w:r>
                  <w:bookmarkEnd w:id="0"/>
                </w:p>
              </w:tc>
            </w:tr>
            <w:tr w:rsidR="00B754AE" w14:paraId="5D4B9430" w14:textId="77777777" w:rsidTr="007D33F9">
              <w:trPr>
                <w:trHeight w:val="371"/>
              </w:trPr>
              <w:tc>
                <w:tcPr>
                  <w:tcW w:w="2630" w:type="dxa"/>
                  <w:vMerge w:val="restart"/>
                </w:tcPr>
                <w:p w14:paraId="51110F73" w14:textId="7577097C" w:rsidR="00B754AE" w:rsidRDefault="00B754AE" w:rsidP="00B754AE">
                  <w:pPr>
                    <w:pStyle w:val="12ptTabletext"/>
                  </w:pPr>
                  <w:r w:rsidRPr="00A60A96">
                    <w:rPr>
                      <w:szCs w:val="24"/>
                    </w:rPr>
                    <w:t>Contact Us</w:t>
                  </w:r>
                </w:p>
              </w:tc>
              <w:tc>
                <w:tcPr>
                  <w:tcW w:w="6159" w:type="dxa"/>
                  <w:gridSpan w:val="2"/>
                  <w:tcBorders>
                    <w:bottom w:val="nil"/>
                  </w:tcBorders>
                </w:tcPr>
                <w:p w14:paraId="168A938F" w14:textId="6367F241" w:rsidR="00B754AE" w:rsidRPr="00F211AE" w:rsidRDefault="00327B0F" w:rsidP="00B754AE">
                  <w:pPr>
                    <w:pStyle w:val="12ptTabletex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Contact information for </w:t>
                  </w:r>
                  <w:r w:rsidR="009F2A41">
                    <w:rPr>
                      <w:szCs w:val="24"/>
                    </w:rPr>
                    <w:t xml:space="preserve">technical support </w:t>
                  </w:r>
                  <w:r>
                    <w:rPr>
                      <w:szCs w:val="24"/>
                    </w:rPr>
                    <w:t xml:space="preserve">for </w:t>
                  </w:r>
                  <w:r>
                    <w:rPr>
                      <w:b/>
                      <w:bCs/>
                      <w:szCs w:val="24"/>
                    </w:rPr>
                    <w:t>CMS Portal</w:t>
                  </w:r>
                  <w:r w:rsidR="007D3727">
                    <w:rPr>
                      <w:b/>
                      <w:bCs/>
                      <w:szCs w:val="24"/>
                    </w:rPr>
                    <w:t xml:space="preserve"> </w:t>
                  </w:r>
                  <w:r w:rsidR="007D3727" w:rsidRPr="007D3727">
                    <w:rPr>
                      <w:szCs w:val="24"/>
                    </w:rPr>
                    <w:t>and</w:t>
                  </w:r>
                  <w:r w:rsidR="007D3727">
                    <w:rPr>
                      <w:b/>
                      <w:bCs/>
                      <w:szCs w:val="24"/>
                    </w:rPr>
                    <w:t xml:space="preserve"> </w:t>
                  </w:r>
                  <w:r w:rsidR="007D3727">
                    <w:t xml:space="preserve">who to go to for procedural support.  </w:t>
                  </w:r>
                </w:p>
              </w:tc>
            </w:tr>
            <w:tr w:rsidR="00B754AE" w14:paraId="4F3A359F" w14:textId="77777777" w:rsidTr="007D33F9">
              <w:trPr>
                <w:trHeight w:val="370"/>
              </w:trPr>
              <w:tc>
                <w:tcPr>
                  <w:tcW w:w="2630" w:type="dxa"/>
                  <w:vMerge/>
                </w:tcPr>
                <w:p w14:paraId="5B2CE81C" w14:textId="77777777" w:rsidR="00B754AE" w:rsidRPr="00A60A96" w:rsidRDefault="00B754AE" w:rsidP="00B754AE">
                  <w:pPr>
                    <w:pStyle w:val="12ptTabletext"/>
                    <w:rPr>
                      <w:szCs w:val="24"/>
                    </w:rPr>
                  </w:pPr>
                </w:p>
              </w:tc>
              <w:tc>
                <w:tcPr>
                  <w:tcW w:w="1076" w:type="dxa"/>
                  <w:tcBorders>
                    <w:top w:val="nil"/>
                    <w:right w:val="nil"/>
                  </w:tcBorders>
                </w:tcPr>
                <w:p w14:paraId="002A544A" w14:textId="7E6A290F" w:rsidR="00B754AE" w:rsidRPr="00A60A96" w:rsidRDefault="00B754AE" w:rsidP="00B754AE">
                  <w:pPr>
                    <w:pStyle w:val="12ptTabletext"/>
                    <w:rPr>
                      <w:szCs w:val="24"/>
                    </w:rPr>
                  </w:pPr>
                  <w:r w:rsidRPr="00A60A96">
                    <w:rPr>
                      <w:noProof/>
                      <w:szCs w:val="24"/>
                    </w:rPr>
                    <mc:AlternateContent>
                      <mc:Choice Requires="wpg">
                        <w:drawing>
                          <wp:inline distT="0" distB="0" distL="0" distR="0" wp14:anchorId="49B628C6" wp14:editId="777F6911">
                            <wp:extent cx="467995" cy="467995"/>
                            <wp:effectExtent l="19050" t="19050" r="27305" b="27305"/>
                            <wp:docPr id="21" name="Group 21" descr="Note icon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467995" cy="467995"/>
                                      <a:chOff x="0" y="0"/>
                                      <a:chExt cx="467995" cy="467995"/>
                                    </a:xfrm>
                                  </wpg:grpSpPr>
                                  <wps:wsp>
                                    <wps:cNvPr id="22" name="Oval 22"/>
                                    <wps:cNvSpPr/>
                                    <wps:spPr>
                                      <a:xfrm rot="18900000" flipH="1">
                                        <a:off x="0" y="0"/>
                                        <a:ext cx="467995" cy="467995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 w="28575" cap="flat" cmpd="sng" algn="ctr">
                                        <a:gradFill>
                                          <a:gsLst>
                                            <a:gs pos="0">
                                              <a:srgbClr val="002E5D"/>
                                            </a:gs>
                                            <a:gs pos="74000">
                                              <a:srgbClr val="002E5D">
                                                <a:lumMod val="10000"/>
                                                <a:lumOff val="90000"/>
                                              </a:srgbClr>
                                            </a:gs>
                                            <a:gs pos="66008">
                                              <a:srgbClr val="002E5D">
                                                <a:lumMod val="25000"/>
                                                <a:lumOff val="75000"/>
                                              </a:srgbClr>
                                            </a:gs>
                                            <a:gs pos="92520">
                                              <a:sysClr val="window" lastClr="FFFFFF">
                                                <a:lumMod val="85000"/>
                                              </a:sysClr>
                                            </a:gs>
                                            <a:gs pos="83000">
                                              <a:sysClr val="window" lastClr="FFFFFF">
                                                <a:lumMod val="75000"/>
                                              </a:sysClr>
                                            </a:gs>
                                            <a:gs pos="100000">
                                              <a:sysClr val="window" lastClr="FFFFFF">
                                                <a:lumMod val="95000"/>
                                              </a:sysClr>
                                            </a:gs>
                                          </a:gsLst>
                                          <a:lin ang="5400000" scaled="1"/>
                                        </a:gra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 rtlCol="0" anchor="ctr"/>
                                  </wps:wsp>
                                  <pic:pic xmlns:pic="http://schemas.openxmlformats.org/drawingml/2006/picture">
                                    <pic:nvPicPr>
                                      <pic:cNvPr id="23" name="Graphic 8" descr="Postit Notes with solid fill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3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14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45119" y="53140"/>
                                        <a:ext cx="346710" cy="34671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oel="http://schemas.microsoft.com/office/2019/extlst">
                        <w:pict>
                          <v:group w14:anchorId="75E31FAE" id="Group 21" o:spid="_x0000_s1026" alt="Note icon" style="width:36.85pt;height:36.85pt;mso-position-horizontal-relative:char;mso-position-vertical-relative:line" coordsize="467995,46799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">
                            <v:oval id="Oval 22" o:spid="_x0000_s1027" style="position:absolute;width:467995;height:467995;rotation:4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" filled="f" strokeweight="2.25pt">
                              <v:stroke joinstyle="miter"/>
                            </v:oval>
                            <v:shape id="Graphic 8" o:spid="_x0000_s1028" type="#_x0000_t75" alt="Postit Notes with solid fill" style="position:absolute;left:45119;top:53140;width:346710;height:3467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">
                              <v:imagedata r:id="rId15" o:title="Postit Notes with solid fill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5083" w:type="dxa"/>
                  <w:tcBorders>
                    <w:top w:val="nil"/>
                    <w:left w:val="nil"/>
                  </w:tcBorders>
                </w:tcPr>
                <w:p w14:paraId="64D15F19" w14:textId="64522A3F" w:rsidR="00B754AE" w:rsidRPr="00A60A96" w:rsidRDefault="00B754AE" w:rsidP="00B754AE">
                  <w:pPr>
                    <w:pStyle w:val="12ptTabletext"/>
                    <w:rPr>
                      <w:szCs w:val="24"/>
                    </w:rPr>
                  </w:pPr>
                  <w:r w:rsidRPr="00A60A96">
                    <w:rPr>
                      <w:b/>
                      <w:bCs/>
                      <w:color w:val="002E5D" w:themeColor="text2"/>
                      <w:szCs w:val="24"/>
                    </w:rPr>
                    <w:t>Note</w:t>
                  </w:r>
                  <w:r w:rsidRPr="00A60A96">
                    <w:rPr>
                      <w:color w:val="002E5D" w:themeColor="text2"/>
                      <w:szCs w:val="24"/>
                    </w:rPr>
                    <w:t>:</w:t>
                  </w:r>
                  <w:r w:rsidRPr="00A60A96">
                    <w:rPr>
                      <w:color w:val="002E5D" w:themeColor="text2"/>
                      <w:szCs w:val="24"/>
                    </w:rPr>
                    <w:br/>
                  </w:r>
                  <w:r w:rsidR="00327B0F">
                    <w:rPr>
                      <w:szCs w:val="24"/>
                    </w:rPr>
                    <w:t xml:space="preserve">The </w:t>
                  </w:r>
                  <w:r w:rsidR="00327B0F">
                    <w:rPr>
                      <w:b/>
                      <w:bCs/>
                      <w:szCs w:val="24"/>
                    </w:rPr>
                    <w:t xml:space="preserve">CMS </w:t>
                  </w:r>
                  <w:r w:rsidR="009F2A41">
                    <w:rPr>
                      <w:b/>
                      <w:bCs/>
                      <w:szCs w:val="24"/>
                    </w:rPr>
                    <w:t>Support team</w:t>
                  </w:r>
                  <w:r w:rsidR="00327B0F">
                    <w:rPr>
                      <w:b/>
                      <w:bCs/>
                      <w:szCs w:val="24"/>
                    </w:rPr>
                    <w:t xml:space="preserve"> </w:t>
                  </w:r>
                  <w:r w:rsidR="009F2A41">
                    <w:rPr>
                      <w:szCs w:val="24"/>
                    </w:rPr>
                    <w:t xml:space="preserve">cannot </w:t>
                  </w:r>
                  <w:r w:rsidRPr="00A60A96">
                    <w:rPr>
                      <w:szCs w:val="24"/>
                    </w:rPr>
                    <w:t xml:space="preserve">provide advice, </w:t>
                  </w:r>
                  <w:r w:rsidR="009F2A41">
                    <w:rPr>
                      <w:szCs w:val="24"/>
                    </w:rPr>
                    <w:t xml:space="preserve">comment on court or tribunal matters or answer legal questions. </w:t>
                  </w:r>
                </w:p>
              </w:tc>
            </w:tr>
          </w:tbl>
          <w:p w14:paraId="37A8A4F2" w14:textId="4DBD2080" w:rsidR="00F31064" w:rsidRDefault="00F31064" w:rsidP="000E647C">
            <w:pPr>
              <w:pStyle w:val="12ptTabletext"/>
            </w:pPr>
          </w:p>
        </w:tc>
      </w:tr>
      <w:tr w:rsidR="00400042" w14:paraId="021FAB8C" w14:textId="77777777" w:rsidTr="00400042">
        <w:trPr>
          <w:trHeight w:val="143"/>
        </w:trPr>
        <w:tc>
          <w:tcPr>
            <w:tcW w:w="846" w:type="dxa"/>
            <w:tcBorders>
              <w:top w:val="single" w:sz="4" w:space="0" w:color="BFBFBF" w:themeColor="background1" w:themeShade="BF"/>
            </w:tcBorders>
          </w:tcPr>
          <w:p w14:paraId="53088062" w14:textId="77777777" w:rsidR="00400042" w:rsidRDefault="00400042" w:rsidP="000E647C">
            <w:pPr>
              <w:pStyle w:val="StepNum"/>
            </w:pPr>
          </w:p>
        </w:tc>
        <w:tc>
          <w:tcPr>
            <w:tcW w:w="2268" w:type="dxa"/>
            <w:tcBorders>
              <w:top w:val="single" w:sz="4" w:space="0" w:color="BFBFBF" w:themeColor="background1" w:themeShade="BF"/>
            </w:tcBorders>
          </w:tcPr>
          <w:p w14:paraId="0B379B63" w14:textId="2A644461" w:rsidR="00400042" w:rsidRPr="00400042" w:rsidRDefault="00400042" w:rsidP="00400042">
            <w:pPr>
              <w:rPr>
                <w:sz w:val="24"/>
                <w:szCs w:val="24"/>
              </w:rPr>
            </w:pPr>
            <w:r w:rsidRPr="00A60A96">
              <w:rPr>
                <w:sz w:val="24"/>
                <w:szCs w:val="24"/>
              </w:rPr>
              <w:t>Navigat</w:t>
            </w:r>
            <w:r>
              <w:rPr>
                <w:sz w:val="24"/>
                <w:szCs w:val="24"/>
              </w:rPr>
              <w:t>e</w:t>
            </w:r>
            <w:r w:rsidRPr="00A60A9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the </w:t>
            </w:r>
            <w:r>
              <w:rPr>
                <w:b/>
                <w:bCs/>
                <w:sz w:val="24"/>
                <w:szCs w:val="24"/>
              </w:rPr>
              <w:t xml:space="preserve">Jurisdictions </w:t>
            </w:r>
            <w:r>
              <w:rPr>
                <w:sz w:val="24"/>
                <w:szCs w:val="24"/>
              </w:rPr>
              <w:t xml:space="preserve">section of </w:t>
            </w:r>
            <w:r w:rsidRPr="00A60A96">
              <w:rPr>
                <w:sz w:val="24"/>
                <w:szCs w:val="24"/>
              </w:rPr>
              <w:t>the</w:t>
            </w:r>
            <w:r>
              <w:rPr>
                <w:sz w:val="24"/>
                <w:szCs w:val="24"/>
              </w:rPr>
              <w:t xml:space="preserve"> </w:t>
            </w:r>
            <w:r w:rsidRPr="000E647C">
              <w:rPr>
                <w:b/>
                <w:bCs/>
                <w:sz w:val="24"/>
                <w:szCs w:val="24"/>
              </w:rPr>
              <w:t>CMS Portal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Home </w:t>
            </w:r>
            <w:r>
              <w:rPr>
                <w:sz w:val="24"/>
                <w:szCs w:val="24"/>
              </w:rPr>
              <w:t>page</w:t>
            </w:r>
            <w:r w:rsidRPr="00A60A96">
              <w:rPr>
                <w:sz w:val="24"/>
                <w:szCs w:val="24"/>
              </w:rPr>
              <w:t>:</w:t>
            </w:r>
          </w:p>
        </w:tc>
        <w:tc>
          <w:tcPr>
            <w:tcW w:w="6803" w:type="dxa"/>
            <w:gridSpan w:val="2"/>
            <w:tcBorders>
              <w:top w:val="single" w:sz="4" w:space="0" w:color="BFBFBF" w:themeColor="background1" w:themeShade="BF"/>
            </w:tcBorders>
          </w:tcPr>
          <w:p w14:paraId="1F07D375" w14:textId="77777777" w:rsidR="00400042" w:rsidRDefault="00400042" w:rsidP="00400042">
            <w:pPr>
              <w:pStyle w:val="12ptTabletext"/>
            </w:pPr>
            <w:r w:rsidRPr="00717250">
              <w:t xml:space="preserve">The </w:t>
            </w:r>
            <w:r w:rsidRPr="000E647C">
              <w:rPr>
                <w:b/>
                <w:bCs/>
              </w:rPr>
              <w:t>CMS Portal</w:t>
            </w:r>
            <w:r w:rsidRPr="00717250">
              <w:t xml:space="preserve"> screen displays:</w:t>
            </w:r>
          </w:p>
          <w:p w14:paraId="08320613" w14:textId="178F5AD6" w:rsidR="00400042" w:rsidRPr="002422FF" w:rsidRDefault="00400042" w:rsidP="002422FF">
            <w:pPr>
              <w:pStyle w:val="12ptTabletext"/>
              <w:rPr>
                <w:i/>
                <w:iCs/>
              </w:rPr>
            </w:pPr>
            <w:r>
              <w:rPr>
                <w:noProof/>
                <w:szCs w:val="24"/>
              </w:rPr>
              <w:drawing>
                <wp:inline distT="0" distB="0" distL="0" distR="0" wp14:anchorId="719C8EE4" wp14:editId="1E22C827">
                  <wp:extent cx="3752850" cy="1491719"/>
                  <wp:effectExtent l="19050" t="19050" r="19050" b="13335"/>
                  <wp:docPr id="8" name="Picture 8" descr="The Jurisdictions section of the CMS Portal homepage, with the Magistrates' Court of Victoria button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The Jurisdictions section of the CMS Portal homepage, with the Magistrates' Court of Victoria button. 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1193" cy="14950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0E93" w14:paraId="53BD7808" w14:textId="77777777" w:rsidTr="007D33F9">
        <w:tc>
          <w:tcPr>
            <w:tcW w:w="846" w:type="dxa"/>
          </w:tcPr>
          <w:p w14:paraId="63BBD2FD" w14:textId="0856DF9B" w:rsidR="00080E93" w:rsidRDefault="00A500C7" w:rsidP="00400042">
            <w:pPr>
              <w:pStyle w:val="StepNum"/>
              <w:numPr>
                <w:ilvl w:val="0"/>
                <w:numId w:val="0"/>
              </w:numPr>
              <w:jc w:val="left"/>
            </w:pPr>
            <w:r>
              <w:rPr>
                <w:rFonts w:asciiTheme="minorHAnsi" w:eastAsiaTheme="minorHAnsi" w:hAnsiTheme="minorHAnsi" w:cstheme="minorBidi"/>
                <w:spacing w:val="0"/>
                <w:sz w:val="22"/>
                <w:szCs w:val="22"/>
                <w:lang w:eastAsia="en-US"/>
              </w:rPr>
              <w:br w:type="page"/>
            </w:r>
          </w:p>
        </w:tc>
        <w:tc>
          <w:tcPr>
            <w:tcW w:w="9071" w:type="dxa"/>
            <w:gridSpan w:val="3"/>
          </w:tcPr>
          <w:p w14:paraId="17C9978D" w14:textId="77777777" w:rsidR="002556C8" w:rsidRDefault="002556C8" w:rsidP="000B5880">
            <w:pPr>
              <w:pStyle w:val="12ptTabletext"/>
              <w:jc w:val="right"/>
              <w:rPr>
                <w:i/>
                <w:iCs/>
              </w:rPr>
            </w:pPr>
          </w:p>
          <w:p w14:paraId="26365D01" w14:textId="77777777" w:rsidR="002556C8" w:rsidRDefault="002556C8" w:rsidP="000B5880">
            <w:pPr>
              <w:pStyle w:val="12ptTabletext"/>
              <w:jc w:val="right"/>
              <w:rPr>
                <w:i/>
                <w:iCs/>
              </w:rPr>
            </w:pPr>
          </w:p>
          <w:p w14:paraId="5FA7A9C8" w14:textId="77777777" w:rsidR="002556C8" w:rsidRDefault="002556C8" w:rsidP="000B5880">
            <w:pPr>
              <w:pStyle w:val="12ptTabletext"/>
              <w:jc w:val="right"/>
              <w:rPr>
                <w:i/>
                <w:iCs/>
              </w:rPr>
            </w:pPr>
          </w:p>
          <w:p w14:paraId="508A5A8E" w14:textId="77777777" w:rsidR="002556C8" w:rsidRDefault="002556C8" w:rsidP="000B5880">
            <w:pPr>
              <w:pStyle w:val="12ptTabletext"/>
              <w:jc w:val="right"/>
              <w:rPr>
                <w:i/>
                <w:iCs/>
              </w:rPr>
            </w:pPr>
          </w:p>
          <w:p w14:paraId="2E00F6C4" w14:textId="3E2946B5" w:rsidR="006C7E62" w:rsidRPr="000B5880" w:rsidRDefault="000B5880" w:rsidP="000B5880">
            <w:pPr>
              <w:pStyle w:val="12ptTabletext"/>
              <w:jc w:val="right"/>
              <w:rPr>
                <w:i/>
                <w:iCs/>
              </w:rPr>
            </w:pPr>
            <w:r w:rsidRPr="000B5880">
              <w:rPr>
                <w:i/>
                <w:iCs/>
              </w:rPr>
              <w:t>Continued …</w:t>
            </w:r>
          </w:p>
          <w:p w14:paraId="1B6B5BFB" w14:textId="3002AFDF" w:rsidR="006C7E62" w:rsidRPr="000B5880" w:rsidRDefault="000B5880" w:rsidP="00080E93">
            <w:pPr>
              <w:pStyle w:val="12ptTabletext"/>
              <w:rPr>
                <w:i/>
                <w:iCs/>
              </w:rPr>
            </w:pPr>
            <w:r w:rsidRPr="000B5880">
              <w:rPr>
                <w:i/>
                <w:iCs/>
              </w:rPr>
              <w:lastRenderedPageBreak/>
              <w:t>Continued ….</w:t>
            </w:r>
          </w:p>
          <w:tbl>
            <w:tblPr>
              <w:tblStyle w:val="TableGridLight"/>
              <w:tblW w:w="8789" w:type="dxa"/>
              <w:tblLayout w:type="fixed"/>
              <w:tblLook w:val="04A0" w:firstRow="1" w:lastRow="0" w:firstColumn="1" w:lastColumn="0" w:noHBand="0" w:noVBand="1"/>
            </w:tblPr>
            <w:tblGrid>
              <w:gridCol w:w="705"/>
              <w:gridCol w:w="1024"/>
              <w:gridCol w:w="105"/>
              <w:gridCol w:w="6955"/>
            </w:tblGrid>
            <w:tr w:rsidR="00080E93" w14:paraId="7D8F5B19" w14:textId="77777777" w:rsidTr="00ED704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8789" w:type="dxa"/>
                  <w:gridSpan w:val="4"/>
                  <w:shd w:val="clear" w:color="auto" w:fill="EEF7F9" w:themeFill="accent3"/>
                </w:tcPr>
                <w:p w14:paraId="0CDFB780" w14:textId="487D9D0A" w:rsidR="00080E93" w:rsidRPr="00FA3591" w:rsidRDefault="00080E93" w:rsidP="00080E93">
                  <w:pPr>
                    <w:pStyle w:val="NTPanel"/>
                  </w:pPr>
                  <w:r>
                    <w:t>CMS Portal</w:t>
                  </w:r>
                  <w:r w:rsidR="00191DE8">
                    <w:t xml:space="preserve"> Jurisdictions section</w:t>
                  </w:r>
                </w:p>
              </w:tc>
            </w:tr>
            <w:tr w:rsidR="00A500C7" w14:paraId="523A675C" w14:textId="77777777" w:rsidTr="00ED704C">
              <w:tc>
                <w:tcPr>
                  <w:tcW w:w="705" w:type="dxa"/>
                  <w:shd w:val="clear" w:color="auto" w:fill="EEF7F9" w:themeFill="accent3"/>
                </w:tcPr>
                <w:p w14:paraId="7FA6D7B9" w14:textId="57926B63" w:rsidR="00080E93" w:rsidRPr="00B754AE" w:rsidRDefault="00AD2C7B" w:rsidP="00EF43E3">
                  <w:pPr>
                    <w:pStyle w:val="NTHeader"/>
                  </w:pPr>
                  <w:r>
                    <w:t>Step</w:t>
                  </w:r>
                </w:p>
              </w:tc>
              <w:tc>
                <w:tcPr>
                  <w:tcW w:w="8084" w:type="dxa"/>
                  <w:gridSpan w:val="3"/>
                  <w:shd w:val="clear" w:color="auto" w:fill="EEF7F9" w:themeFill="accent3"/>
                </w:tcPr>
                <w:p w14:paraId="3EAEC7F9" w14:textId="4E21B212" w:rsidR="00080E93" w:rsidRPr="00B754AE" w:rsidRDefault="00C33939" w:rsidP="00EF43E3">
                  <w:pPr>
                    <w:pStyle w:val="NTHeader"/>
                  </w:pPr>
                  <w:r>
                    <w:t>Action</w:t>
                  </w:r>
                </w:p>
              </w:tc>
            </w:tr>
            <w:tr w:rsidR="00C33939" w14:paraId="123B8F50" w14:textId="77777777" w:rsidTr="00ED704C">
              <w:tc>
                <w:tcPr>
                  <w:tcW w:w="705" w:type="dxa"/>
                </w:tcPr>
                <w:p w14:paraId="5489BD8C" w14:textId="77777777" w:rsidR="00C33939" w:rsidRDefault="00C33939" w:rsidP="00C33939">
                  <w:pPr>
                    <w:pStyle w:val="StepNum"/>
                    <w:numPr>
                      <w:ilvl w:val="0"/>
                      <w:numId w:val="46"/>
                    </w:numPr>
                  </w:pPr>
                </w:p>
              </w:tc>
              <w:tc>
                <w:tcPr>
                  <w:tcW w:w="8084" w:type="dxa"/>
                  <w:gridSpan w:val="3"/>
                </w:tcPr>
                <w:p w14:paraId="3559C756" w14:textId="4DD1C447" w:rsidR="00C33939" w:rsidRPr="000063D0" w:rsidRDefault="00C33939" w:rsidP="00080E93">
                  <w:pPr>
                    <w:pStyle w:val="12ptTabletext"/>
                  </w:pPr>
                  <w:r>
                    <w:t xml:space="preserve">Select the relevant </w:t>
                  </w:r>
                  <w:r>
                    <w:rPr>
                      <w:b/>
                      <w:bCs/>
                    </w:rPr>
                    <w:t>Jurisdiction</w:t>
                  </w:r>
                  <w:r w:rsidR="007D33F9">
                    <w:t>.</w:t>
                  </w:r>
                  <w:r w:rsidR="000063D0">
                    <w:t xml:space="preserve"> </w:t>
                  </w:r>
                  <w:r w:rsidR="007D33F9">
                    <w:t>F</w:t>
                  </w:r>
                  <w:r w:rsidR="000063D0">
                    <w:t>or example:</w:t>
                  </w:r>
                </w:p>
                <w:p w14:paraId="43398F4F" w14:textId="05A8963B" w:rsidR="000063D0" w:rsidRPr="00C33939" w:rsidRDefault="007D33F9" w:rsidP="00080E93">
                  <w:pPr>
                    <w:pStyle w:val="12ptTabletext"/>
                  </w:pPr>
                  <w:r>
                    <w:rPr>
                      <w:noProof/>
                    </w:rPr>
                    <w:drawing>
                      <wp:inline distT="0" distB="0" distL="0" distR="0" wp14:anchorId="2F98175F" wp14:editId="303BCFEF">
                        <wp:extent cx="3194137" cy="798535"/>
                        <wp:effectExtent l="0" t="0" r="6350" b="1905"/>
                        <wp:docPr id="10" name="Picture 10" descr="Magistrates' Court of Victoria butto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Picture 10" descr="Magistrates' Court of Victoria button"/>
                                <pic:cNvPicPr/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11544" cy="80288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596A94" w14:paraId="5DB491F4" w14:textId="77777777" w:rsidTr="00ED704C">
              <w:trPr>
                <w:trHeight w:val="807"/>
              </w:trPr>
              <w:tc>
                <w:tcPr>
                  <w:tcW w:w="705" w:type="dxa"/>
                  <w:vMerge w:val="restart"/>
                </w:tcPr>
                <w:p w14:paraId="20D03C4F" w14:textId="77777777" w:rsidR="00596A94" w:rsidRDefault="00596A94" w:rsidP="00C33939">
                  <w:pPr>
                    <w:pStyle w:val="StepNum"/>
                  </w:pPr>
                </w:p>
              </w:tc>
              <w:tc>
                <w:tcPr>
                  <w:tcW w:w="8084" w:type="dxa"/>
                  <w:gridSpan w:val="3"/>
                  <w:tcBorders>
                    <w:bottom w:val="nil"/>
                  </w:tcBorders>
                </w:tcPr>
                <w:p w14:paraId="2FAF2386" w14:textId="488B9C0A" w:rsidR="00596A94" w:rsidRDefault="00596A94" w:rsidP="00080E93">
                  <w:pPr>
                    <w:pStyle w:val="12ptTabletext"/>
                  </w:pPr>
                  <w:r>
                    <w:t xml:space="preserve">Select the relevant </w:t>
                  </w:r>
                  <w:r>
                    <w:rPr>
                      <w:b/>
                      <w:bCs/>
                    </w:rPr>
                    <w:t>Case Type</w:t>
                  </w:r>
                  <w:r w:rsidR="007D33F9">
                    <w:t>.</w:t>
                  </w:r>
                  <w:r>
                    <w:t xml:space="preserve"> </w:t>
                  </w:r>
                  <w:r w:rsidR="007D33F9">
                    <w:t>F</w:t>
                  </w:r>
                  <w:r>
                    <w:t>or example:</w:t>
                  </w:r>
                </w:p>
                <w:p w14:paraId="6FA6666F" w14:textId="3E7A3A69" w:rsidR="00596A94" w:rsidRPr="00596A94" w:rsidRDefault="00ED1B77" w:rsidP="00080E93">
                  <w:pPr>
                    <w:pStyle w:val="12ptTabletext"/>
                  </w:pPr>
                  <w:r>
                    <w:rPr>
                      <w:noProof/>
                    </w:rPr>
                    <w:drawing>
                      <wp:inline distT="0" distB="0" distL="0" distR="0" wp14:anchorId="721FA5CF" wp14:editId="23B3A443">
                        <wp:extent cx="1238037" cy="626301"/>
                        <wp:effectExtent l="0" t="0" r="635" b="2540"/>
                        <wp:docPr id="239" name="Picture 239" descr="Civil butto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9" name="Picture 239" descr="Civil button"/>
                                <pic:cNvPicPr/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47562" cy="6311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596A94" w14:paraId="63B63079" w14:textId="77777777" w:rsidTr="00ED704C">
              <w:trPr>
                <w:trHeight w:val="806"/>
              </w:trPr>
              <w:tc>
                <w:tcPr>
                  <w:tcW w:w="705" w:type="dxa"/>
                  <w:vMerge/>
                  <w:tcBorders>
                    <w:bottom w:val="single" w:sz="4" w:space="0" w:color="BFBFBF" w:themeColor="background1" w:themeShade="BF"/>
                  </w:tcBorders>
                </w:tcPr>
                <w:p w14:paraId="352A962B" w14:textId="77777777" w:rsidR="00596A94" w:rsidRDefault="00596A94" w:rsidP="00596A94">
                  <w:pPr>
                    <w:pStyle w:val="StepNum"/>
                  </w:pP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bottom w:val="single" w:sz="4" w:space="0" w:color="BFBFBF" w:themeColor="background1" w:themeShade="BF"/>
                    <w:right w:val="nil"/>
                  </w:tcBorders>
                </w:tcPr>
                <w:p w14:paraId="44A3337A" w14:textId="38952BED" w:rsidR="00596A94" w:rsidRDefault="00596A94" w:rsidP="00596A94">
                  <w:pPr>
                    <w:pStyle w:val="12ptTabletext"/>
                  </w:pPr>
                  <w:r w:rsidRPr="00A60A96">
                    <w:rPr>
                      <w:noProof/>
                      <w:szCs w:val="24"/>
                    </w:rPr>
                    <mc:AlternateContent>
                      <mc:Choice Requires="wpg">
                        <w:drawing>
                          <wp:inline distT="0" distB="0" distL="0" distR="0" wp14:anchorId="4DC2F3F2" wp14:editId="7BFCB318">
                            <wp:extent cx="467995" cy="467995"/>
                            <wp:effectExtent l="19050" t="19050" r="27305" b="27305"/>
                            <wp:docPr id="14" name="Group 14" descr="Note icon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467995" cy="467995"/>
                                      <a:chOff x="0" y="0"/>
                                      <a:chExt cx="467995" cy="467995"/>
                                    </a:xfrm>
                                  </wpg:grpSpPr>
                                  <wps:wsp>
                                    <wps:cNvPr id="15" name="Oval 15"/>
                                    <wps:cNvSpPr/>
                                    <wps:spPr>
                                      <a:xfrm rot="18900000" flipH="1">
                                        <a:off x="0" y="0"/>
                                        <a:ext cx="467995" cy="467995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 w="28575" cap="flat" cmpd="sng" algn="ctr">
                                        <a:gradFill>
                                          <a:gsLst>
                                            <a:gs pos="0">
                                              <a:srgbClr val="002E5D"/>
                                            </a:gs>
                                            <a:gs pos="74000">
                                              <a:srgbClr val="002E5D">
                                                <a:lumMod val="10000"/>
                                                <a:lumOff val="90000"/>
                                              </a:srgbClr>
                                            </a:gs>
                                            <a:gs pos="66008">
                                              <a:srgbClr val="002E5D">
                                                <a:lumMod val="25000"/>
                                                <a:lumOff val="75000"/>
                                              </a:srgbClr>
                                            </a:gs>
                                            <a:gs pos="92520">
                                              <a:sysClr val="window" lastClr="FFFFFF">
                                                <a:lumMod val="85000"/>
                                              </a:sysClr>
                                            </a:gs>
                                            <a:gs pos="83000">
                                              <a:sysClr val="window" lastClr="FFFFFF">
                                                <a:lumMod val="75000"/>
                                              </a:sysClr>
                                            </a:gs>
                                            <a:gs pos="100000">
                                              <a:sysClr val="window" lastClr="FFFFFF">
                                                <a:lumMod val="95000"/>
                                              </a:sysClr>
                                            </a:gs>
                                          </a:gsLst>
                                          <a:lin ang="5400000" scaled="1"/>
                                        </a:gra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 rtlCol="0" anchor="ctr"/>
                                  </wps:wsp>
                                  <pic:pic xmlns:pic="http://schemas.openxmlformats.org/drawingml/2006/picture">
                                    <pic:nvPicPr>
                                      <pic:cNvPr id="16" name="Graphic 8" descr="Postit Notes with solid fill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3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14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45119" y="53140"/>
                                        <a:ext cx="346710" cy="34671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oel="http://schemas.microsoft.com/office/2019/extlst">
                        <w:pict>
                          <v:group w14:anchorId="007B9BE3" id="Group 14" o:spid="_x0000_s1026" alt="Note icon" style="width:36.85pt;height:36.85pt;mso-position-horizontal-relative:char;mso-position-vertical-relative:line" coordsize="467995,46799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">
                            <v:oval id="Oval 15" o:spid="_x0000_s1027" style="position:absolute;width:467995;height:467995;rotation:4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" filled="f" strokeweight="2.25pt">
                              <v:stroke joinstyle="miter"/>
                            </v:oval>
                            <v:shape id="Graphic 8" o:spid="_x0000_s1028" type="#_x0000_t75" alt="Postit Notes with solid fill" style="position:absolute;left:45119;top:53140;width:346710;height:3467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">
                              <v:imagedata r:id="rId15" o:title="Postit Notes with solid fill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6955" w:type="dxa"/>
                  <w:tcBorders>
                    <w:top w:val="nil"/>
                    <w:left w:val="nil"/>
                    <w:bottom w:val="single" w:sz="4" w:space="0" w:color="BFBFBF" w:themeColor="background1" w:themeShade="BF"/>
                  </w:tcBorders>
                </w:tcPr>
                <w:p w14:paraId="3DCFB096" w14:textId="1034B1F4" w:rsidR="00596A94" w:rsidRDefault="00596A94" w:rsidP="00596A94">
                  <w:pPr>
                    <w:pStyle w:val="12ptTabletext"/>
                  </w:pPr>
                  <w:r w:rsidRPr="00A60A96">
                    <w:rPr>
                      <w:b/>
                      <w:bCs/>
                      <w:color w:val="002E5D" w:themeColor="text2"/>
                      <w:szCs w:val="24"/>
                    </w:rPr>
                    <w:t>Note</w:t>
                  </w:r>
                  <w:r w:rsidRPr="00A60A96">
                    <w:rPr>
                      <w:color w:val="002E5D" w:themeColor="text2"/>
                      <w:szCs w:val="24"/>
                    </w:rPr>
                    <w:t>:</w:t>
                  </w:r>
                  <w:r w:rsidRPr="00A60A96">
                    <w:rPr>
                      <w:color w:val="002E5D" w:themeColor="text2"/>
                      <w:szCs w:val="24"/>
                    </w:rPr>
                    <w:br/>
                  </w:r>
                  <w:r>
                    <w:rPr>
                      <w:szCs w:val="24"/>
                    </w:rPr>
                    <w:t xml:space="preserve">Additional </w:t>
                  </w:r>
                  <w:r>
                    <w:rPr>
                      <w:b/>
                      <w:bCs/>
                      <w:szCs w:val="24"/>
                    </w:rPr>
                    <w:t xml:space="preserve">Jurisdictions </w:t>
                  </w:r>
                  <w:r>
                    <w:rPr>
                      <w:szCs w:val="24"/>
                    </w:rPr>
                    <w:t xml:space="preserve">and </w:t>
                  </w:r>
                  <w:r>
                    <w:rPr>
                      <w:b/>
                      <w:bCs/>
                      <w:szCs w:val="24"/>
                    </w:rPr>
                    <w:t xml:space="preserve">Case Types </w:t>
                  </w:r>
                  <w:r>
                    <w:rPr>
                      <w:szCs w:val="24"/>
                    </w:rPr>
                    <w:t xml:space="preserve">will be added to the </w:t>
                  </w:r>
                  <w:r>
                    <w:rPr>
                      <w:b/>
                      <w:bCs/>
                      <w:szCs w:val="24"/>
                    </w:rPr>
                    <w:t xml:space="preserve">CMS Portal </w:t>
                  </w:r>
                  <w:r>
                    <w:rPr>
                      <w:szCs w:val="24"/>
                    </w:rPr>
                    <w:t>in future deployments.</w:t>
                  </w:r>
                </w:p>
              </w:tc>
            </w:tr>
            <w:tr w:rsidR="00ED704C" w14:paraId="61534E11" w14:textId="77777777" w:rsidTr="000B5880">
              <w:trPr>
                <w:trHeight w:val="806"/>
              </w:trPr>
              <w:tc>
                <w:tcPr>
                  <w:tcW w:w="705" w:type="dxa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6E386B8" w14:textId="77777777" w:rsidR="00ED704C" w:rsidRDefault="00ED704C" w:rsidP="00596A94">
                  <w:pPr>
                    <w:pStyle w:val="StepNum"/>
                  </w:pPr>
                </w:p>
              </w:tc>
              <w:tc>
                <w:tcPr>
                  <w:tcW w:w="8084" w:type="dxa"/>
                  <w:gridSpan w:val="3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C352E24" w14:textId="77777777" w:rsidR="00ED704C" w:rsidRDefault="00ED704C" w:rsidP="00ED704C">
                  <w:pPr>
                    <w:pStyle w:val="12ptTabletext"/>
                  </w:pPr>
                  <w:r>
                    <w:t xml:space="preserve">The menu for the selected </w:t>
                  </w:r>
                  <w:r>
                    <w:rPr>
                      <w:b/>
                      <w:bCs/>
                    </w:rPr>
                    <w:t xml:space="preserve">Case Type </w:t>
                  </w:r>
                  <w:r>
                    <w:t>displays:</w:t>
                  </w:r>
                </w:p>
                <w:p w14:paraId="04202C62" w14:textId="686D59A5" w:rsidR="00ED704C" w:rsidRPr="00A60A96" w:rsidRDefault="00ED704C" w:rsidP="00596A94">
                  <w:pPr>
                    <w:pStyle w:val="12ptTabletext"/>
                    <w:rPr>
                      <w:b/>
                      <w:bCs/>
                      <w:color w:val="002E5D" w:themeColor="text2"/>
                      <w:szCs w:val="2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4614F239" wp14:editId="7FDE5B13">
                        <wp:extent cx="4752975" cy="2477584"/>
                        <wp:effectExtent l="19050" t="19050" r="9525" b="18415"/>
                        <wp:docPr id="12" name="Picture 12" descr="The Civil screen displays with buttons to File a complaint, File a civil application, Register an order for enforcement, Request case access and File on one of my cases. 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Picture 12" descr="The Civil screen displays with buttons to File a complaint, File a civil application, Register an order for enforcement, Request case access and File on one of my cases. "/>
                                <pic:cNvPicPr/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764083" cy="2483374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B5880" w14:paraId="33157D14" w14:textId="77777777" w:rsidTr="000B5880">
              <w:trPr>
                <w:trHeight w:val="581"/>
              </w:trPr>
              <w:tc>
                <w:tcPr>
                  <w:tcW w:w="705" w:type="dxa"/>
                  <w:tcBorders>
                    <w:top w:val="single" w:sz="4" w:space="0" w:color="BFBFBF" w:themeColor="background1" w:themeShade="BF"/>
                    <w:bottom w:val="nil"/>
                  </w:tcBorders>
                </w:tcPr>
                <w:p w14:paraId="1E6941D5" w14:textId="77777777" w:rsidR="000B5880" w:rsidRDefault="000B5880" w:rsidP="00596A94">
                  <w:pPr>
                    <w:pStyle w:val="StepNum"/>
                  </w:pPr>
                </w:p>
              </w:tc>
              <w:tc>
                <w:tcPr>
                  <w:tcW w:w="8084" w:type="dxa"/>
                  <w:gridSpan w:val="3"/>
                  <w:tcBorders>
                    <w:top w:val="single" w:sz="4" w:space="0" w:color="BFBFBF" w:themeColor="background1" w:themeShade="BF"/>
                    <w:bottom w:val="nil"/>
                  </w:tcBorders>
                </w:tcPr>
                <w:p w14:paraId="470F5AA6" w14:textId="531BEA09" w:rsidR="000B5880" w:rsidRDefault="000B5880" w:rsidP="00ED704C">
                  <w:pPr>
                    <w:pStyle w:val="12ptTabletext"/>
                  </w:pPr>
                  <w:r>
                    <w:t>Click the button for the desired activity.</w:t>
                  </w:r>
                </w:p>
              </w:tc>
            </w:tr>
            <w:tr w:rsidR="000B5880" w14:paraId="33BB1E2F" w14:textId="77777777" w:rsidTr="000B5880">
              <w:trPr>
                <w:trHeight w:val="806"/>
              </w:trPr>
              <w:tc>
                <w:tcPr>
                  <w:tcW w:w="705" w:type="dxa"/>
                  <w:tcBorders>
                    <w:top w:val="nil"/>
                  </w:tcBorders>
                </w:tcPr>
                <w:p w14:paraId="34F445A4" w14:textId="77777777" w:rsidR="000B5880" w:rsidRDefault="000B5880" w:rsidP="000B5880">
                  <w:pPr>
                    <w:pStyle w:val="StepNum"/>
                    <w:numPr>
                      <w:ilvl w:val="0"/>
                      <w:numId w:val="0"/>
                    </w:numPr>
                    <w:jc w:val="left"/>
                  </w:pPr>
                </w:p>
              </w:tc>
              <w:tc>
                <w:tcPr>
                  <w:tcW w:w="1024" w:type="dxa"/>
                  <w:tcBorders>
                    <w:top w:val="nil"/>
                    <w:right w:val="nil"/>
                  </w:tcBorders>
                </w:tcPr>
                <w:p w14:paraId="1A207CD9" w14:textId="6E5C51B0" w:rsidR="000B5880" w:rsidRDefault="000B5880" w:rsidP="00ED704C">
                  <w:pPr>
                    <w:pStyle w:val="12ptTabletext"/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66B6B490" wp14:editId="553C4EBC">
                            <wp:extent cx="467995" cy="467995"/>
                            <wp:effectExtent l="19050" t="19050" r="27305" b="27305"/>
                            <wp:docPr id="13" name="Group 13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467995" cy="467995"/>
                                      <a:chOff x="0" y="0"/>
                                      <a:chExt cx="467995" cy="467995"/>
                                    </a:xfrm>
                                  </wpg:grpSpPr>
                                  <wps:wsp>
                                    <wps:cNvPr id="17" name="Oval 17"/>
                                    <wps:cNvSpPr/>
                                    <wps:spPr>
                                      <a:xfrm rot="18900000" flipH="1">
                                        <a:off x="0" y="0"/>
                                        <a:ext cx="467995" cy="467995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 w="28575">
                                        <a:gradFill>
                                          <a:gsLst>
                                            <a:gs pos="0">
                                              <a:schemeClr val="accent5">
                                                <a:lumMod val="75000"/>
                                              </a:schemeClr>
                                            </a:gs>
                                            <a:gs pos="74000">
                                              <a:schemeClr val="accent5">
                                                <a:lumMod val="20000"/>
                                                <a:lumOff val="80000"/>
                                              </a:schemeClr>
                                            </a:gs>
                                            <a:gs pos="66008">
                                              <a:schemeClr val="accent5">
                                                <a:lumMod val="40000"/>
                                                <a:lumOff val="60000"/>
                                              </a:schemeClr>
                                            </a:gs>
                                            <a:gs pos="83000">
                                              <a:schemeClr val="bg1">
                                                <a:lumMod val="75000"/>
                                              </a:schemeClr>
                                            </a:gs>
                                            <a:gs pos="89800">
                                              <a:schemeClr val="bg1">
                                                <a:lumMod val="85000"/>
                                              </a:schemeClr>
                                            </a:gs>
                                            <a:gs pos="100000">
                                              <a:schemeClr val="bg1">
                                                <a:lumMod val="95000"/>
                                              </a:schemeClr>
                                            </a:gs>
                                          </a:gsLst>
                                          <a:lin ang="5400000" scaled="1"/>
                                        </a:gra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  <pic:pic xmlns:pic="http://schemas.openxmlformats.org/drawingml/2006/picture">
                                    <pic:nvPicPr>
                                      <pic:cNvPr id="18" name="Graphic 29" descr="Document outline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20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21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73192" y="33087"/>
                                        <a:ext cx="332740" cy="381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oel="http://schemas.microsoft.com/office/2019/extlst">
                        <w:pict>
                          <v:group w14:anchorId="617986F6" id="Group 13" o:spid="_x0000_s1026" style="width:36.85pt;height:36.85pt;mso-position-horizontal-relative:char;mso-position-vertical-relative:line" coordsize="467995,46799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">
                            <v:oval id="Oval 17" o:spid="_x0000_s1027" style="position:absolute;width:467995;height:467995;rotation:4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" filled="f" strokeweight="2.25pt">
                              <v:stroke joinstyle="miter"/>
                            </v:oval>
                            <v:shape id="Graphic 29" o:spid="_x0000_s1028" type="#_x0000_t75" alt="Document outline" style="position:absolute;left:73192;top:33087;width:332740;height:381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">
                              <v:imagedata r:id="rId22" o:title="Document outline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7060" w:type="dxa"/>
                  <w:gridSpan w:val="2"/>
                  <w:tcBorders>
                    <w:top w:val="nil"/>
                    <w:left w:val="nil"/>
                  </w:tcBorders>
                </w:tcPr>
                <w:p w14:paraId="6B624342" w14:textId="16EC84B3" w:rsidR="000B5880" w:rsidRDefault="000B5880" w:rsidP="00ED704C">
                  <w:pPr>
                    <w:pStyle w:val="12ptTabletext"/>
                  </w:pPr>
                  <w:r w:rsidRPr="00800596">
                    <w:rPr>
                      <w:b/>
                      <w:bCs/>
                      <w:color w:val="005C46" w:themeColor="accent5" w:themeShade="BF"/>
                    </w:rPr>
                    <w:t>Please</w:t>
                  </w:r>
                  <w:r>
                    <w:rPr>
                      <w:b/>
                      <w:bCs/>
                      <w:color w:val="005C46" w:themeColor="accent5" w:themeShade="BF"/>
                    </w:rPr>
                    <w:t xml:space="preserve"> s</w:t>
                  </w:r>
                  <w:r w:rsidRPr="00800596">
                    <w:rPr>
                      <w:b/>
                      <w:bCs/>
                      <w:color w:val="005C46" w:themeColor="accent5" w:themeShade="BF"/>
                    </w:rPr>
                    <w:t>ee</w:t>
                  </w:r>
                  <w:r w:rsidRPr="00800596">
                    <w:rPr>
                      <w:color w:val="005C46" w:themeColor="accent5" w:themeShade="BF"/>
                    </w:rPr>
                    <w:t>:</w:t>
                  </w:r>
                  <w:r>
                    <w:br/>
                  </w:r>
                  <w:r w:rsidRPr="00E13E07">
                    <w:t xml:space="preserve">For </w:t>
                  </w:r>
                  <w:r>
                    <w:t>additional supporting material to complete these processes, please</w:t>
                  </w:r>
                  <w:r w:rsidRPr="00E13E07">
                    <w:t xml:space="preserve"> see</w:t>
                  </w:r>
                  <w:r>
                    <w:t xml:space="preserve"> the relevant</w:t>
                  </w:r>
                  <w:r w:rsidRPr="00E13E07">
                    <w:t xml:space="preserve"> User Guide</w:t>
                  </w:r>
                  <w:r>
                    <w:t>.</w:t>
                  </w:r>
                </w:p>
              </w:tc>
            </w:tr>
          </w:tbl>
          <w:p w14:paraId="2C870AFE" w14:textId="3578C91E" w:rsidR="00080E93" w:rsidRPr="00A500C7" w:rsidRDefault="00080E93" w:rsidP="00A500C7">
            <w:pPr>
              <w:jc w:val="right"/>
              <w:rPr>
                <w:i/>
                <w:iCs/>
                <w:sz w:val="24"/>
                <w:szCs w:val="24"/>
              </w:rPr>
            </w:pPr>
          </w:p>
        </w:tc>
      </w:tr>
    </w:tbl>
    <w:p w14:paraId="07CCEAB8" w14:textId="6FD09719" w:rsidR="00A500C7" w:rsidRDefault="00A500C7"/>
    <w:p w14:paraId="30419CFC" w14:textId="77777777" w:rsidR="00A500C7" w:rsidRDefault="00A500C7">
      <w:r>
        <w:br w:type="page"/>
      </w:r>
    </w:p>
    <w:p w14:paraId="72317E8B" w14:textId="77777777" w:rsidR="00A500C7" w:rsidRDefault="00A500C7"/>
    <w:tbl>
      <w:tblPr>
        <w:tblStyle w:val="QRGtable"/>
        <w:tblW w:w="9918" w:type="dxa"/>
        <w:tblLook w:val="04A0" w:firstRow="1" w:lastRow="0" w:firstColumn="1" w:lastColumn="0" w:noHBand="0" w:noVBand="1"/>
      </w:tblPr>
      <w:tblGrid>
        <w:gridCol w:w="731"/>
        <w:gridCol w:w="3691"/>
        <w:gridCol w:w="5496"/>
      </w:tblGrid>
      <w:tr w:rsidR="00C14C4F" w14:paraId="126C5E6B" w14:textId="77777777" w:rsidTr="00FD32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</w:trPr>
        <w:tc>
          <w:tcPr>
            <w:tcW w:w="731" w:type="dxa"/>
            <w:shd w:val="clear" w:color="auto" w:fill="EEF7F9" w:themeFill="accent3"/>
          </w:tcPr>
          <w:p w14:paraId="1AD4C8D9" w14:textId="59AA8F15" w:rsidR="00C14C4F" w:rsidRDefault="00C14C4F" w:rsidP="00C14C4F">
            <w:pPr>
              <w:pStyle w:val="TableHeader"/>
            </w:pPr>
            <w:r w:rsidRPr="009E4DBD">
              <w:t>Step</w:t>
            </w:r>
          </w:p>
        </w:tc>
        <w:tc>
          <w:tcPr>
            <w:tcW w:w="3691" w:type="dxa"/>
            <w:shd w:val="clear" w:color="auto" w:fill="EEF7F9" w:themeFill="accent3"/>
          </w:tcPr>
          <w:p w14:paraId="48C5097A" w14:textId="7F400100" w:rsidR="00C14C4F" w:rsidRPr="00A500C7" w:rsidRDefault="00C14C4F" w:rsidP="00C14C4F">
            <w:pPr>
              <w:pStyle w:val="TableHeader"/>
              <w:rPr>
                <w:i/>
                <w:iCs/>
                <w:sz w:val="24"/>
                <w:szCs w:val="24"/>
              </w:rPr>
            </w:pPr>
            <w:r w:rsidRPr="009E4DBD">
              <w:t>Action</w:t>
            </w:r>
          </w:p>
        </w:tc>
        <w:tc>
          <w:tcPr>
            <w:tcW w:w="5496" w:type="dxa"/>
            <w:shd w:val="clear" w:color="auto" w:fill="EEF7F9" w:themeFill="accent3"/>
          </w:tcPr>
          <w:p w14:paraId="7029E613" w14:textId="55735E2D" w:rsidR="00C14C4F" w:rsidRPr="00A500C7" w:rsidRDefault="00C14C4F" w:rsidP="00C14C4F">
            <w:pPr>
              <w:pStyle w:val="TableHeader"/>
              <w:rPr>
                <w:i/>
                <w:iCs/>
                <w:sz w:val="24"/>
                <w:szCs w:val="24"/>
              </w:rPr>
            </w:pPr>
            <w:r w:rsidRPr="009E4DBD">
              <w:t>Result</w:t>
            </w:r>
          </w:p>
        </w:tc>
      </w:tr>
      <w:tr w:rsidR="00A500C7" w14:paraId="70B4AAD6" w14:textId="77777777" w:rsidTr="00FD3256">
        <w:trPr>
          <w:trHeight w:val="8342"/>
        </w:trPr>
        <w:tc>
          <w:tcPr>
            <w:tcW w:w="731" w:type="dxa"/>
          </w:tcPr>
          <w:p w14:paraId="7586DB7F" w14:textId="6FEF0C42" w:rsidR="00A500C7" w:rsidRPr="00C14C4F" w:rsidRDefault="00A500C7" w:rsidP="00400042">
            <w:pPr>
              <w:pStyle w:val="StepNum"/>
            </w:pPr>
          </w:p>
        </w:tc>
        <w:tc>
          <w:tcPr>
            <w:tcW w:w="9187" w:type="dxa"/>
            <w:gridSpan w:val="2"/>
          </w:tcPr>
          <w:p w14:paraId="44BE0691" w14:textId="1411E946" w:rsidR="000B5880" w:rsidRDefault="000B5880" w:rsidP="000B58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vigate the </w:t>
            </w:r>
            <w:r>
              <w:rPr>
                <w:b/>
                <w:bCs/>
                <w:sz w:val="24"/>
                <w:szCs w:val="24"/>
              </w:rPr>
              <w:t xml:space="preserve">Options </w:t>
            </w:r>
            <w:r w:rsidRPr="003757EA">
              <w:rPr>
                <w:sz w:val="24"/>
                <w:szCs w:val="24"/>
              </w:rPr>
              <w:t>buttons on the</w:t>
            </w:r>
            <w:r>
              <w:rPr>
                <w:b/>
                <w:bCs/>
                <w:sz w:val="24"/>
                <w:szCs w:val="24"/>
              </w:rPr>
              <w:t xml:space="preserve"> CMS Portal Home </w:t>
            </w:r>
            <w:r>
              <w:rPr>
                <w:sz w:val="24"/>
                <w:szCs w:val="24"/>
              </w:rPr>
              <w:t>page:</w:t>
            </w:r>
          </w:p>
          <w:p w14:paraId="490EBD32" w14:textId="49D2B5C4" w:rsidR="000B5880" w:rsidRDefault="000B5880" w:rsidP="000B5880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2F134E5E" wp14:editId="6BE4F43B">
                  <wp:extent cx="5581650" cy="1780823"/>
                  <wp:effectExtent l="19050" t="19050" r="19050" b="10160"/>
                  <wp:docPr id="230" name="Picture 230" descr="Options section of the CMS Portal home screen, with File on One of My Cases and My Account buttons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0" name="Picture 230" descr="Options section of the CMS Portal home screen, with File on One of My Cases and My Account buttons. 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5177" cy="178832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9404E8" w14:textId="77777777" w:rsidR="000B5880" w:rsidRPr="009318DF" w:rsidRDefault="000B5880" w:rsidP="000B5880">
            <w:pPr>
              <w:rPr>
                <w:sz w:val="24"/>
                <w:szCs w:val="24"/>
              </w:rPr>
            </w:pPr>
          </w:p>
          <w:tbl>
            <w:tblPr>
              <w:tblStyle w:val="TableGridLight"/>
              <w:tblW w:w="8925" w:type="dxa"/>
              <w:tblLook w:val="04A0" w:firstRow="1" w:lastRow="0" w:firstColumn="1" w:lastColumn="0" w:noHBand="0" w:noVBand="1"/>
            </w:tblPr>
            <w:tblGrid>
              <w:gridCol w:w="2824"/>
              <w:gridCol w:w="1137"/>
              <w:gridCol w:w="4964"/>
            </w:tblGrid>
            <w:tr w:rsidR="000B5880" w:rsidRPr="00FA3591" w14:paraId="36FB5C47" w14:textId="77777777" w:rsidTr="00711BD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8925" w:type="dxa"/>
                  <w:gridSpan w:val="3"/>
                </w:tcPr>
                <w:p w14:paraId="557CFCCE" w14:textId="77777777" w:rsidR="000B5880" w:rsidRPr="00FA3591" w:rsidRDefault="000B5880" w:rsidP="000B5880">
                  <w:pPr>
                    <w:pStyle w:val="NTPanel"/>
                  </w:pPr>
                  <w:r>
                    <w:t>CMS Portal Options buttons</w:t>
                  </w:r>
                </w:p>
              </w:tc>
            </w:tr>
            <w:tr w:rsidR="000B5880" w:rsidRPr="00B754AE" w14:paraId="7C3A6AD9" w14:textId="77777777" w:rsidTr="00711BD8">
              <w:tc>
                <w:tcPr>
                  <w:tcW w:w="2824" w:type="dxa"/>
                  <w:shd w:val="clear" w:color="auto" w:fill="EEF7F9" w:themeFill="accent3"/>
                </w:tcPr>
                <w:p w14:paraId="640FE9C8" w14:textId="77777777" w:rsidR="000B5880" w:rsidRPr="00B754AE" w:rsidRDefault="000B5880" w:rsidP="000B5880">
                  <w:pPr>
                    <w:pStyle w:val="NTHeader"/>
                  </w:pPr>
                  <w:r>
                    <w:t>Click this</w:t>
                  </w:r>
                  <w:r w:rsidRPr="00B754AE">
                    <w:t xml:space="preserve"> …</w:t>
                  </w:r>
                </w:p>
              </w:tc>
              <w:tc>
                <w:tcPr>
                  <w:tcW w:w="6101" w:type="dxa"/>
                  <w:gridSpan w:val="2"/>
                  <w:shd w:val="clear" w:color="auto" w:fill="EEF7F9" w:themeFill="accent3"/>
                </w:tcPr>
                <w:p w14:paraId="51887D44" w14:textId="77777777" w:rsidR="000B5880" w:rsidRPr="00B754AE" w:rsidRDefault="000B5880" w:rsidP="000B5880">
                  <w:pPr>
                    <w:pStyle w:val="NTHeader"/>
                  </w:pPr>
                  <w:r>
                    <w:t>For this action …</w:t>
                  </w:r>
                </w:p>
              </w:tc>
            </w:tr>
            <w:tr w:rsidR="000B5880" w14:paraId="2E987D89" w14:textId="77777777" w:rsidTr="00711BD8">
              <w:trPr>
                <w:trHeight w:val="467"/>
              </w:trPr>
              <w:tc>
                <w:tcPr>
                  <w:tcW w:w="2824" w:type="dxa"/>
                  <w:vMerge w:val="restart"/>
                </w:tcPr>
                <w:p w14:paraId="6821FC2B" w14:textId="77777777" w:rsidR="000B5880" w:rsidRDefault="000B5880" w:rsidP="000B5880">
                  <w:pPr>
                    <w:pStyle w:val="12ptTabletext"/>
                  </w:pPr>
                  <w:r>
                    <w:rPr>
                      <w:szCs w:val="24"/>
                    </w:rPr>
                    <w:t>File on One of My Cases</w:t>
                  </w:r>
                </w:p>
              </w:tc>
              <w:tc>
                <w:tcPr>
                  <w:tcW w:w="6101" w:type="dxa"/>
                  <w:gridSpan w:val="2"/>
                  <w:tcBorders>
                    <w:bottom w:val="nil"/>
                  </w:tcBorders>
                </w:tcPr>
                <w:p w14:paraId="7AD3E8D7" w14:textId="77777777" w:rsidR="000B5880" w:rsidRDefault="000B5880" w:rsidP="000B5880">
                  <w:pPr>
                    <w:pStyle w:val="12ptTabletext"/>
                  </w:pPr>
                  <w:r>
                    <w:t xml:space="preserve">File on a case you already have access to in the </w:t>
                  </w:r>
                  <w:r w:rsidRPr="00C410B2">
                    <w:rPr>
                      <w:b/>
                      <w:bCs/>
                    </w:rPr>
                    <w:t>CMS Portal</w:t>
                  </w:r>
                </w:p>
              </w:tc>
            </w:tr>
            <w:tr w:rsidR="000B5880" w14:paraId="2770970B" w14:textId="77777777" w:rsidTr="00711BD8">
              <w:trPr>
                <w:trHeight w:val="2863"/>
              </w:trPr>
              <w:tc>
                <w:tcPr>
                  <w:tcW w:w="2824" w:type="dxa"/>
                  <w:vMerge/>
                </w:tcPr>
                <w:p w14:paraId="2B14CD4F" w14:textId="77777777" w:rsidR="000B5880" w:rsidRDefault="000B5880" w:rsidP="000B5880">
                  <w:pPr>
                    <w:pStyle w:val="12ptTabletext"/>
                    <w:rPr>
                      <w:szCs w:val="24"/>
                    </w:rPr>
                  </w:pPr>
                </w:p>
              </w:tc>
              <w:tc>
                <w:tcPr>
                  <w:tcW w:w="1137" w:type="dxa"/>
                  <w:tcBorders>
                    <w:top w:val="nil"/>
                    <w:bottom w:val="single" w:sz="4" w:space="0" w:color="BFBFBF" w:themeColor="background1" w:themeShade="BF"/>
                    <w:right w:val="nil"/>
                  </w:tcBorders>
                </w:tcPr>
                <w:p w14:paraId="58150FB0" w14:textId="77777777" w:rsidR="000B5880" w:rsidRDefault="000B5880" w:rsidP="000B5880">
                  <w:pPr>
                    <w:pStyle w:val="12ptTabletext"/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71552" behindDoc="0" locked="0" layoutInCell="1" allowOverlap="1" wp14:anchorId="5FDD59CB" wp14:editId="49CA9BC9">
                            <wp:simplePos x="0" y="0"/>
                            <wp:positionH relativeFrom="column">
                              <wp:posOffset>16087</wp:posOffset>
                            </wp:positionH>
                            <wp:positionV relativeFrom="paragraph">
                              <wp:posOffset>96732</wp:posOffset>
                            </wp:positionV>
                            <wp:extent cx="467995" cy="467995"/>
                            <wp:effectExtent l="19050" t="19050" r="27305" b="27305"/>
                            <wp:wrapNone/>
                            <wp:docPr id="25" name="Group 25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467995" cy="467995"/>
                                      <a:chOff x="0" y="0"/>
                                      <a:chExt cx="467995" cy="467995"/>
                                    </a:xfrm>
                                  </wpg:grpSpPr>
                                  <wps:wsp>
                                    <wps:cNvPr id="29" name="Oval 29"/>
                                    <wps:cNvSpPr/>
                                    <wps:spPr>
                                      <a:xfrm rot="18900000" flipH="1">
                                        <a:off x="0" y="0"/>
                                        <a:ext cx="467995" cy="467995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 w="28575">
                                        <a:gradFill>
                                          <a:gsLst>
                                            <a:gs pos="0">
                                              <a:schemeClr val="accent5">
                                                <a:lumMod val="75000"/>
                                              </a:schemeClr>
                                            </a:gs>
                                            <a:gs pos="74000">
                                              <a:schemeClr val="accent5">
                                                <a:lumMod val="20000"/>
                                                <a:lumOff val="80000"/>
                                              </a:schemeClr>
                                            </a:gs>
                                            <a:gs pos="66008">
                                              <a:schemeClr val="accent5">
                                                <a:lumMod val="40000"/>
                                                <a:lumOff val="60000"/>
                                              </a:schemeClr>
                                            </a:gs>
                                            <a:gs pos="83000">
                                              <a:schemeClr val="bg1">
                                                <a:lumMod val="75000"/>
                                              </a:schemeClr>
                                            </a:gs>
                                            <a:gs pos="89800">
                                              <a:schemeClr val="bg1">
                                                <a:lumMod val="85000"/>
                                              </a:schemeClr>
                                            </a:gs>
                                            <a:gs pos="100000">
                                              <a:schemeClr val="bg1">
                                                <a:lumMod val="95000"/>
                                              </a:schemeClr>
                                            </a:gs>
                                          </a:gsLst>
                                          <a:lin ang="5400000" scaled="1"/>
                                        </a:gra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  <pic:pic xmlns:pic="http://schemas.openxmlformats.org/drawingml/2006/picture">
                                    <pic:nvPicPr>
                                      <pic:cNvPr id="30" name="Graphic 29" descr="Document outline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20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21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73192" y="33087"/>
                                        <a:ext cx="332740" cy="381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wgp>
                              </a:graphicData>
                            </a:graphic>
                          </wp:anchor>
                        </w:drawing>
                      </mc:Choice>
                      <mc:Fallback xmlns:oel="http://schemas.microsoft.com/office/2019/extlst">
                        <w:pict>
                          <v:group w14:anchorId="6D6B85DE" id="Group 25" o:spid="_x0000_s1026" style="position:absolute;margin-left:1.25pt;margin-top:7.6pt;width:36.85pt;height:36.85pt;z-index:251671552" coordsize="467995,46799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">
                            <v:oval id="Oval 29" o:spid="_x0000_s1027" style="position:absolute;width:467995;height:467995;rotation:4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" filled="f" strokeweight="2.25pt">
                              <v:stroke joinstyle="miter"/>
                            </v:oval>
                            <v:shape id="Graphic 29" o:spid="_x0000_s1028" type="#_x0000_t75" alt="Document outline" style="position:absolute;left:73192;top:33087;width:332740;height:381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">
                              <v:imagedata r:id="rId22" o:title="Document outline"/>
                            </v:shape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4964" w:type="dxa"/>
                  <w:tcBorders>
                    <w:top w:val="nil"/>
                    <w:left w:val="nil"/>
                    <w:bottom w:val="single" w:sz="4" w:space="0" w:color="BFBFBF" w:themeColor="background1" w:themeShade="BF"/>
                  </w:tcBorders>
                </w:tcPr>
                <w:p w14:paraId="3B07B16C" w14:textId="77777777" w:rsidR="000B5880" w:rsidRDefault="000B5880" w:rsidP="000B5880">
                  <w:pPr>
                    <w:pStyle w:val="12ptTabletext"/>
                  </w:pPr>
                  <w:r w:rsidRPr="00800596">
                    <w:rPr>
                      <w:b/>
                      <w:bCs/>
                      <w:color w:val="005C46" w:themeColor="accent5" w:themeShade="BF"/>
                    </w:rPr>
                    <w:t>Please</w:t>
                  </w:r>
                  <w:r>
                    <w:rPr>
                      <w:b/>
                      <w:bCs/>
                      <w:color w:val="005C46" w:themeColor="accent5" w:themeShade="BF"/>
                    </w:rPr>
                    <w:t xml:space="preserve"> s</w:t>
                  </w:r>
                  <w:r w:rsidRPr="00800596">
                    <w:rPr>
                      <w:b/>
                      <w:bCs/>
                      <w:color w:val="005C46" w:themeColor="accent5" w:themeShade="BF"/>
                    </w:rPr>
                    <w:t>ee</w:t>
                  </w:r>
                  <w:r w:rsidRPr="00800596">
                    <w:rPr>
                      <w:color w:val="005C46" w:themeColor="accent5" w:themeShade="BF"/>
                    </w:rPr>
                    <w:t>:</w:t>
                  </w:r>
                  <w:r>
                    <w:br/>
                    <w:t>For more information, please</w:t>
                  </w:r>
                  <w:r w:rsidRPr="00E13E07">
                    <w:t xml:space="preserve"> see</w:t>
                  </w:r>
                  <w:r>
                    <w:t xml:space="preserve"> User Guide:</w:t>
                  </w:r>
                </w:p>
                <w:p w14:paraId="312E57F3" w14:textId="77777777" w:rsidR="000B5880" w:rsidRPr="006839C5" w:rsidRDefault="000B5880" w:rsidP="000B5880">
                  <w:pPr>
                    <w:pStyle w:val="Bullet1"/>
                    <w:rPr>
                      <w:b/>
                      <w:bCs/>
                    </w:rPr>
                  </w:pPr>
                  <w:r w:rsidRPr="006839C5">
                    <w:rPr>
                      <w:b/>
                      <w:bCs/>
                    </w:rPr>
                    <w:t>Filing a document to an existing case, or</w:t>
                  </w:r>
                </w:p>
                <w:p w14:paraId="59F0C557" w14:textId="77777777" w:rsidR="000B5880" w:rsidRPr="006839C5" w:rsidRDefault="000B5880" w:rsidP="000B5880">
                  <w:pPr>
                    <w:pStyle w:val="Bullet1"/>
                    <w:rPr>
                      <w:b/>
                      <w:bCs/>
                    </w:rPr>
                  </w:pPr>
                  <w:r w:rsidRPr="006839C5">
                    <w:rPr>
                      <w:b/>
                      <w:bCs/>
                    </w:rPr>
                    <w:t xml:space="preserve">Filing a subcase on an </w:t>
                  </w:r>
                  <w:r>
                    <w:rPr>
                      <w:b/>
                      <w:bCs/>
                    </w:rPr>
                    <w:t>e</w:t>
                  </w:r>
                  <w:r w:rsidRPr="006839C5">
                    <w:rPr>
                      <w:b/>
                      <w:bCs/>
                    </w:rPr>
                    <w:t xml:space="preserve">xisting </w:t>
                  </w:r>
                  <w:r>
                    <w:rPr>
                      <w:b/>
                      <w:bCs/>
                    </w:rPr>
                    <w:t>c</w:t>
                  </w:r>
                  <w:r w:rsidRPr="006839C5">
                    <w:rPr>
                      <w:b/>
                      <w:bCs/>
                    </w:rPr>
                    <w:t xml:space="preserve">ase, or </w:t>
                  </w:r>
                </w:p>
                <w:p w14:paraId="04CF8010" w14:textId="77777777" w:rsidR="000B5880" w:rsidRPr="00551B7A" w:rsidRDefault="000B5880" w:rsidP="000B5880">
                  <w:pPr>
                    <w:pStyle w:val="Bullet1"/>
                  </w:pPr>
                  <w:r w:rsidRPr="006839C5">
                    <w:rPr>
                      <w:b/>
                      <w:bCs/>
                    </w:rPr>
                    <w:t xml:space="preserve">File an </w:t>
                  </w:r>
                  <w:r>
                    <w:rPr>
                      <w:b/>
                      <w:bCs/>
                    </w:rPr>
                    <w:t>a</w:t>
                  </w:r>
                  <w:r w:rsidRPr="006839C5">
                    <w:rPr>
                      <w:b/>
                      <w:bCs/>
                    </w:rPr>
                    <w:t xml:space="preserve">mended </w:t>
                  </w:r>
                  <w:r>
                    <w:rPr>
                      <w:b/>
                      <w:bCs/>
                    </w:rPr>
                    <w:t>d</w:t>
                  </w:r>
                  <w:r w:rsidRPr="006839C5">
                    <w:rPr>
                      <w:b/>
                      <w:bCs/>
                    </w:rPr>
                    <w:t>ocument</w:t>
                  </w:r>
                </w:p>
              </w:tc>
            </w:tr>
            <w:tr w:rsidR="000B5880" w14:paraId="002EA3F7" w14:textId="77777777" w:rsidTr="00711BD8">
              <w:trPr>
                <w:trHeight w:val="634"/>
              </w:trPr>
              <w:tc>
                <w:tcPr>
                  <w:tcW w:w="2824" w:type="dxa"/>
                  <w:vMerge w:val="restart"/>
                </w:tcPr>
                <w:p w14:paraId="255F4170" w14:textId="77777777" w:rsidR="000B5880" w:rsidRDefault="000B5880" w:rsidP="000B5880">
                  <w:pPr>
                    <w:pStyle w:val="12ptTabletex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My Account</w:t>
                  </w:r>
                </w:p>
              </w:tc>
              <w:tc>
                <w:tcPr>
                  <w:tcW w:w="6101" w:type="dxa"/>
                  <w:gridSpan w:val="2"/>
                  <w:tcBorders>
                    <w:top w:val="single" w:sz="4" w:space="0" w:color="BFBFBF" w:themeColor="background1" w:themeShade="BF"/>
                    <w:bottom w:val="nil"/>
                  </w:tcBorders>
                </w:tcPr>
                <w:p w14:paraId="525E2141" w14:textId="77777777" w:rsidR="000B5880" w:rsidRPr="00650754" w:rsidRDefault="000B5880" w:rsidP="000B5880">
                  <w:pPr>
                    <w:pStyle w:val="12ptTabletext"/>
                  </w:pPr>
                  <w:r>
                    <w:t>Access activity related to your account, including drafted or filed documents, cases and hearing details.</w:t>
                  </w:r>
                </w:p>
              </w:tc>
            </w:tr>
            <w:tr w:rsidR="000B5880" w14:paraId="0ACB81FD" w14:textId="77777777" w:rsidTr="00711BD8">
              <w:trPr>
                <w:trHeight w:val="633"/>
              </w:trPr>
              <w:tc>
                <w:tcPr>
                  <w:tcW w:w="2824" w:type="dxa"/>
                  <w:vMerge/>
                </w:tcPr>
                <w:p w14:paraId="1854FD0B" w14:textId="77777777" w:rsidR="000B5880" w:rsidRDefault="000B5880" w:rsidP="000B5880">
                  <w:pPr>
                    <w:pStyle w:val="12ptTabletext"/>
                    <w:rPr>
                      <w:szCs w:val="24"/>
                    </w:rPr>
                  </w:pPr>
                </w:p>
              </w:tc>
              <w:tc>
                <w:tcPr>
                  <w:tcW w:w="1137" w:type="dxa"/>
                  <w:tcBorders>
                    <w:top w:val="nil"/>
                    <w:right w:val="nil"/>
                  </w:tcBorders>
                </w:tcPr>
                <w:p w14:paraId="0F7C5F53" w14:textId="77777777" w:rsidR="000B5880" w:rsidRDefault="000B5880" w:rsidP="000B5880">
                  <w:pPr>
                    <w:pStyle w:val="12ptTabletext"/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72576" behindDoc="0" locked="0" layoutInCell="1" allowOverlap="1" wp14:anchorId="7CC73C17" wp14:editId="025948E7">
                            <wp:simplePos x="0" y="0"/>
                            <wp:positionH relativeFrom="column">
                              <wp:posOffset>16087</wp:posOffset>
                            </wp:positionH>
                            <wp:positionV relativeFrom="paragraph">
                              <wp:posOffset>96732</wp:posOffset>
                            </wp:positionV>
                            <wp:extent cx="467995" cy="467995"/>
                            <wp:effectExtent l="19050" t="19050" r="27305" b="27305"/>
                            <wp:wrapNone/>
                            <wp:docPr id="31" name="Group 31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467995" cy="467995"/>
                                      <a:chOff x="0" y="0"/>
                                      <a:chExt cx="467995" cy="467995"/>
                                    </a:xfrm>
                                  </wpg:grpSpPr>
                                  <wps:wsp>
                                    <wps:cNvPr id="224" name="Oval 224"/>
                                    <wps:cNvSpPr/>
                                    <wps:spPr>
                                      <a:xfrm rot="18900000" flipH="1">
                                        <a:off x="0" y="0"/>
                                        <a:ext cx="467995" cy="467995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 w="28575">
                                        <a:gradFill>
                                          <a:gsLst>
                                            <a:gs pos="0">
                                              <a:schemeClr val="accent5">
                                                <a:lumMod val="75000"/>
                                              </a:schemeClr>
                                            </a:gs>
                                            <a:gs pos="74000">
                                              <a:schemeClr val="accent5">
                                                <a:lumMod val="20000"/>
                                                <a:lumOff val="80000"/>
                                              </a:schemeClr>
                                            </a:gs>
                                            <a:gs pos="66008">
                                              <a:schemeClr val="accent5">
                                                <a:lumMod val="40000"/>
                                                <a:lumOff val="60000"/>
                                              </a:schemeClr>
                                            </a:gs>
                                            <a:gs pos="83000">
                                              <a:schemeClr val="bg1">
                                                <a:lumMod val="75000"/>
                                              </a:schemeClr>
                                            </a:gs>
                                            <a:gs pos="89800">
                                              <a:schemeClr val="bg1">
                                                <a:lumMod val="85000"/>
                                              </a:schemeClr>
                                            </a:gs>
                                            <a:gs pos="100000">
                                              <a:schemeClr val="bg1">
                                                <a:lumMod val="95000"/>
                                              </a:schemeClr>
                                            </a:gs>
                                          </a:gsLst>
                                          <a:lin ang="5400000" scaled="1"/>
                                        </a:gra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  <pic:pic xmlns:pic="http://schemas.openxmlformats.org/drawingml/2006/picture">
                                    <pic:nvPicPr>
                                      <pic:cNvPr id="225" name="Graphic 29" descr="Document outline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20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21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73192" y="33087"/>
                                        <a:ext cx="332740" cy="381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wgp>
                              </a:graphicData>
                            </a:graphic>
                          </wp:anchor>
                        </w:drawing>
                      </mc:Choice>
                      <mc:Fallback xmlns:oel="http://schemas.microsoft.com/office/2019/extlst">
                        <w:pict>
                          <v:group w14:anchorId="23EF3EAF" id="Group 31" o:spid="_x0000_s1026" style="position:absolute;margin-left:1.25pt;margin-top:7.6pt;width:36.85pt;height:36.85pt;z-index:251672576" coordsize="467995,46799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">
                            <v:oval id="Oval 224" o:spid="_x0000_s1027" style="position:absolute;width:467995;height:467995;rotation:4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" filled="f" strokeweight="2.25pt">
                              <v:stroke joinstyle="miter"/>
                            </v:oval>
                            <v:shape id="Graphic 29" o:spid="_x0000_s1028" type="#_x0000_t75" alt="Document outline" style="position:absolute;left:73192;top:33087;width:332740;height:381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">
                              <v:imagedata r:id="rId22" o:title="Document outline"/>
                            </v:shape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4964" w:type="dxa"/>
                  <w:tcBorders>
                    <w:top w:val="nil"/>
                    <w:left w:val="nil"/>
                  </w:tcBorders>
                </w:tcPr>
                <w:p w14:paraId="3161AA35" w14:textId="77777777" w:rsidR="000B5880" w:rsidRPr="007D7A3D" w:rsidRDefault="000B5880" w:rsidP="000B5880">
                  <w:pPr>
                    <w:pStyle w:val="12ptTabletext"/>
                    <w:rPr>
                      <w:b/>
                      <w:bCs/>
                    </w:rPr>
                  </w:pPr>
                  <w:r w:rsidRPr="00800596">
                    <w:rPr>
                      <w:b/>
                      <w:bCs/>
                      <w:color w:val="005C46" w:themeColor="accent5" w:themeShade="BF"/>
                    </w:rPr>
                    <w:t>Please</w:t>
                  </w:r>
                  <w:r>
                    <w:rPr>
                      <w:b/>
                      <w:bCs/>
                      <w:color w:val="005C46" w:themeColor="accent5" w:themeShade="BF"/>
                    </w:rPr>
                    <w:t xml:space="preserve"> s</w:t>
                  </w:r>
                  <w:r w:rsidRPr="00800596">
                    <w:rPr>
                      <w:b/>
                      <w:bCs/>
                      <w:color w:val="005C46" w:themeColor="accent5" w:themeShade="BF"/>
                    </w:rPr>
                    <w:t>ee</w:t>
                  </w:r>
                  <w:r w:rsidRPr="00800596">
                    <w:rPr>
                      <w:color w:val="005C46" w:themeColor="accent5" w:themeShade="BF"/>
                    </w:rPr>
                    <w:t>:</w:t>
                  </w:r>
                  <w:r>
                    <w:br/>
                    <w:t>For more information, please</w:t>
                  </w:r>
                  <w:r w:rsidRPr="00E13E07">
                    <w:t xml:space="preserve"> see</w:t>
                  </w:r>
                  <w:r>
                    <w:t xml:space="preserve"> User Guide:  </w:t>
                  </w:r>
                  <w:r>
                    <w:rPr>
                      <w:b/>
                      <w:bCs/>
                    </w:rPr>
                    <w:t>My account features</w:t>
                  </w:r>
                </w:p>
              </w:tc>
            </w:tr>
          </w:tbl>
          <w:p w14:paraId="519F8B6D" w14:textId="2221755E" w:rsidR="00FD3256" w:rsidRPr="00A60A96" w:rsidRDefault="00FD3256" w:rsidP="00080E93">
            <w:pPr>
              <w:rPr>
                <w:szCs w:val="24"/>
              </w:rPr>
            </w:pPr>
          </w:p>
        </w:tc>
      </w:tr>
    </w:tbl>
    <w:p w14:paraId="259719A9" w14:textId="7FBDB4DB" w:rsidR="002170E5" w:rsidRDefault="002170E5"/>
    <w:sectPr w:rsidR="002170E5" w:rsidSect="00806FD2">
      <w:headerReference w:type="default" r:id="rId24"/>
      <w:footerReference w:type="default" r:id="rId25"/>
      <w:pgSz w:w="11906" w:h="16838"/>
      <w:pgMar w:top="1134" w:right="1134" w:bottom="0" w:left="1134" w:header="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1170F" w14:textId="77777777" w:rsidR="009F3E2D" w:rsidRDefault="009F3E2D" w:rsidP="00470CF4">
      <w:pPr>
        <w:spacing w:after="0" w:line="240" w:lineRule="auto"/>
      </w:pPr>
      <w:r>
        <w:separator/>
      </w:r>
    </w:p>
  </w:endnote>
  <w:endnote w:type="continuationSeparator" w:id="0">
    <w:p w14:paraId="4022DBDF" w14:textId="77777777" w:rsidR="009F3E2D" w:rsidRDefault="009F3E2D" w:rsidP="00470C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049" w:type="dxa"/>
      <w:tblInd w:w="-11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005C46" w:themeFill="accent5" w:themeFillShade="BF"/>
      <w:tblLook w:val="04A0" w:firstRow="1" w:lastRow="0" w:firstColumn="1" w:lastColumn="0" w:noHBand="0" w:noVBand="1"/>
    </w:tblPr>
    <w:tblGrid>
      <w:gridCol w:w="5959"/>
      <w:gridCol w:w="3544"/>
      <w:gridCol w:w="2546"/>
    </w:tblGrid>
    <w:tr w:rsidR="00806FD2" w:rsidRPr="00AC541B" w14:paraId="50FD7471" w14:textId="77777777" w:rsidTr="004C743B">
      <w:trPr>
        <w:trHeight w:val="416"/>
      </w:trPr>
      <w:tc>
        <w:tcPr>
          <w:tcW w:w="5959" w:type="dxa"/>
          <w:shd w:val="clear" w:color="auto" w:fill="2F6F7A"/>
          <w:vAlign w:val="center"/>
        </w:tcPr>
        <w:p w14:paraId="0781C133" w14:textId="003F4913" w:rsidR="00806FD2" w:rsidRPr="00AC541B" w:rsidRDefault="0044613D" w:rsidP="00806FD2">
          <w:pPr>
            <w:pStyle w:val="Footer"/>
            <w:tabs>
              <w:tab w:val="clear" w:pos="4513"/>
              <w:tab w:val="clear" w:pos="9026"/>
              <w:tab w:val="left" w:pos="2960"/>
            </w:tabs>
            <w:spacing w:before="40" w:after="40"/>
            <w:ind w:left="317"/>
            <w:rPr>
              <w:rFonts w:ascii="Century Gothic" w:hAnsi="Century Gothic"/>
              <w:color w:val="FFFFFF" w:themeColor="background1"/>
            </w:rPr>
          </w:pPr>
          <w:r>
            <w:rPr>
              <w:rFonts w:ascii="Century Gothic" w:hAnsi="Century Gothic"/>
              <w:color w:val="FFFFFF" w:themeColor="background1"/>
            </w:rPr>
            <w:t>Navigate home screen and functionality</w:t>
          </w:r>
        </w:p>
      </w:tc>
      <w:tc>
        <w:tcPr>
          <w:tcW w:w="3544" w:type="dxa"/>
          <w:shd w:val="clear" w:color="auto" w:fill="2F6F7A"/>
          <w:vAlign w:val="center"/>
        </w:tcPr>
        <w:p w14:paraId="17DD79F3" w14:textId="77777777" w:rsidR="00806FD2" w:rsidRPr="00AC541B" w:rsidRDefault="00806FD2" w:rsidP="00806FD2">
          <w:pPr>
            <w:pStyle w:val="Footer"/>
            <w:tabs>
              <w:tab w:val="clear" w:pos="4513"/>
              <w:tab w:val="clear" w:pos="9026"/>
              <w:tab w:val="left" w:pos="2960"/>
            </w:tabs>
            <w:spacing w:before="40" w:after="40"/>
            <w:rPr>
              <w:rFonts w:ascii="Century Gothic" w:hAnsi="Century Gothic"/>
              <w:color w:val="FFFFFF" w:themeColor="background1"/>
            </w:rPr>
          </w:pPr>
        </w:p>
      </w:tc>
      <w:tc>
        <w:tcPr>
          <w:tcW w:w="2546" w:type="dxa"/>
          <w:shd w:val="clear" w:color="auto" w:fill="2F6F7A"/>
          <w:vAlign w:val="center"/>
        </w:tcPr>
        <w:p w14:paraId="269C3080" w14:textId="77777777" w:rsidR="00806FD2" w:rsidRPr="00AC541B" w:rsidRDefault="00806FD2" w:rsidP="00806FD2">
          <w:pPr>
            <w:pStyle w:val="Footer"/>
            <w:tabs>
              <w:tab w:val="clear" w:pos="4513"/>
              <w:tab w:val="clear" w:pos="9026"/>
            </w:tabs>
            <w:spacing w:before="40" w:after="40"/>
            <w:ind w:right="460"/>
            <w:rPr>
              <w:rFonts w:ascii="Century Gothic" w:hAnsi="Century Gothic"/>
              <w:color w:val="FFFFFF" w:themeColor="background1"/>
            </w:rPr>
          </w:pPr>
          <w:r w:rsidRPr="00AC541B">
            <w:rPr>
              <w:rFonts w:ascii="Century Gothic" w:hAnsi="Century Gothic"/>
              <w:color w:val="FFFFFF" w:themeColor="background1"/>
            </w:rPr>
            <w:t xml:space="preserve">Page </w:t>
          </w:r>
          <w:r w:rsidRPr="00AC541B">
            <w:rPr>
              <w:rFonts w:ascii="Century Gothic" w:hAnsi="Century Gothic"/>
              <w:color w:val="FFFFFF" w:themeColor="background1"/>
            </w:rPr>
            <w:fldChar w:fldCharType="begin"/>
          </w:r>
          <w:r w:rsidRPr="00AC541B">
            <w:rPr>
              <w:rFonts w:ascii="Century Gothic" w:hAnsi="Century Gothic"/>
              <w:color w:val="FFFFFF" w:themeColor="background1"/>
            </w:rPr>
            <w:instrText xml:space="preserve"> PAGE   \* MERGEFORMAT </w:instrText>
          </w:r>
          <w:r w:rsidRPr="00AC541B">
            <w:rPr>
              <w:rFonts w:ascii="Century Gothic" w:hAnsi="Century Gothic"/>
              <w:color w:val="FFFFFF" w:themeColor="background1"/>
            </w:rPr>
            <w:fldChar w:fldCharType="separate"/>
          </w:r>
          <w:r w:rsidRPr="00AC541B">
            <w:rPr>
              <w:rFonts w:ascii="Century Gothic" w:hAnsi="Century Gothic"/>
              <w:noProof/>
              <w:color w:val="FFFFFF" w:themeColor="background1"/>
            </w:rPr>
            <w:t>1</w:t>
          </w:r>
          <w:r w:rsidRPr="00AC541B">
            <w:rPr>
              <w:rFonts w:ascii="Century Gothic" w:hAnsi="Century Gothic"/>
              <w:color w:val="FFFFFF" w:themeColor="background1"/>
            </w:rPr>
            <w:fldChar w:fldCharType="end"/>
          </w:r>
          <w:r w:rsidRPr="00AC541B">
            <w:rPr>
              <w:rFonts w:ascii="Century Gothic" w:hAnsi="Century Gothic"/>
              <w:color w:val="FFFFFF" w:themeColor="background1"/>
            </w:rPr>
            <w:t xml:space="preserve"> of </w:t>
          </w:r>
          <w:r w:rsidRPr="00AC541B">
            <w:rPr>
              <w:rFonts w:ascii="Century Gothic" w:hAnsi="Century Gothic"/>
              <w:color w:val="FFFFFF" w:themeColor="background1"/>
            </w:rPr>
            <w:fldChar w:fldCharType="begin"/>
          </w:r>
          <w:r w:rsidRPr="00AC541B">
            <w:rPr>
              <w:rFonts w:ascii="Century Gothic" w:hAnsi="Century Gothic"/>
              <w:color w:val="FFFFFF" w:themeColor="background1"/>
            </w:rPr>
            <w:instrText xml:space="preserve"> NUMPAGES   \* MERGEFORMAT </w:instrText>
          </w:r>
          <w:r w:rsidRPr="00AC541B">
            <w:rPr>
              <w:rFonts w:ascii="Century Gothic" w:hAnsi="Century Gothic"/>
              <w:color w:val="FFFFFF" w:themeColor="background1"/>
            </w:rPr>
            <w:fldChar w:fldCharType="separate"/>
          </w:r>
          <w:r w:rsidRPr="00AC541B">
            <w:rPr>
              <w:rFonts w:ascii="Century Gothic" w:hAnsi="Century Gothic"/>
              <w:noProof/>
              <w:color w:val="FFFFFF" w:themeColor="background1"/>
            </w:rPr>
            <w:t>3</w:t>
          </w:r>
          <w:r w:rsidRPr="00AC541B">
            <w:rPr>
              <w:rFonts w:ascii="Century Gothic" w:hAnsi="Century Gothic"/>
              <w:color w:val="FFFFFF" w:themeColor="background1"/>
            </w:rPr>
            <w:fldChar w:fldCharType="end"/>
          </w:r>
        </w:p>
      </w:tc>
    </w:tr>
  </w:tbl>
  <w:p w14:paraId="2668FA01" w14:textId="77777777" w:rsidR="00C81439" w:rsidRDefault="00C81439" w:rsidP="009342C7">
    <w:pPr>
      <w:pStyle w:val="Footer"/>
      <w:tabs>
        <w:tab w:val="clear" w:pos="4513"/>
        <w:tab w:val="clear" w:pos="9026"/>
        <w:tab w:val="left" w:pos="296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08D77" w14:textId="77777777" w:rsidR="009F3E2D" w:rsidRDefault="009F3E2D" w:rsidP="00470CF4">
      <w:pPr>
        <w:spacing w:after="0" w:line="240" w:lineRule="auto"/>
      </w:pPr>
      <w:r>
        <w:separator/>
      </w:r>
    </w:p>
  </w:footnote>
  <w:footnote w:type="continuationSeparator" w:id="0">
    <w:p w14:paraId="13379363" w14:textId="77777777" w:rsidR="009F3E2D" w:rsidRDefault="009F3E2D" w:rsidP="00470C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912" w:type="dxa"/>
      <w:tblInd w:w="-11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7"/>
      <w:gridCol w:w="538"/>
      <w:gridCol w:w="2794"/>
      <w:gridCol w:w="5322"/>
      <w:gridCol w:w="1222"/>
      <w:gridCol w:w="1759"/>
    </w:tblGrid>
    <w:tr w:rsidR="00F204F8" w14:paraId="36E5DA77" w14:textId="77777777" w:rsidTr="00F204F8">
      <w:trPr>
        <w:trHeight w:val="1266"/>
      </w:trPr>
      <w:tc>
        <w:tcPr>
          <w:tcW w:w="277" w:type="dxa"/>
          <w:shd w:val="clear" w:color="auto" w:fill="2F6F7A"/>
        </w:tcPr>
        <w:p w14:paraId="05876074" w14:textId="77777777" w:rsidR="00F204F8" w:rsidRDefault="00F204F8" w:rsidP="00F204F8">
          <w:pPr>
            <w:pStyle w:val="BodyText"/>
          </w:pPr>
          <w:bookmarkStart w:id="1" w:name="_Hlk101970142"/>
          <w:bookmarkStart w:id="2" w:name="_Hlk102385016"/>
          <w:bookmarkStart w:id="3" w:name="_Hlk102385017"/>
        </w:p>
      </w:tc>
      <w:tc>
        <w:tcPr>
          <w:tcW w:w="538" w:type="dxa"/>
          <w:shd w:val="clear" w:color="auto" w:fill="2F6F7A"/>
        </w:tcPr>
        <w:p w14:paraId="358BF578" w14:textId="77777777" w:rsidR="00F204F8" w:rsidRDefault="00F204F8" w:rsidP="00F204F8">
          <w:pPr>
            <w:pStyle w:val="BodyText"/>
          </w:pPr>
        </w:p>
      </w:tc>
      <w:tc>
        <w:tcPr>
          <w:tcW w:w="2794" w:type="dxa"/>
          <w:vAlign w:val="center"/>
        </w:tcPr>
        <w:p w14:paraId="5554C054" w14:textId="77777777" w:rsidR="00F204F8" w:rsidRDefault="00F204F8" w:rsidP="00F204F8">
          <w:pPr>
            <w:pStyle w:val="BodyText"/>
            <w:spacing w:before="0" w:after="0" w:line="240" w:lineRule="auto"/>
            <w:jc w:val="center"/>
          </w:pPr>
          <w:r w:rsidRPr="00554B87">
            <w:rPr>
              <w:noProof/>
            </w:rPr>
            <w:drawing>
              <wp:inline distT="0" distB="0" distL="0" distR="0" wp14:anchorId="4062CF8A" wp14:editId="29C0AA6A">
                <wp:extent cx="1399286" cy="627587"/>
                <wp:effectExtent l="0" t="0" r="0" b="127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3804" cy="6385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22" w:type="dxa"/>
          <w:shd w:val="clear" w:color="auto" w:fill="2F6F7A"/>
          <w:vAlign w:val="center"/>
        </w:tcPr>
        <w:p w14:paraId="2F633826" w14:textId="08124448" w:rsidR="00F204F8" w:rsidRPr="00FE3CE3" w:rsidRDefault="0044613D" w:rsidP="00F204F8">
          <w:pPr>
            <w:pStyle w:val="BodyText"/>
            <w:jc w:val="center"/>
            <w:rPr>
              <w:rFonts w:ascii="Century Gothic" w:hAnsi="Century Gothic"/>
              <w:b/>
              <w:bCs/>
              <w:color w:val="FFFFFF" w:themeColor="background1"/>
              <w:sz w:val="28"/>
              <w:szCs w:val="28"/>
            </w:rPr>
          </w:pPr>
          <w:r>
            <w:rPr>
              <w:rFonts w:ascii="Century Gothic" w:hAnsi="Century Gothic"/>
              <w:b/>
              <w:bCs/>
              <w:color w:val="FFFFFF" w:themeColor="background1"/>
              <w:sz w:val="32"/>
              <w:szCs w:val="32"/>
            </w:rPr>
            <w:t>Navigate home screen and functionality</w:t>
          </w:r>
        </w:p>
      </w:tc>
      <w:tc>
        <w:tcPr>
          <w:tcW w:w="1222" w:type="dxa"/>
          <w:shd w:val="clear" w:color="auto" w:fill="FFFFFF" w:themeFill="background1"/>
          <w:vAlign w:val="center"/>
        </w:tcPr>
        <w:p w14:paraId="0C6DD749" w14:textId="77777777" w:rsidR="00F204F8" w:rsidRPr="00182A33" w:rsidRDefault="00F204F8" w:rsidP="00F204F8">
          <w:pPr>
            <w:pStyle w:val="BodyText"/>
            <w:jc w:val="center"/>
            <w:rPr>
              <w:rFonts w:ascii="Century Gothic" w:hAnsi="Century Gothic"/>
              <w:b/>
              <w:bCs/>
              <w:color w:val="002E5D"/>
              <w:sz w:val="28"/>
              <w:szCs w:val="28"/>
            </w:rPr>
          </w:pPr>
          <w:r w:rsidRPr="008F1D90">
            <w:rPr>
              <w:rFonts w:ascii="Century Gothic" w:hAnsi="Century Gothic"/>
              <w:b/>
              <w:bCs/>
              <w:color w:val="002E5D"/>
              <w:sz w:val="26"/>
              <w:szCs w:val="30"/>
            </w:rPr>
            <w:t>USER GUIDE</w:t>
          </w:r>
        </w:p>
      </w:tc>
      <w:tc>
        <w:tcPr>
          <w:tcW w:w="1759" w:type="dxa"/>
          <w:shd w:val="clear" w:color="auto" w:fill="2F6F7A"/>
          <w:vAlign w:val="center"/>
        </w:tcPr>
        <w:p w14:paraId="6CE8B7F3" w14:textId="77777777" w:rsidR="00F204F8" w:rsidRDefault="00F204F8" w:rsidP="00F204F8">
          <w:pPr>
            <w:pStyle w:val="BodyText"/>
            <w:jc w:val="center"/>
          </w:pPr>
          <w:r>
            <w:rPr>
              <w:noProof/>
            </w:rPr>
            <mc:AlternateContent>
              <mc:Choice Requires="wpg">
                <w:drawing>
                  <wp:inline distT="0" distB="0" distL="0" distR="0" wp14:anchorId="5F5670B5" wp14:editId="122EC58B">
                    <wp:extent cx="427302" cy="427302"/>
                    <wp:effectExtent l="0" t="0" r="11430" b="11430"/>
                    <wp:docPr id="257" name="Graphic 204" descr="Compass outline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27302" cy="427302"/>
                              <a:chOff x="0" y="0"/>
                              <a:chExt cx="427302" cy="427302"/>
                            </a:xfrm>
                            <a:solidFill>
                              <a:schemeClr val="bg1"/>
                            </a:solidFill>
                          </wpg:grpSpPr>
                          <wps:wsp>
                            <wps:cNvPr id="258" name="Freeform: Shape 258"/>
                            <wps:cNvSpPr/>
                            <wps:spPr>
                              <a:xfrm>
                                <a:off x="0" y="0"/>
                                <a:ext cx="427302" cy="427302"/>
                              </a:xfrm>
                              <a:custGeom>
                                <a:avLst/>
                                <a:gdLst>
                                  <a:gd name="connsiteX0" fmla="*/ 213651 w 427302"/>
                                  <a:gd name="connsiteY0" fmla="*/ 11245 h 427302"/>
                                  <a:gd name="connsiteX1" fmla="*/ 416057 w 427302"/>
                                  <a:gd name="connsiteY1" fmla="*/ 213651 h 427302"/>
                                  <a:gd name="connsiteX2" fmla="*/ 213651 w 427302"/>
                                  <a:gd name="connsiteY2" fmla="*/ 416057 h 427302"/>
                                  <a:gd name="connsiteX3" fmla="*/ 11245 w 427302"/>
                                  <a:gd name="connsiteY3" fmla="*/ 213651 h 427302"/>
                                  <a:gd name="connsiteX4" fmla="*/ 213651 w 427302"/>
                                  <a:gd name="connsiteY4" fmla="*/ 11245 h 427302"/>
                                  <a:gd name="connsiteX5" fmla="*/ 213651 w 427302"/>
                                  <a:gd name="connsiteY5" fmla="*/ 0 h 427302"/>
                                  <a:gd name="connsiteX6" fmla="*/ 0 w 427302"/>
                                  <a:gd name="connsiteY6" fmla="*/ 213651 h 427302"/>
                                  <a:gd name="connsiteX7" fmla="*/ 213651 w 427302"/>
                                  <a:gd name="connsiteY7" fmla="*/ 427302 h 427302"/>
                                  <a:gd name="connsiteX8" fmla="*/ 427302 w 427302"/>
                                  <a:gd name="connsiteY8" fmla="*/ 213651 h 427302"/>
                                  <a:gd name="connsiteX9" fmla="*/ 213842 w 427302"/>
                                  <a:gd name="connsiteY9" fmla="*/ 0 h 427302"/>
                                  <a:gd name="connsiteX10" fmla="*/ 213651 w 427302"/>
                                  <a:gd name="connsiteY10" fmla="*/ 0 h 42730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</a:cxnLst>
                                <a:rect l="l" t="t" r="r" b="b"/>
                                <a:pathLst>
                                  <a:path w="427302" h="427302">
                                    <a:moveTo>
                                      <a:pt x="213651" y="11245"/>
                                    </a:moveTo>
                                    <a:cubicBezTo>
                                      <a:pt x="325437" y="11245"/>
                                      <a:pt x="416057" y="101865"/>
                                      <a:pt x="416057" y="213651"/>
                                    </a:cubicBezTo>
                                    <a:cubicBezTo>
                                      <a:pt x="416057" y="325437"/>
                                      <a:pt x="325437" y="416057"/>
                                      <a:pt x="213651" y="416057"/>
                                    </a:cubicBezTo>
                                    <a:cubicBezTo>
                                      <a:pt x="101865" y="416057"/>
                                      <a:pt x="11245" y="325437"/>
                                      <a:pt x="11245" y="213651"/>
                                    </a:cubicBezTo>
                                    <a:cubicBezTo>
                                      <a:pt x="11372" y="101918"/>
                                      <a:pt x="101918" y="11372"/>
                                      <a:pt x="213651" y="11245"/>
                                    </a:cubicBezTo>
                                    <a:moveTo>
                                      <a:pt x="213651" y="0"/>
                                    </a:moveTo>
                                    <a:cubicBezTo>
                                      <a:pt x="95655" y="0"/>
                                      <a:pt x="0" y="95655"/>
                                      <a:pt x="0" y="213651"/>
                                    </a:cubicBezTo>
                                    <a:cubicBezTo>
                                      <a:pt x="0" y="331647"/>
                                      <a:pt x="95655" y="427302"/>
                                      <a:pt x="213651" y="427302"/>
                                    </a:cubicBezTo>
                                    <a:cubicBezTo>
                                      <a:pt x="331647" y="427302"/>
                                      <a:pt x="427302" y="331647"/>
                                      <a:pt x="427302" y="213651"/>
                                    </a:cubicBezTo>
                                    <a:cubicBezTo>
                                      <a:pt x="427355" y="95708"/>
                                      <a:pt x="331785" y="53"/>
                                      <a:pt x="213842" y="0"/>
                                    </a:cubicBezTo>
                                    <a:cubicBezTo>
                                      <a:pt x="213779" y="0"/>
                                      <a:pt x="213715" y="0"/>
                                      <a:pt x="213651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 w="5556" cap="flat">
                                <a:solidFill>
                                  <a:schemeClr val="bg1"/>
                                </a:solidFill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9" name="Freeform: Shape 259"/>
                            <wps:cNvSpPr/>
                            <wps:spPr>
                              <a:xfrm>
                                <a:off x="33735" y="33735"/>
                                <a:ext cx="359833" cy="359833"/>
                              </a:xfrm>
                              <a:custGeom>
                                <a:avLst/>
                                <a:gdLst>
                                  <a:gd name="connsiteX0" fmla="*/ 179917 w 359833"/>
                                  <a:gd name="connsiteY0" fmla="*/ 11245 h 359833"/>
                                  <a:gd name="connsiteX1" fmla="*/ 348589 w 359833"/>
                                  <a:gd name="connsiteY1" fmla="*/ 179917 h 359833"/>
                                  <a:gd name="connsiteX2" fmla="*/ 179917 w 359833"/>
                                  <a:gd name="connsiteY2" fmla="*/ 348589 h 359833"/>
                                  <a:gd name="connsiteX3" fmla="*/ 11245 w 359833"/>
                                  <a:gd name="connsiteY3" fmla="*/ 179917 h 359833"/>
                                  <a:gd name="connsiteX4" fmla="*/ 179917 w 359833"/>
                                  <a:gd name="connsiteY4" fmla="*/ 11245 h 359833"/>
                                  <a:gd name="connsiteX5" fmla="*/ 179917 w 359833"/>
                                  <a:gd name="connsiteY5" fmla="*/ 0 h 359833"/>
                                  <a:gd name="connsiteX6" fmla="*/ 0 w 359833"/>
                                  <a:gd name="connsiteY6" fmla="*/ 179917 h 359833"/>
                                  <a:gd name="connsiteX7" fmla="*/ 179917 w 359833"/>
                                  <a:gd name="connsiteY7" fmla="*/ 359833 h 359833"/>
                                  <a:gd name="connsiteX8" fmla="*/ 359833 w 359833"/>
                                  <a:gd name="connsiteY8" fmla="*/ 179917 h 359833"/>
                                  <a:gd name="connsiteX9" fmla="*/ 179917 w 359833"/>
                                  <a:gd name="connsiteY9" fmla="*/ 0 h 35983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</a:cxnLst>
                                <a:rect l="l" t="t" r="r" b="b"/>
                                <a:pathLst>
                                  <a:path w="359833" h="359833">
                                    <a:moveTo>
                                      <a:pt x="179917" y="11245"/>
                                    </a:moveTo>
                                    <a:cubicBezTo>
                                      <a:pt x="273071" y="11245"/>
                                      <a:pt x="348589" y="86762"/>
                                      <a:pt x="348589" y="179917"/>
                                    </a:cubicBezTo>
                                    <a:cubicBezTo>
                                      <a:pt x="348589" y="273071"/>
                                      <a:pt x="273071" y="348589"/>
                                      <a:pt x="179917" y="348589"/>
                                    </a:cubicBezTo>
                                    <a:cubicBezTo>
                                      <a:pt x="86762" y="348589"/>
                                      <a:pt x="11245" y="273071"/>
                                      <a:pt x="11245" y="179917"/>
                                    </a:cubicBezTo>
                                    <a:cubicBezTo>
                                      <a:pt x="11350" y="86805"/>
                                      <a:pt x="86805" y="11350"/>
                                      <a:pt x="179917" y="11245"/>
                                    </a:cubicBezTo>
                                    <a:moveTo>
                                      <a:pt x="179917" y="0"/>
                                    </a:moveTo>
                                    <a:cubicBezTo>
                                      <a:pt x="80552" y="0"/>
                                      <a:pt x="0" y="80552"/>
                                      <a:pt x="0" y="179917"/>
                                    </a:cubicBezTo>
                                    <a:cubicBezTo>
                                      <a:pt x="0" y="279282"/>
                                      <a:pt x="80552" y="359833"/>
                                      <a:pt x="179917" y="359833"/>
                                    </a:cubicBezTo>
                                    <a:cubicBezTo>
                                      <a:pt x="279282" y="359833"/>
                                      <a:pt x="359833" y="279282"/>
                                      <a:pt x="359833" y="179917"/>
                                    </a:cubicBezTo>
                                    <a:cubicBezTo>
                                      <a:pt x="359722" y="80598"/>
                                      <a:pt x="279236" y="111"/>
                                      <a:pt x="179917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 w="5556" cap="flat">
                                <a:solidFill>
                                  <a:schemeClr val="bg1"/>
                                </a:solidFill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0" name="Freeform: Shape 260"/>
                            <wps:cNvSpPr/>
                            <wps:spPr>
                              <a:xfrm>
                                <a:off x="125942" y="127067"/>
                                <a:ext cx="174294" cy="174294"/>
                              </a:xfrm>
                              <a:custGeom>
                                <a:avLst/>
                                <a:gdLst>
                                  <a:gd name="connsiteX0" fmla="*/ 115068 w 174294"/>
                                  <a:gd name="connsiteY0" fmla="*/ 115074 h 174294"/>
                                  <a:gd name="connsiteX1" fmla="*/ 20674 w 174294"/>
                                  <a:gd name="connsiteY1" fmla="*/ 153688 h 174294"/>
                                  <a:gd name="connsiteX2" fmla="*/ 59226 w 174294"/>
                                  <a:gd name="connsiteY2" fmla="*/ 60311 h 174294"/>
                                  <a:gd name="connsiteX3" fmla="*/ 153621 w 174294"/>
                                  <a:gd name="connsiteY3" fmla="*/ 20831 h 174294"/>
                                  <a:gd name="connsiteX4" fmla="*/ 50602 w 174294"/>
                                  <a:gd name="connsiteY4" fmla="*/ 51726 h 174294"/>
                                  <a:gd name="connsiteX5" fmla="*/ 0 w 174294"/>
                                  <a:gd name="connsiteY5" fmla="*/ 174294 h 174294"/>
                                  <a:gd name="connsiteX6" fmla="*/ 123693 w 174294"/>
                                  <a:gd name="connsiteY6" fmla="*/ 123693 h 174294"/>
                                  <a:gd name="connsiteX7" fmla="*/ 174294 w 174294"/>
                                  <a:gd name="connsiteY7" fmla="*/ 0 h 17429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</a:cxnLst>
                                <a:rect l="l" t="t" r="r" b="b"/>
                                <a:pathLst>
                                  <a:path w="174294" h="174294">
                                    <a:moveTo>
                                      <a:pt x="115068" y="115074"/>
                                    </a:moveTo>
                                    <a:lnTo>
                                      <a:pt x="20674" y="153688"/>
                                    </a:lnTo>
                                    <a:lnTo>
                                      <a:pt x="59226" y="60311"/>
                                    </a:lnTo>
                                    <a:lnTo>
                                      <a:pt x="153621" y="20831"/>
                                    </a:lnTo>
                                    <a:close/>
                                    <a:moveTo>
                                      <a:pt x="50602" y="51726"/>
                                    </a:moveTo>
                                    <a:lnTo>
                                      <a:pt x="0" y="174294"/>
                                    </a:lnTo>
                                    <a:lnTo>
                                      <a:pt x="123693" y="123693"/>
                                    </a:lnTo>
                                    <a:lnTo>
                                      <a:pt x="17429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 w="5556" cap="flat">
                                <a:solidFill>
                                  <a:schemeClr val="bg1"/>
                                </a:solidFill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Freeform: Shape 261"/>
                            <wps:cNvSpPr/>
                            <wps:spPr>
                              <a:xfrm>
                                <a:off x="202407" y="202407"/>
                                <a:ext cx="22489" cy="22489"/>
                              </a:xfrm>
                              <a:custGeom>
                                <a:avLst/>
                                <a:gdLst>
                                  <a:gd name="connsiteX0" fmla="*/ 22490 w 22489"/>
                                  <a:gd name="connsiteY0" fmla="*/ 11245 h 22489"/>
                                  <a:gd name="connsiteX1" fmla="*/ 11245 w 22489"/>
                                  <a:gd name="connsiteY1" fmla="*/ 22490 h 22489"/>
                                  <a:gd name="connsiteX2" fmla="*/ 0 w 22489"/>
                                  <a:gd name="connsiteY2" fmla="*/ 11245 h 22489"/>
                                  <a:gd name="connsiteX3" fmla="*/ 11245 w 22489"/>
                                  <a:gd name="connsiteY3" fmla="*/ 0 h 22489"/>
                                  <a:gd name="connsiteX4" fmla="*/ 22490 w 22489"/>
                                  <a:gd name="connsiteY4" fmla="*/ 11245 h 2248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22489" h="22489">
                                    <a:moveTo>
                                      <a:pt x="22490" y="11245"/>
                                    </a:moveTo>
                                    <a:cubicBezTo>
                                      <a:pt x="22490" y="17455"/>
                                      <a:pt x="17455" y="22490"/>
                                      <a:pt x="11245" y="22490"/>
                                    </a:cubicBezTo>
                                    <a:cubicBezTo>
                                      <a:pt x="5034" y="22490"/>
                                      <a:pt x="0" y="17455"/>
                                      <a:pt x="0" y="11245"/>
                                    </a:cubicBezTo>
                                    <a:cubicBezTo>
                                      <a:pt x="0" y="5034"/>
                                      <a:pt x="5034" y="0"/>
                                      <a:pt x="11245" y="0"/>
                                    </a:cubicBezTo>
                                    <a:cubicBezTo>
                                      <a:pt x="17455" y="0"/>
                                      <a:pt x="22490" y="5034"/>
                                      <a:pt x="22490" y="112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 w="5556" cap="flat">
                                <a:solidFill>
                                  <a:schemeClr val="bg1"/>
                                </a:solidFill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oel="http://schemas.microsoft.com/office/2019/extlst">
                <w:pict>
                  <v:group w14:anchorId="41223DC7" id="Graphic 204" o:spid="_x0000_s1026" alt="Compass outline" style="width:33.65pt;height:33.65pt;mso-position-horizontal-relative:char;mso-position-vertical-relative:line" coordsize="427302,427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">
                    <v:shape id="Freeform: Shape 258" o:spid="_x0000_s1027" style="position:absolute;width:427302;height:427302;visibility:visible;mso-wrap-style:square;v-text-anchor:middle" coordsize="427302,427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" path="m213651,11245v111786,,202406,90620,202406,202406c416057,325437,325437,416057,213651,416057,101865,416057,11245,325437,11245,213651,11372,101918,101918,11372,213651,11245m213651,c95655,,,95655,,213651,,331647,95655,427302,213651,427302v117996,,213651,-95655,213651,-213651c427355,95708,331785,53,213842,v-63,,-127,,-191,xe" fillcolor="white [3212]" strokecolor="white [3212]" strokeweight=".15433mm">
                      <v:stroke joinstyle="miter"/>
                      <v:path arrowok="t" o:connecttype="custom" o:connectlocs="213651,11245;416057,213651;213651,416057;11245,213651;213651,11245;213651,0;0,213651;213651,427302;427302,213651;213842,0;213651,0" o:connectangles="0,0,0,0,0,0,0,0,0,0,0"/>
                    </v:shape>
                    <v:shape id="Freeform: Shape 259" o:spid="_x0000_s1028" style="position:absolute;left:33735;top:33735;width:359833;height:359833;visibility:visible;mso-wrap-style:square;v-text-anchor:middle" coordsize="359833,359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" path="m179917,11245v93154,,168672,75517,168672,168672c348589,273071,273071,348589,179917,348589,86762,348589,11245,273071,11245,179917,11350,86805,86805,11350,179917,11245m179917,c80552,,,80552,,179917v,99365,80552,179916,179917,179916c279282,359833,359833,279282,359833,179917,359722,80598,279236,111,179917,xe" fillcolor="white [3212]" strokecolor="white [3212]" strokeweight=".15433mm">
                      <v:stroke joinstyle="miter"/>
                      <v:path arrowok="t" o:connecttype="custom" o:connectlocs="179917,11245;348589,179917;179917,348589;11245,179917;179917,11245;179917,0;0,179917;179917,359833;359833,179917;179917,0" o:connectangles="0,0,0,0,0,0,0,0,0,0"/>
                    </v:shape>
                    <v:shape id="Freeform: Shape 260" o:spid="_x0000_s1029" style="position:absolute;left:125942;top:127067;width:174294;height:174294;visibility:visible;mso-wrap-style:square;v-text-anchor:middle" coordsize="174294,174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" path="m115068,115074l20674,153688,59226,60311,153621,20831r-38553,94243xm50602,51726l,174294,123693,123693,174294,,50602,51726xe" fillcolor="white [3212]" strokecolor="white [3212]" strokeweight=".15433mm">
                      <v:stroke joinstyle="miter"/>
                      <v:path arrowok="t" o:connecttype="custom" o:connectlocs="115068,115074;20674,153688;59226,60311;153621,20831;50602,51726;0,174294;123693,123693;174294,0" o:connectangles="0,0,0,0,0,0,0,0"/>
                    </v:shape>
                    <v:shape id="Freeform: Shape 261" o:spid="_x0000_s1030" style="position:absolute;left:202407;top:202407;width:22489;height:22489;visibility:visible;mso-wrap-style:square;v-text-anchor:middle" coordsize="22489,22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" path="m22490,11245v,6210,-5035,11245,-11245,11245c5034,22490,,17455,,11245,,5034,5034,,11245,v6210,,11245,5034,11245,11245xe" fillcolor="white [3212]" strokecolor="white [3212]" strokeweight=".15433mm">
                      <v:stroke joinstyle="miter"/>
                      <v:path arrowok="t" o:connecttype="custom" o:connectlocs="22490,11245;11245,22490;0,11245;11245,0;22490,11245" o:connectangles="0,0,0,0,0"/>
                    </v:shape>
                    <w10:anchorlock/>
                  </v:group>
                </w:pict>
              </mc:Fallback>
            </mc:AlternateContent>
          </w:r>
        </w:p>
      </w:tc>
    </w:tr>
    <w:bookmarkEnd w:id="1"/>
    <w:bookmarkEnd w:id="2"/>
    <w:bookmarkEnd w:id="3"/>
  </w:tbl>
  <w:p w14:paraId="2AFAE45E" w14:textId="77777777" w:rsidR="009342C7" w:rsidRPr="009342C7" w:rsidRDefault="009342C7" w:rsidP="00B543AF">
    <w:pPr>
      <w:pStyle w:val="Header"/>
      <w:tabs>
        <w:tab w:val="clear" w:pos="4513"/>
        <w:tab w:val="clear" w:pos="9026"/>
        <w:tab w:val="left" w:pos="8260"/>
      </w:tabs>
      <w:ind w:left="-1134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A3BB2"/>
    <w:multiLevelType w:val="multilevel"/>
    <w:tmpl w:val="D62ABC72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4"/>
        </w:tabs>
        <w:ind w:left="0" w:firstLine="0"/>
      </w:pPr>
      <w:rPr>
        <w:rFonts w:hint="default"/>
      </w:rPr>
    </w:lvl>
  </w:abstractNum>
  <w:abstractNum w:abstractNumId="1" w15:restartNumberingAfterBreak="0">
    <w:nsid w:val="0885017F"/>
    <w:multiLevelType w:val="hybridMultilevel"/>
    <w:tmpl w:val="4BE4BEF2"/>
    <w:lvl w:ilvl="0" w:tplc="45C2BA14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5E8AB4" w:themeColor="background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67D02"/>
    <w:multiLevelType w:val="hybridMultilevel"/>
    <w:tmpl w:val="1A94E974"/>
    <w:lvl w:ilvl="0" w:tplc="45C2BA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E8AB4" w:themeColor="background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6D5F67"/>
    <w:multiLevelType w:val="hybridMultilevel"/>
    <w:tmpl w:val="8DF439CC"/>
    <w:lvl w:ilvl="0" w:tplc="45C2BA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E8AB4" w:themeColor="background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97591C"/>
    <w:multiLevelType w:val="hybridMultilevel"/>
    <w:tmpl w:val="98B4A83E"/>
    <w:lvl w:ilvl="0" w:tplc="CF102D34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  <w:b/>
        <w:bCs/>
        <w:color w:val="002E5D" w:themeColor="text2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6711AF"/>
    <w:multiLevelType w:val="hybridMultilevel"/>
    <w:tmpl w:val="348C387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2C148D"/>
    <w:multiLevelType w:val="multilevel"/>
    <w:tmpl w:val="D62ABC72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4"/>
        </w:tabs>
        <w:ind w:left="0" w:firstLine="0"/>
      </w:pPr>
      <w:rPr>
        <w:rFonts w:hint="default"/>
      </w:rPr>
    </w:lvl>
  </w:abstractNum>
  <w:abstractNum w:abstractNumId="7" w15:restartNumberingAfterBreak="0">
    <w:nsid w:val="1D271A48"/>
    <w:multiLevelType w:val="hybridMultilevel"/>
    <w:tmpl w:val="075EE992"/>
    <w:lvl w:ilvl="0" w:tplc="A48C148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BE1884"/>
    <w:multiLevelType w:val="hybridMultilevel"/>
    <w:tmpl w:val="7EA64982"/>
    <w:lvl w:ilvl="0" w:tplc="8FBEDF68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hint="default"/>
        <w:b w:val="0"/>
        <w:bCs w:val="0"/>
        <w:color w:val="auto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3B4AED"/>
    <w:multiLevelType w:val="multilevel"/>
    <w:tmpl w:val="BFFE25F8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38E435F"/>
    <w:multiLevelType w:val="multilevel"/>
    <w:tmpl w:val="54E665F0"/>
    <w:lvl w:ilvl="0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259200BB"/>
    <w:multiLevelType w:val="multilevel"/>
    <w:tmpl w:val="438A6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8A4638B"/>
    <w:multiLevelType w:val="multilevel"/>
    <w:tmpl w:val="1C44CB78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33F3A9D"/>
    <w:multiLevelType w:val="hybridMultilevel"/>
    <w:tmpl w:val="C778D5A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9496553"/>
    <w:multiLevelType w:val="hybridMultilevel"/>
    <w:tmpl w:val="121E5832"/>
    <w:lvl w:ilvl="0" w:tplc="368268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717" w:hanging="360"/>
      </w:pPr>
    </w:lvl>
    <w:lvl w:ilvl="2" w:tplc="0C09001B" w:tentative="1">
      <w:start w:val="1"/>
      <w:numFmt w:val="lowerRoman"/>
      <w:lvlText w:val="%3."/>
      <w:lvlJc w:val="right"/>
      <w:pPr>
        <w:ind w:left="3437" w:hanging="180"/>
      </w:pPr>
    </w:lvl>
    <w:lvl w:ilvl="3" w:tplc="0C09000F" w:tentative="1">
      <w:start w:val="1"/>
      <w:numFmt w:val="decimal"/>
      <w:lvlText w:val="%4."/>
      <w:lvlJc w:val="left"/>
      <w:pPr>
        <w:ind w:left="4157" w:hanging="360"/>
      </w:pPr>
    </w:lvl>
    <w:lvl w:ilvl="4" w:tplc="0C090019" w:tentative="1">
      <w:start w:val="1"/>
      <w:numFmt w:val="lowerLetter"/>
      <w:lvlText w:val="%5."/>
      <w:lvlJc w:val="left"/>
      <w:pPr>
        <w:ind w:left="4877" w:hanging="360"/>
      </w:pPr>
    </w:lvl>
    <w:lvl w:ilvl="5" w:tplc="0C09001B" w:tentative="1">
      <w:start w:val="1"/>
      <w:numFmt w:val="lowerRoman"/>
      <w:lvlText w:val="%6."/>
      <w:lvlJc w:val="right"/>
      <w:pPr>
        <w:ind w:left="5597" w:hanging="180"/>
      </w:pPr>
    </w:lvl>
    <w:lvl w:ilvl="6" w:tplc="0C09000F" w:tentative="1">
      <w:start w:val="1"/>
      <w:numFmt w:val="decimal"/>
      <w:lvlText w:val="%7."/>
      <w:lvlJc w:val="left"/>
      <w:pPr>
        <w:ind w:left="6317" w:hanging="360"/>
      </w:pPr>
    </w:lvl>
    <w:lvl w:ilvl="7" w:tplc="0C090019" w:tentative="1">
      <w:start w:val="1"/>
      <w:numFmt w:val="lowerLetter"/>
      <w:lvlText w:val="%8."/>
      <w:lvlJc w:val="left"/>
      <w:pPr>
        <w:ind w:left="7037" w:hanging="360"/>
      </w:pPr>
    </w:lvl>
    <w:lvl w:ilvl="8" w:tplc="0C09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15" w15:restartNumberingAfterBreak="0">
    <w:nsid w:val="3FFC6ED2"/>
    <w:multiLevelType w:val="hybridMultilevel"/>
    <w:tmpl w:val="76F4E894"/>
    <w:lvl w:ilvl="0" w:tplc="45C2BA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E8AB4" w:themeColor="background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BAC556A"/>
    <w:multiLevelType w:val="hybridMultilevel"/>
    <w:tmpl w:val="3AF42430"/>
    <w:lvl w:ilvl="0" w:tplc="45C2BA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E8AB4" w:themeColor="background2"/>
      </w:rPr>
    </w:lvl>
    <w:lvl w:ilvl="1" w:tplc="0C0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17" w15:restartNumberingAfterBreak="0">
    <w:nsid w:val="4BE143D4"/>
    <w:multiLevelType w:val="multilevel"/>
    <w:tmpl w:val="D62ABC72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4"/>
        </w:tabs>
        <w:ind w:left="0" w:firstLine="0"/>
      </w:pPr>
      <w:rPr>
        <w:rFonts w:hint="default"/>
      </w:rPr>
    </w:lvl>
  </w:abstractNum>
  <w:abstractNum w:abstractNumId="18" w15:restartNumberingAfterBreak="0">
    <w:nsid w:val="4DE8783E"/>
    <w:multiLevelType w:val="multilevel"/>
    <w:tmpl w:val="349CB5F8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52721A14"/>
    <w:multiLevelType w:val="multilevel"/>
    <w:tmpl w:val="57FE116C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54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8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8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62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539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16" w:firstLine="0"/>
      </w:pPr>
      <w:rPr>
        <w:rFonts w:hint="default"/>
      </w:rPr>
    </w:lvl>
  </w:abstractNum>
  <w:abstractNum w:abstractNumId="20" w15:restartNumberingAfterBreak="0">
    <w:nsid w:val="53B512E7"/>
    <w:multiLevelType w:val="hybridMultilevel"/>
    <w:tmpl w:val="A6B04AD4"/>
    <w:lvl w:ilvl="0" w:tplc="3E640578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43B2851"/>
    <w:multiLevelType w:val="multilevel"/>
    <w:tmpl w:val="D2E09B2E"/>
    <w:lvl w:ilvl="0">
      <w:start w:val="1"/>
      <w:numFmt w:val="decimal"/>
      <w:suff w:val="nothing"/>
      <w:lvlText w:val="%1"/>
      <w:lvlJc w:val="center"/>
      <w:pPr>
        <w:ind w:left="0" w:firstLine="28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43E225F"/>
    <w:multiLevelType w:val="hybridMultilevel"/>
    <w:tmpl w:val="B89A75E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65B184B"/>
    <w:multiLevelType w:val="hybridMultilevel"/>
    <w:tmpl w:val="4464034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C3A5DD8"/>
    <w:multiLevelType w:val="multilevel"/>
    <w:tmpl w:val="4D38BC60"/>
    <w:lvl w:ilvl="0">
      <w:start w:val="1"/>
      <w:numFmt w:val="decimal"/>
      <w:pStyle w:val="StepNum"/>
      <w:suff w:val="nothing"/>
      <w:lvlText w:val="%1"/>
      <w:lvlJc w:val="center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4"/>
        </w:tabs>
        <w:ind w:left="0" w:firstLine="0"/>
      </w:pPr>
      <w:rPr>
        <w:rFonts w:hint="default"/>
      </w:rPr>
    </w:lvl>
  </w:abstractNum>
  <w:abstractNum w:abstractNumId="25" w15:restartNumberingAfterBreak="0">
    <w:nsid w:val="5EF244AE"/>
    <w:multiLevelType w:val="hybridMultilevel"/>
    <w:tmpl w:val="2CBC9B56"/>
    <w:lvl w:ilvl="0" w:tplc="51C2E95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A211D9"/>
    <w:multiLevelType w:val="hybridMultilevel"/>
    <w:tmpl w:val="E5B4E50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28C5014"/>
    <w:multiLevelType w:val="hybridMultilevel"/>
    <w:tmpl w:val="FF2CE590"/>
    <w:lvl w:ilvl="0" w:tplc="5CAC9D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E8AB4" w:themeColor="background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C87EF4"/>
    <w:multiLevelType w:val="hybridMultilevel"/>
    <w:tmpl w:val="4B42AC4E"/>
    <w:lvl w:ilvl="0" w:tplc="5CAC9D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E8AB4" w:themeColor="background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2141FE"/>
    <w:multiLevelType w:val="hybridMultilevel"/>
    <w:tmpl w:val="C972D318"/>
    <w:lvl w:ilvl="0" w:tplc="45C2BA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E8AB4" w:themeColor="background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BA73ADA"/>
    <w:multiLevelType w:val="hybridMultilevel"/>
    <w:tmpl w:val="8B06EC70"/>
    <w:lvl w:ilvl="0" w:tplc="8FBEDF68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hint="default"/>
        <w:b w:val="0"/>
        <w:bCs w:val="0"/>
        <w:color w:val="auto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BFA275F"/>
    <w:multiLevelType w:val="hybridMultilevel"/>
    <w:tmpl w:val="BF688A02"/>
    <w:lvl w:ilvl="0" w:tplc="45C2BA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E8AB4" w:themeColor="background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01B7F00"/>
    <w:multiLevelType w:val="multilevel"/>
    <w:tmpl w:val="D62ABC72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4"/>
        </w:tabs>
        <w:ind w:left="0" w:firstLine="0"/>
      </w:pPr>
      <w:rPr>
        <w:rFonts w:hint="default"/>
      </w:rPr>
    </w:lvl>
  </w:abstractNum>
  <w:abstractNum w:abstractNumId="33" w15:restartNumberingAfterBreak="0">
    <w:nsid w:val="75E5157F"/>
    <w:multiLevelType w:val="hybridMultilevel"/>
    <w:tmpl w:val="C0724C52"/>
    <w:lvl w:ilvl="0" w:tplc="CF102D34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  <w:b/>
        <w:bCs/>
        <w:color w:val="002E5D" w:themeColor="text2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333644"/>
    <w:multiLevelType w:val="hybridMultilevel"/>
    <w:tmpl w:val="06822C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81529D"/>
    <w:multiLevelType w:val="hybridMultilevel"/>
    <w:tmpl w:val="21C4C57C"/>
    <w:lvl w:ilvl="0" w:tplc="45C2BA14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5E8AB4" w:themeColor="background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5F73BF"/>
    <w:multiLevelType w:val="hybridMultilevel"/>
    <w:tmpl w:val="33B06D5E"/>
    <w:lvl w:ilvl="0" w:tplc="45C2BA14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5E8AB4" w:themeColor="background2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 w15:restartNumberingAfterBreak="0">
    <w:nsid w:val="7CE52BA2"/>
    <w:multiLevelType w:val="hybridMultilevel"/>
    <w:tmpl w:val="45FE74E6"/>
    <w:lvl w:ilvl="0" w:tplc="CF102D34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  <w:b/>
        <w:bCs/>
        <w:color w:val="002E5D" w:themeColor="text2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611381"/>
    <w:multiLevelType w:val="hybridMultilevel"/>
    <w:tmpl w:val="7246484C"/>
    <w:lvl w:ilvl="0" w:tplc="45C2BA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E8AB4" w:themeColor="background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6"/>
  </w:num>
  <w:num w:numId="3">
    <w:abstractNumId w:val="35"/>
  </w:num>
  <w:num w:numId="4">
    <w:abstractNumId w:val="14"/>
  </w:num>
  <w:num w:numId="5">
    <w:abstractNumId w:val="1"/>
  </w:num>
  <w:num w:numId="6">
    <w:abstractNumId w:val="30"/>
  </w:num>
  <w:num w:numId="7">
    <w:abstractNumId w:val="26"/>
  </w:num>
  <w:num w:numId="8">
    <w:abstractNumId w:val="8"/>
  </w:num>
  <w:num w:numId="9">
    <w:abstractNumId w:val="5"/>
  </w:num>
  <w:num w:numId="10">
    <w:abstractNumId w:val="23"/>
  </w:num>
  <w:num w:numId="11">
    <w:abstractNumId w:val="22"/>
  </w:num>
  <w:num w:numId="12">
    <w:abstractNumId w:val="13"/>
  </w:num>
  <w:num w:numId="13">
    <w:abstractNumId w:val="16"/>
  </w:num>
  <w:num w:numId="14">
    <w:abstractNumId w:val="4"/>
  </w:num>
  <w:num w:numId="15">
    <w:abstractNumId w:val="34"/>
  </w:num>
  <w:num w:numId="16">
    <w:abstractNumId w:val="27"/>
  </w:num>
  <w:num w:numId="17">
    <w:abstractNumId w:val="37"/>
  </w:num>
  <w:num w:numId="18">
    <w:abstractNumId w:val="33"/>
  </w:num>
  <w:num w:numId="19">
    <w:abstractNumId w:val="28"/>
  </w:num>
  <w:num w:numId="20">
    <w:abstractNumId w:val="38"/>
  </w:num>
  <w:num w:numId="21">
    <w:abstractNumId w:val="31"/>
  </w:num>
  <w:num w:numId="22">
    <w:abstractNumId w:val="3"/>
  </w:num>
  <w:num w:numId="23">
    <w:abstractNumId w:val="15"/>
  </w:num>
  <w:num w:numId="24">
    <w:abstractNumId w:val="29"/>
  </w:num>
  <w:num w:numId="25">
    <w:abstractNumId w:val="2"/>
  </w:num>
  <w:num w:numId="26">
    <w:abstractNumId w:val="12"/>
  </w:num>
  <w:num w:numId="27">
    <w:abstractNumId w:val="20"/>
  </w:num>
  <w:num w:numId="28">
    <w:abstractNumId w:val="10"/>
  </w:num>
  <w:num w:numId="29">
    <w:abstractNumId w:val="21"/>
  </w:num>
  <w:num w:numId="30">
    <w:abstractNumId w:val="9"/>
  </w:num>
  <w:num w:numId="31">
    <w:abstractNumId w:val="9"/>
  </w:num>
  <w:num w:numId="32">
    <w:abstractNumId w:val="0"/>
  </w:num>
  <w:num w:numId="33">
    <w:abstractNumId w:val="32"/>
  </w:num>
  <w:num w:numId="34">
    <w:abstractNumId w:val="17"/>
  </w:num>
  <w:num w:numId="35">
    <w:abstractNumId w:val="25"/>
  </w:num>
  <w:num w:numId="36">
    <w:abstractNumId w:val="6"/>
  </w:num>
  <w:num w:numId="37">
    <w:abstractNumId w:val="24"/>
  </w:num>
  <w:num w:numId="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8"/>
  </w:num>
  <w:num w:numId="41">
    <w:abstractNumId w:val="19"/>
  </w:num>
  <w:num w:numId="42">
    <w:abstractNumId w:val="10"/>
  </w:num>
  <w:num w:numId="43">
    <w:abstractNumId w:val="10"/>
  </w:num>
  <w:num w:numId="44">
    <w:abstractNumId w:val="24"/>
  </w:num>
  <w:num w:numId="45">
    <w:abstractNumId w:val="7"/>
  </w:num>
  <w:num w:numId="4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30E"/>
    <w:rsid w:val="000063D0"/>
    <w:rsid w:val="00010B86"/>
    <w:rsid w:val="00022FDA"/>
    <w:rsid w:val="00037A6A"/>
    <w:rsid w:val="000403B2"/>
    <w:rsid w:val="0004478B"/>
    <w:rsid w:val="00045263"/>
    <w:rsid w:val="0004678C"/>
    <w:rsid w:val="00066C09"/>
    <w:rsid w:val="00071F85"/>
    <w:rsid w:val="0007561B"/>
    <w:rsid w:val="00080E93"/>
    <w:rsid w:val="000A300F"/>
    <w:rsid w:val="000B5880"/>
    <w:rsid w:val="000D2A91"/>
    <w:rsid w:val="000D3C26"/>
    <w:rsid w:val="000E647C"/>
    <w:rsid w:val="000F330E"/>
    <w:rsid w:val="000F43AD"/>
    <w:rsid w:val="00114DCF"/>
    <w:rsid w:val="00116E4D"/>
    <w:rsid w:val="00140276"/>
    <w:rsid w:val="00141FAC"/>
    <w:rsid w:val="00163D08"/>
    <w:rsid w:val="00175F15"/>
    <w:rsid w:val="0017689F"/>
    <w:rsid w:val="00191DE8"/>
    <w:rsid w:val="001A1183"/>
    <w:rsid w:val="001B1022"/>
    <w:rsid w:val="001C1C1B"/>
    <w:rsid w:val="001C6A2F"/>
    <w:rsid w:val="001F4100"/>
    <w:rsid w:val="0020552C"/>
    <w:rsid w:val="00213207"/>
    <w:rsid w:val="002170E5"/>
    <w:rsid w:val="00226AC9"/>
    <w:rsid w:val="002324BF"/>
    <w:rsid w:val="002422FF"/>
    <w:rsid w:val="00251D1F"/>
    <w:rsid w:val="002556C8"/>
    <w:rsid w:val="0026361B"/>
    <w:rsid w:val="00266980"/>
    <w:rsid w:val="002A4896"/>
    <w:rsid w:val="002D68C0"/>
    <w:rsid w:val="00327B0F"/>
    <w:rsid w:val="00335111"/>
    <w:rsid w:val="00362E9F"/>
    <w:rsid w:val="003757EA"/>
    <w:rsid w:val="003775F0"/>
    <w:rsid w:val="00377BCE"/>
    <w:rsid w:val="00381282"/>
    <w:rsid w:val="00392140"/>
    <w:rsid w:val="00393D25"/>
    <w:rsid w:val="003B2BBE"/>
    <w:rsid w:val="003D0A38"/>
    <w:rsid w:val="003D1426"/>
    <w:rsid w:val="003E06E1"/>
    <w:rsid w:val="00400042"/>
    <w:rsid w:val="004301DE"/>
    <w:rsid w:val="004348F1"/>
    <w:rsid w:val="00443834"/>
    <w:rsid w:val="00444096"/>
    <w:rsid w:val="0044613D"/>
    <w:rsid w:val="00470CF4"/>
    <w:rsid w:val="00474651"/>
    <w:rsid w:val="004A1A2F"/>
    <w:rsid w:val="004C1265"/>
    <w:rsid w:val="004C743B"/>
    <w:rsid w:val="004E59A5"/>
    <w:rsid w:val="004E5AB5"/>
    <w:rsid w:val="005129CB"/>
    <w:rsid w:val="00522E3D"/>
    <w:rsid w:val="00551B7A"/>
    <w:rsid w:val="00554B87"/>
    <w:rsid w:val="005564F9"/>
    <w:rsid w:val="0055708C"/>
    <w:rsid w:val="00570D38"/>
    <w:rsid w:val="00574A56"/>
    <w:rsid w:val="00596A94"/>
    <w:rsid w:val="005B549C"/>
    <w:rsid w:val="005B78A7"/>
    <w:rsid w:val="005C347C"/>
    <w:rsid w:val="005D1402"/>
    <w:rsid w:val="005E6A82"/>
    <w:rsid w:val="005F66C2"/>
    <w:rsid w:val="00601F37"/>
    <w:rsid w:val="00607E79"/>
    <w:rsid w:val="00614324"/>
    <w:rsid w:val="00636685"/>
    <w:rsid w:val="00636BF4"/>
    <w:rsid w:val="00646262"/>
    <w:rsid w:val="00650754"/>
    <w:rsid w:val="006839C5"/>
    <w:rsid w:val="006A27EE"/>
    <w:rsid w:val="006B43CC"/>
    <w:rsid w:val="006B52AE"/>
    <w:rsid w:val="006B65A2"/>
    <w:rsid w:val="006C7E62"/>
    <w:rsid w:val="006D3550"/>
    <w:rsid w:val="006D5FEB"/>
    <w:rsid w:val="006E07B1"/>
    <w:rsid w:val="006E67D4"/>
    <w:rsid w:val="00711BD8"/>
    <w:rsid w:val="00727BDE"/>
    <w:rsid w:val="00737A63"/>
    <w:rsid w:val="00741071"/>
    <w:rsid w:val="00744752"/>
    <w:rsid w:val="00746E01"/>
    <w:rsid w:val="007563EE"/>
    <w:rsid w:val="00756892"/>
    <w:rsid w:val="00776519"/>
    <w:rsid w:val="007A2173"/>
    <w:rsid w:val="007A58AE"/>
    <w:rsid w:val="007B302F"/>
    <w:rsid w:val="007B6C6A"/>
    <w:rsid w:val="007D33F9"/>
    <w:rsid w:val="007D3727"/>
    <w:rsid w:val="007D7A3D"/>
    <w:rsid w:val="007F113D"/>
    <w:rsid w:val="00806768"/>
    <w:rsid w:val="00806FD2"/>
    <w:rsid w:val="00860005"/>
    <w:rsid w:val="00891A9F"/>
    <w:rsid w:val="00892B7E"/>
    <w:rsid w:val="00894F61"/>
    <w:rsid w:val="008D17D7"/>
    <w:rsid w:val="008E1105"/>
    <w:rsid w:val="009033D5"/>
    <w:rsid w:val="00914E84"/>
    <w:rsid w:val="00924D62"/>
    <w:rsid w:val="009318DF"/>
    <w:rsid w:val="009342C7"/>
    <w:rsid w:val="009366AB"/>
    <w:rsid w:val="009436D5"/>
    <w:rsid w:val="00953537"/>
    <w:rsid w:val="00954DCF"/>
    <w:rsid w:val="00966C60"/>
    <w:rsid w:val="00972F79"/>
    <w:rsid w:val="00993DE8"/>
    <w:rsid w:val="009B0746"/>
    <w:rsid w:val="009E4DBD"/>
    <w:rsid w:val="009F2A41"/>
    <w:rsid w:val="009F3E2D"/>
    <w:rsid w:val="00A06443"/>
    <w:rsid w:val="00A2205C"/>
    <w:rsid w:val="00A221C2"/>
    <w:rsid w:val="00A35CDD"/>
    <w:rsid w:val="00A500C7"/>
    <w:rsid w:val="00A56E2E"/>
    <w:rsid w:val="00AA7A13"/>
    <w:rsid w:val="00AC541B"/>
    <w:rsid w:val="00AC6511"/>
    <w:rsid w:val="00AD2C7B"/>
    <w:rsid w:val="00AD3F7F"/>
    <w:rsid w:val="00AE3732"/>
    <w:rsid w:val="00AF79F3"/>
    <w:rsid w:val="00B543AF"/>
    <w:rsid w:val="00B61F0A"/>
    <w:rsid w:val="00B754AE"/>
    <w:rsid w:val="00BB5F7B"/>
    <w:rsid w:val="00C02080"/>
    <w:rsid w:val="00C07751"/>
    <w:rsid w:val="00C14C4F"/>
    <w:rsid w:val="00C33939"/>
    <w:rsid w:val="00C410B2"/>
    <w:rsid w:val="00C71BDB"/>
    <w:rsid w:val="00C81439"/>
    <w:rsid w:val="00C975E1"/>
    <w:rsid w:val="00CA035F"/>
    <w:rsid w:val="00CB0434"/>
    <w:rsid w:val="00CB5FD3"/>
    <w:rsid w:val="00CE2324"/>
    <w:rsid w:val="00D11C9E"/>
    <w:rsid w:val="00D16936"/>
    <w:rsid w:val="00D248D7"/>
    <w:rsid w:val="00D2578B"/>
    <w:rsid w:val="00D45886"/>
    <w:rsid w:val="00D6574A"/>
    <w:rsid w:val="00D80D61"/>
    <w:rsid w:val="00DA0AC3"/>
    <w:rsid w:val="00DB51DF"/>
    <w:rsid w:val="00DC242D"/>
    <w:rsid w:val="00DD576C"/>
    <w:rsid w:val="00DD6756"/>
    <w:rsid w:val="00DF53DE"/>
    <w:rsid w:val="00E13E07"/>
    <w:rsid w:val="00E144AB"/>
    <w:rsid w:val="00E26ABD"/>
    <w:rsid w:val="00E34F7D"/>
    <w:rsid w:val="00E4227F"/>
    <w:rsid w:val="00E42BC3"/>
    <w:rsid w:val="00E76EFD"/>
    <w:rsid w:val="00E86A7B"/>
    <w:rsid w:val="00E94BD9"/>
    <w:rsid w:val="00EA4811"/>
    <w:rsid w:val="00ED1B77"/>
    <w:rsid w:val="00ED704C"/>
    <w:rsid w:val="00ED7762"/>
    <w:rsid w:val="00EF43E3"/>
    <w:rsid w:val="00F204F8"/>
    <w:rsid w:val="00F211AE"/>
    <w:rsid w:val="00F31064"/>
    <w:rsid w:val="00F33E02"/>
    <w:rsid w:val="00F56455"/>
    <w:rsid w:val="00F669BE"/>
    <w:rsid w:val="00F711A6"/>
    <w:rsid w:val="00F71A95"/>
    <w:rsid w:val="00F71D16"/>
    <w:rsid w:val="00F87DC3"/>
    <w:rsid w:val="00F9535D"/>
    <w:rsid w:val="00F96F10"/>
    <w:rsid w:val="00FA3591"/>
    <w:rsid w:val="00FD3256"/>
    <w:rsid w:val="00FE03A5"/>
    <w:rsid w:val="00FE3CE3"/>
    <w:rsid w:val="00FF6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3CAD366F"/>
  <w15:chartTrackingRefBased/>
  <w15:docId w15:val="{892B8DB9-4C12-4512-BD25-E021C5FE1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13207"/>
  </w:style>
  <w:style w:type="paragraph" w:styleId="Heading1">
    <w:name w:val="heading 1"/>
    <w:basedOn w:val="Normal"/>
    <w:next w:val="Normal"/>
    <w:link w:val="Heading1Char"/>
    <w:uiPriority w:val="9"/>
    <w:qFormat/>
    <w:rsid w:val="00E76EFD"/>
    <w:pPr>
      <w:spacing w:before="480" w:after="360" w:line="260" w:lineRule="atLeast"/>
      <w:outlineLvl w:val="0"/>
    </w:pPr>
    <w:rPr>
      <w:rFonts w:ascii="Century Gothic" w:eastAsia="Cambria" w:hAnsi="Century Gothic" w:cs="Times New Roman"/>
      <w:b/>
      <w:bCs/>
      <w:noProof/>
      <w:color w:val="1D2F56"/>
      <w:sz w:val="48"/>
      <w:szCs w:val="32"/>
      <w:lang w:eastAsia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6EFD"/>
    <w:pPr>
      <w:keepNext/>
      <w:keepLines/>
      <w:spacing w:before="480" w:after="360" w:line="440" w:lineRule="atLeast"/>
      <w:outlineLvl w:val="1"/>
    </w:pPr>
    <w:rPr>
      <w:rFonts w:ascii="Century Gothic" w:eastAsiaTheme="majorEastAsia" w:hAnsi="Century Gothic" w:cstheme="majorBidi"/>
      <w:b/>
      <w:color w:val="002E5D"/>
      <w:sz w:val="40"/>
      <w:szCs w:val="26"/>
      <w:lang w:eastAsia="en-AU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E76EFD"/>
    <w:pPr>
      <w:spacing w:before="360" w:after="360" w:line="340" w:lineRule="atLeast"/>
      <w:outlineLvl w:val="2"/>
    </w:pPr>
    <w:rPr>
      <w:rFonts w:ascii="Century Gothic" w:eastAsia="Times New Roman" w:hAnsi="Century Gothic" w:cs="Times New Roman"/>
      <w:b/>
      <w:bCs/>
      <w:color w:val="002E5D"/>
      <w:sz w:val="32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6E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6EFD"/>
  </w:style>
  <w:style w:type="paragraph" w:styleId="Footer">
    <w:name w:val="footer"/>
    <w:basedOn w:val="Normal"/>
    <w:link w:val="FooterChar"/>
    <w:unhideWhenUsed/>
    <w:rsid w:val="00E76E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E76EFD"/>
  </w:style>
  <w:style w:type="table" w:styleId="TableGrid">
    <w:name w:val="Table Grid"/>
    <w:basedOn w:val="TableNormal"/>
    <w:uiPriority w:val="39"/>
    <w:rsid w:val="00E76E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qFormat/>
    <w:rsid w:val="00E76EFD"/>
    <w:pPr>
      <w:spacing w:before="120" w:after="120" w:line="300" w:lineRule="atLeast"/>
    </w:pPr>
    <w:rPr>
      <w:rFonts w:ascii="Trebuchet MS" w:eastAsia="Cambria" w:hAnsi="Trebuchet MS" w:cs="Times New Roman"/>
      <w:spacing w:val="-1"/>
      <w:sz w:val="24"/>
      <w:szCs w:val="20"/>
      <w:lang w:eastAsia="en-AU"/>
    </w:rPr>
  </w:style>
  <w:style w:type="character" w:customStyle="1" w:styleId="BodyTextChar">
    <w:name w:val="Body Text Char"/>
    <w:basedOn w:val="DefaultParagraphFont"/>
    <w:link w:val="BodyText"/>
    <w:rsid w:val="00E76EFD"/>
    <w:rPr>
      <w:rFonts w:ascii="Trebuchet MS" w:eastAsia="Cambria" w:hAnsi="Trebuchet MS" w:cs="Times New Roman"/>
      <w:spacing w:val="-1"/>
      <w:sz w:val="24"/>
      <w:szCs w:val="20"/>
      <w:lang w:eastAsia="en-AU"/>
    </w:rPr>
  </w:style>
  <w:style w:type="paragraph" w:customStyle="1" w:styleId="Bullet1">
    <w:name w:val="Bullet1"/>
    <w:basedOn w:val="Normal"/>
    <w:link w:val="Bullet1Char"/>
    <w:qFormat/>
    <w:rsid w:val="00213207"/>
    <w:pPr>
      <w:numPr>
        <w:numId w:val="43"/>
      </w:numPr>
      <w:spacing w:before="120" w:after="0" w:line="300" w:lineRule="atLeast"/>
      <w:ind w:left="357" w:hanging="357"/>
    </w:pPr>
    <w:rPr>
      <w:rFonts w:ascii="Trebuchet MS" w:eastAsia="Times New Roman" w:hAnsi="Trebuchet MS" w:cs="Times New Roman"/>
      <w:sz w:val="24"/>
      <w:szCs w:val="20"/>
    </w:rPr>
  </w:style>
  <w:style w:type="paragraph" w:customStyle="1" w:styleId="12ptTabletext">
    <w:name w:val="12pt Table text"/>
    <w:basedOn w:val="Normal"/>
    <w:qFormat/>
    <w:rsid w:val="00E76EFD"/>
    <w:pPr>
      <w:spacing w:before="120" w:after="120" w:line="300" w:lineRule="atLeast"/>
    </w:pPr>
    <w:rPr>
      <w:rFonts w:ascii="Trebuchet MS" w:eastAsia="Cambria" w:hAnsi="Trebuchet MS" w:cs="Times New Roman"/>
      <w:spacing w:val="-1"/>
      <w:sz w:val="24"/>
      <w:szCs w:val="20"/>
      <w:lang w:eastAsia="en-AU"/>
    </w:rPr>
  </w:style>
  <w:style w:type="table" w:customStyle="1" w:styleId="QRGtable">
    <w:name w:val="QRG table"/>
    <w:basedOn w:val="TableNormal"/>
    <w:uiPriority w:val="99"/>
    <w:rsid w:val="00E76EFD"/>
    <w:pPr>
      <w:spacing w:before="120" w:after="120" w:line="240" w:lineRule="auto"/>
    </w:pPr>
    <w:rPr>
      <w:rFonts w:ascii="Trebuchet MS" w:hAnsi="Trebuchet MS"/>
      <w:sz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pPr>
        <w:wordWrap/>
        <w:spacing w:beforeLines="0" w:before="120" w:beforeAutospacing="0" w:afterLines="0" w:after="120" w:afterAutospacing="0"/>
      </w:pPr>
      <w:rPr>
        <w:rFonts w:ascii="Trebuchet MS" w:hAnsi="Trebuchet MS"/>
        <w:b w:val="0"/>
        <w:i w:val="0"/>
        <w:color w:val="002E5D"/>
        <w:sz w:val="24"/>
      </w:rPr>
      <w:tblPr/>
      <w:trPr>
        <w:cantSplit/>
        <w:tblHeader/>
      </w:trPr>
      <w:tcPr>
        <w:shd w:val="clear" w:color="auto" w:fill="EEF7F9"/>
      </w:tcPr>
    </w:tblStylePr>
  </w:style>
  <w:style w:type="paragraph" w:customStyle="1" w:styleId="TableHeader">
    <w:name w:val="Table Header"/>
    <w:basedOn w:val="Normal"/>
    <w:qFormat/>
    <w:rsid w:val="00E76EFD"/>
    <w:pPr>
      <w:spacing w:before="120" w:after="120" w:line="300" w:lineRule="atLeast"/>
    </w:pPr>
    <w:rPr>
      <w:rFonts w:ascii="Trebuchet MS" w:hAnsi="Trebuchet MS"/>
      <w:color w:val="002E5D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76EFD"/>
    <w:rPr>
      <w:rFonts w:ascii="Century Gothic" w:eastAsia="Cambria" w:hAnsi="Century Gothic" w:cs="Times New Roman"/>
      <w:b/>
      <w:bCs/>
      <w:noProof/>
      <w:color w:val="1D2F56"/>
      <w:sz w:val="48"/>
      <w:szCs w:val="32"/>
      <w:lang w:eastAsia="en-AU"/>
    </w:rPr>
  </w:style>
  <w:style w:type="paragraph" w:customStyle="1" w:styleId="Bullet2">
    <w:name w:val="Bullet2"/>
    <w:basedOn w:val="Bullet1"/>
    <w:link w:val="Bullet2Char"/>
    <w:qFormat/>
    <w:rsid w:val="00E76EFD"/>
    <w:pPr>
      <w:ind w:left="714"/>
    </w:pPr>
    <w:rPr>
      <w:lang w:eastAsia="en-AU"/>
    </w:rPr>
  </w:style>
  <w:style w:type="character" w:customStyle="1" w:styleId="Bullet1Char">
    <w:name w:val="Bullet1 Char"/>
    <w:basedOn w:val="DefaultParagraphFont"/>
    <w:link w:val="Bullet1"/>
    <w:rsid w:val="00213207"/>
    <w:rPr>
      <w:rFonts w:ascii="Trebuchet MS" w:eastAsia="Times New Roman" w:hAnsi="Trebuchet MS" w:cs="Times New Roman"/>
      <w:sz w:val="24"/>
      <w:szCs w:val="20"/>
    </w:rPr>
  </w:style>
  <w:style w:type="character" w:customStyle="1" w:styleId="Bullet2Char">
    <w:name w:val="Bullet2 Char"/>
    <w:basedOn w:val="Bullet1Char"/>
    <w:link w:val="Bullet2"/>
    <w:rsid w:val="00E76EFD"/>
    <w:rPr>
      <w:rFonts w:ascii="Trebuchet MS" w:eastAsia="Times New Roman" w:hAnsi="Trebuchet MS" w:cs="Times New Roman"/>
      <w:sz w:val="24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E76EFD"/>
    <w:rPr>
      <w:rFonts w:ascii="Century Gothic" w:eastAsiaTheme="majorEastAsia" w:hAnsi="Century Gothic" w:cstheme="majorBidi"/>
      <w:b/>
      <w:color w:val="002E5D"/>
      <w:sz w:val="40"/>
      <w:szCs w:val="26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E76EFD"/>
    <w:rPr>
      <w:rFonts w:ascii="Century Gothic" w:eastAsia="Times New Roman" w:hAnsi="Century Gothic" w:cs="Times New Roman"/>
      <w:b/>
      <w:bCs/>
      <w:color w:val="002E5D"/>
      <w:sz w:val="32"/>
      <w:szCs w:val="24"/>
      <w:lang w:eastAsia="en-AU"/>
    </w:rPr>
  </w:style>
  <w:style w:type="paragraph" w:customStyle="1" w:styleId="StepNum">
    <w:name w:val="StepNum"/>
    <w:basedOn w:val="BodyText"/>
    <w:qFormat/>
    <w:rsid w:val="00E76EFD"/>
    <w:pPr>
      <w:numPr>
        <w:numId w:val="44"/>
      </w:numPr>
      <w:jc w:val="center"/>
    </w:pPr>
  </w:style>
  <w:style w:type="paragraph" w:customStyle="1" w:styleId="NTHeader">
    <w:name w:val="NT Header"/>
    <w:basedOn w:val="Normal"/>
    <w:qFormat/>
    <w:rsid w:val="00213207"/>
    <w:pPr>
      <w:spacing w:before="120" w:after="120" w:line="300" w:lineRule="atLeast"/>
    </w:pPr>
    <w:rPr>
      <w:rFonts w:ascii="Trebuchet MS" w:eastAsia="Cambria" w:hAnsi="Trebuchet MS" w:cs="Times New Roman"/>
      <w:color w:val="005C46"/>
      <w:spacing w:val="-1"/>
      <w:sz w:val="24"/>
      <w:szCs w:val="20"/>
      <w:lang w:eastAsia="en-AU"/>
    </w:rPr>
  </w:style>
  <w:style w:type="paragraph" w:customStyle="1" w:styleId="NTPanel">
    <w:name w:val="NT Panel"/>
    <w:basedOn w:val="Normal"/>
    <w:qFormat/>
    <w:rsid w:val="00213207"/>
    <w:pPr>
      <w:spacing w:before="120" w:after="120" w:line="300" w:lineRule="atLeast"/>
    </w:pPr>
    <w:rPr>
      <w:rFonts w:ascii="Trebuchet MS" w:eastAsia="Cambria" w:hAnsi="Trebuchet MS" w:cs="Times New Roman"/>
      <w:b/>
      <w:bCs/>
      <w:color w:val="005C46"/>
      <w:spacing w:val="-1"/>
      <w:sz w:val="26"/>
      <w:lang w:eastAsia="en-AU"/>
    </w:rPr>
  </w:style>
  <w:style w:type="table" w:styleId="TableGridLight">
    <w:name w:val="Grid Table Light"/>
    <w:aliases w:val="QRG NestedTable"/>
    <w:basedOn w:val="TableNormal"/>
    <w:uiPriority w:val="40"/>
    <w:rsid w:val="00E76EFD"/>
    <w:pPr>
      <w:spacing w:before="120" w:after="120" w:line="300" w:lineRule="atLeast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rPr>
      <w:cantSplit/>
    </w:trPr>
    <w:tblStylePr w:type="firstRow">
      <w:pPr>
        <w:wordWrap/>
        <w:spacing w:beforeLines="0" w:before="120" w:beforeAutospacing="0" w:afterLines="0" w:after="120" w:afterAutospacing="0" w:line="300" w:lineRule="atLeast"/>
      </w:pPr>
      <w:rPr>
        <w:rFonts w:ascii="Trebuchet MS" w:hAnsi="Trebuchet MS"/>
        <w:color w:val="005C46"/>
        <w:sz w:val="24"/>
      </w:rPr>
      <w:tblPr/>
      <w:tcPr>
        <w:shd w:val="clear" w:color="auto" w:fill="EEF7F9"/>
      </w:tcPr>
    </w:tblStylePr>
  </w:style>
  <w:style w:type="paragraph" w:customStyle="1" w:styleId="10ptTabletext">
    <w:name w:val="10pt Table text"/>
    <w:basedOn w:val="Normal"/>
    <w:qFormat/>
    <w:rsid w:val="00A221C2"/>
    <w:pPr>
      <w:spacing w:before="120" w:after="120" w:line="260" w:lineRule="exact"/>
    </w:pPr>
    <w:rPr>
      <w:rFonts w:ascii="Trebuchet MS" w:eastAsia="Cambria" w:hAnsi="Trebuchet MS" w:cs="Times New Roman"/>
      <w:spacing w:val="-1"/>
      <w:sz w:val="20"/>
      <w:szCs w:val="20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754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54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54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54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54AE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636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3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1.svg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CMS Accessibility Colours">
  <a:themeElements>
    <a:clrScheme name="CMS Accessibility Colours">
      <a:dk1>
        <a:srgbClr val="001A30"/>
      </a:dk1>
      <a:lt1>
        <a:sysClr val="window" lastClr="FFFFFF"/>
      </a:lt1>
      <a:dk2>
        <a:srgbClr val="002E5D"/>
      </a:dk2>
      <a:lt2>
        <a:srgbClr val="5E8AB4"/>
      </a:lt2>
      <a:accent1>
        <a:srgbClr val="36B0C9"/>
      </a:accent1>
      <a:accent2>
        <a:srgbClr val="2F6F7A"/>
      </a:accent2>
      <a:accent3>
        <a:srgbClr val="EEF7F9"/>
      </a:accent3>
      <a:accent4>
        <a:srgbClr val="D22630"/>
      </a:accent4>
      <a:accent5>
        <a:srgbClr val="007B5F"/>
      </a:accent5>
      <a:accent6>
        <a:srgbClr val="647E20"/>
      </a:accent6>
      <a:hlink>
        <a:srgbClr val="416BA8"/>
      </a:hlink>
      <a:folHlink>
        <a:srgbClr val="5E8AB4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F1C49E00836F48815943EAEDEB31FD" ma:contentTypeVersion="22" ma:contentTypeDescription="Create a new document." ma:contentTypeScope="" ma:versionID="6e70933da07fa2484223c1b77840d351">
  <xsd:schema xmlns:xsd="http://www.w3.org/2001/XMLSchema" xmlns:xs="http://www.w3.org/2001/XMLSchema" xmlns:p="http://schemas.microsoft.com/office/2006/metadata/properties" xmlns:ns2="59958b7b-9af4-4b11-b346-a714f39869d6" xmlns:ns3="598a69fa-da00-48cc-a1a8-c594806ae5ec" targetNamespace="http://schemas.microsoft.com/office/2006/metadata/properties" ma:root="true" ma:fieldsID="255ddd1971be6ad92eecfa8207fadb26" ns2:_="" ns3:_="">
    <xsd:import namespace="59958b7b-9af4-4b11-b346-a714f39869d6"/>
    <xsd:import namespace="598a69fa-da00-48cc-a1a8-c594806ae5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ReviewStatus" minOccurs="0"/>
                <xsd:element ref="ns2:AssignedAuthor" minOccurs="0"/>
                <xsd:element ref="ns2:SubjectMatterExpert_x0028_SME_x0029_" minOccurs="0"/>
                <xsd:element ref="ns2:HTML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958b7b-9af4-4b11-b346-a714f39869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eviewStatus" ma:index="14" nillable="true" ma:displayName="Review Status" ma:description="This column reflects where the the training content currently sits in the development and review cycle." ma:format="Dropdown" ma:internalName="ReviewStatus">
      <xsd:simpleType>
        <xsd:union memberTypes="dms:Text">
          <xsd:simpleType>
            <xsd:restriction base="dms:Choice">
              <xsd:enumeration value="Backlog"/>
              <xsd:enumeration value="On Hold"/>
              <xsd:enumeration value="Cancelled"/>
              <xsd:enumeration value="Ready for Initial Draft"/>
              <xsd:enumeration value="Peer Review"/>
              <xsd:enumeration value="Ready for ID Review"/>
              <xsd:enumeration value="Ready for SME Review"/>
              <xsd:enumeration value="Actioning Feedback"/>
              <xsd:enumeration value="Ready for CBA Review"/>
              <xsd:enumeration value="Ready for Publication Approval"/>
              <xsd:enumeration value="Ready for Publication"/>
              <xsd:enumeration value="Published"/>
            </xsd:restriction>
          </xsd:simpleType>
        </xsd:union>
      </xsd:simpleType>
    </xsd:element>
    <xsd:element name="AssignedAuthor" ma:index="15" nillable="true" ma:displayName="Author" ma:description="Indicates the person who is currently assigned to author the document." ma:format="Dropdown" ma:internalName="AssignedAuthor">
      <xsd:simpleType>
        <xsd:restriction base="dms:Choice">
          <xsd:enumeration value="Anu Chawla"/>
          <xsd:enumeration value="Cheryl Price"/>
          <xsd:enumeration value="Chris Fitzpatrick"/>
          <xsd:enumeration value="Danielle Stevenson"/>
          <xsd:enumeration value="Dean Lucas"/>
          <xsd:enumeration value="Julian Cash"/>
          <xsd:enumeration value="Lore Calipari"/>
          <xsd:enumeration value="Melissa Migliaccio"/>
          <xsd:enumeration value="Morris Kestenberg"/>
          <xsd:enumeration value="Rebecca Dimech"/>
          <xsd:enumeration value="Shane Alexander"/>
        </xsd:restriction>
      </xsd:simpleType>
    </xsd:element>
    <xsd:element name="SubjectMatterExpert_x0028_SME_x0029_" ma:index="16" nillable="true" ma:displayName="Subject Matter Expert (SME)" ma:description="This column identifies the SME assigned to this content." ma:format="Dropdown" ma:internalName="SubjectMatterExpert_x0028_SME_x0029_">
      <xsd:simpleType>
        <xsd:restriction base="dms:Choice">
          <xsd:enumeration value="Danielle Stevenson"/>
          <xsd:enumeration value="Maurice Melillo"/>
          <xsd:enumeration value="Rebecca Dimech"/>
          <xsd:enumeration value="Shane Alexander"/>
        </xsd:restriction>
      </xsd:simpleType>
    </xsd:element>
    <xsd:element name="HTML" ma:index="17" nillable="true" ma:displayName="HTML" ma:default="1" ma:format="Dropdown" ma:internalName="HTML">
      <xsd:simpleType>
        <xsd:restriction base="dms:Boolea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9292314e-c97d-49c1-8ae7-4cb6e1c4f9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8a69fa-da00-48cc-a1a8-c594806ae5e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b35f2075-18db-4a0e-bc70-3931e7b6536b}" ma:internalName="TaxCatchAll" ma:showField="CatchAllData" ma:web="598a69fa-da00-48cc-a1a8-c594806ae5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ubjectMatterExpert_x0028_SME_x0029_ xmlns="59958b7b-9af4-4b11-b346-a714f39869d6" xsi:nil="true"/>
    <ReviewStatus xmlns="59958b7b-9af4-4b11-b346-a714f39869d6" xsi:nil="true"/>
    <AssignedAuthor xmlns="59958b7b-9af4-4b11-b346-a714f39869d6" xsi:nil="true"/>
    <HTML xmlns="59958b7b-9af4-4b11-b346-a714f39869d6">true</HTML>
    <TaxCatchAll xmlns="598a69fa-da00-48cc-a1a8-c594806ae5ec" xsi:nil="true"/>
    <lcf76f155ced4ddcb4097134ff3c332f xmlns="59958b7b-9af4-4b11-b346-a714f39869d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F9F4F82-F6DD-4558-8FAB-352E6D0229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04914C-9C12-4980-AC04-21A7E39ED9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958b7b-9af4-4b11-b346-a714f39869d6"/>
    <ds:schemaRef ds:uri="598a69fa-da00-48cc-a1a8-c594806ae5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4E5516-ECC0-4262-AD43-4E62A1DA976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9386827-CF5D-47BA-BF26-B045ED497116}">
  <ds:schemaRefs>
    <ds:schemaRef ds:uri="59958b7b-9af4-4b11-b346-a714f39869d6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598a69fa-da00-48cc-a1a8-c594806ae5ec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4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Fitzpatrick (CSV)</dc:creator>
  <cp:keywords/>
  <dc:description/>
  <cp:lastModifiedBy>Dimitra Sirilas (CSV)</cp:lastModifiedBy>
  <cp:revision>82</cp:revision>
  <cp:lastPrinted>2021-08-05T05:43:00Z</cp:lastPrinted>
  <dcterms:created xsi:type="dcterms:W3CDTF">2022-07-05T00:22:00Z</dcterms:created>
  <dcterms:modified xsi:type="dcterms:W3CDTF">2022-09-19T0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F1C49E00836F48815943EAEDEB31FD</vt:lpwstr>
  </property>
  <property fmtid="{D5CDD505-2E9C-101B-9397-08002B2CF9AE}" pid="3" name="MediaServiceImageTags">
    <vt:lpwstr/>
  </property>
</Properties>
</file>